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B3" w:rsidRDefault="002031B3" w:rsidP="000926A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031B3" w:rsidRDefault="002031B3" w:rsidP="000926A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031B3" w:rsidRDefault="002031B3" w:rsidP="000926A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031B3" w:rsidRDefault="002031B3" w:rsidP="000926A5">
      <w:pPr>
        <w:spacing w:line="360" w:lineRule="auto"/>
        <w:jc w:val="center"/>
        <w:rPr>
          <w:rFonts w:ascii="Algerian" w:hAnsi="Algerian" w:cs="Times New Roman"/>
          <w:b/>
          <w:i/>
          <w:sz w:val="44"/>
          <w:szCs w:val="28"/>
          <w:u w:val="single"/>
        </w:rPr>
      </w:pPr>
      <w:r w:rsidRPr="002031B3">
        <w:rPr>
          <w:rFonts w:ascii="Algerian" w:hAnsi="Algerian" w:cs="Times New Roman"/>
          <w:b/>
          <w:i/>
          <w:sz w:val="44"/>
          <w:szCs w:val="28"/>
          <w:u w:val="single"/>
        </w:rPr>
        <w:t xml:space="preserve">Mathematical Sciences </w:t>
      </w:r>
    </w:p>
    <w:p w:rsidR="002031B3" w:rsidRDefault="002031B3" w:rsidP="000926A5">
      <w:pPr>
        <w:spacing w:line="360" w:lineRule="auto"/>
        <w:jc w:val="center"/>
        <w:rPr>
          <w:rFonts w:ascii="Algerian" w:hAnsi="Algerian" w:cs="Times New Roman"/>
          <w:b/>
          <w:i/>
          <w:sz w:val="44"/>
          <w:szCs w:val="28"/>
          <w:u w:val="single"/>
        </w:rPr>
      </w:pPr>
      <w:r w:rsidRPr="002031B3">
        <w:rPr>
          <w:rFonts w:ascii="Algerian" w:hAnsi="Algerian" w:cs="Times New Roman"/>
          <w:b/>
          <w:i/>
          <w:sz w:val="44"/>
          <w:szCs w:val="28"/>
          <w:u w:val="single"/>
        </w:rPr>
        <w:t>(Including Statistics)</w:t>
      </w:r>
    </w:p>
    <w:p w:rsidR="002031B3" w:rsidRPr="002031B3" w:rsidRDefault="002031B3" w:rsidP="000926A5">
      <w:pPr>
        <w:spacing w:line="360" w:lineRule="auto"/>
        <w:jc w:val="center"/>
        <w:rPr>
          <w:rFonts w:ascii="Algerian" w:hAnsi="Algerian" w:cs="Times New Roman"/>
          <w:b/>
          <w:i/>
          <w:sz w:val="44"/>
          <w:szCs w:val="28"/>
          <w:u w:val="single"/>
        </w:rPr>
      </w:pPr>
    </w:p>
    <w:p w:rsidR="002031B3" w:rsidRPr="002031B3" w:rsidRDefault="000847FD" w:rsidP="002031B3">
      <w:pPr>
        <w:spacing w:line="360" w:lineRule="auto"/>
        <w:jc w:val="center"/>
        <w:rPr>
          <w:rFonts w:ascii="Arial Black" w:hAnsi="Arial Black" w:cs="Times New Roman"/>
          <w:b/>
          <w:i/>
          <w:sz w:val="52"/>
          <w:szCs w:val="28"/>
        </w:rPr>
      </w:pPr>
      <w:r w:rsidRPr="002031B3">
        <w:rPr>
          <w:rFonts w:ascii="Arial Black" w:hAnsi="Arial Black" w:cs="Times New Roman"/>
          <w:b/>
          <w:i/>
          <w:sz w:val="52"/>
          <w:szCs w:val="28"/>
        </w:rPr>
        <w:t>Newsvendor Problem: Alternative Optimality Criteria</w:t>
      </w:r>
    </w:p>
    <w:p w:rsidR="002031B3" w:rsidRDefault="002031B3" w:rsidP="002031B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031B3" w:rsidRPr="002031B3" w:rsidRDefault="002031B3" w:rsidP="002031B3">
      <w:pPr>
        <w:spacing w:after="0" w:line="360" w:lineRule="auto"/>
        <w:jc w:val="center"/>
        <w:rPr>
          <w:rFonts w:ascii="Comic Sans MS" w:hAnsi="Comic Sans MS" w:cs="Times New Roman"/>
          <w:b/>
          <w:sz w:val="24"/>
        </w:rPr>
      </w:pPr>
    </w:p>
    <w:p w:rsidR="002031B3" w:rsidRPr="002031B3" w:rsidRDefault="002031B3" w:rsidP="002031B3">
      <w:pPr>
        <w:spacing w:after="0" w:line="360" w:lineRule="auto"/>
        <w:jc w:val="center"/>
        <w:rPr>
          <w:rFonts w:ascii="Comic Sans MS" w:hAnsi="Comic Sans MS" w:cs="Times New Roman"/>
          <w:b/>
          <w:sz w:val="24"/>
        </w:rPr>
      </w:pPr>
    </w:p>
    <w:p w:rsidR="000847FD" w:rsidRPr="002031B3" w:rsidRDefault="00E6196A" w:rsidP="002031B3">
      <w:pPr>
        <w:spacing w:after="0" w:line="360" w:lineRule="auto"/>
        <w:jc w:val="center"/>
        <w:rPr>
          <w:rFonts w:ascii="Comic Sans MS" w:hAnsi="Comic Sans MS" w:cs="Times New Roman"/>
          <w:b/>
          <w:sz w:val="24"/>
        </w:rPr>
      </w:pPr>
      <w:r w:rsidRPr="002031B3">
        <w:rPr>
          <w:rFonts w:ascii="Comic Sans MS" w:hAnsi="Comic Sans MS" w:cs="Times New Roman"/>
          <w:b/>
          <w:sz w:val="24"/>
        </w:rPr>
        <w:t>Aditya Pal Chaudhuri, Ishani Karmakar, Somjit Roy, Subharanjan Mandal</w:t>
      </w:r>
    </w:p>
    <w:p w:rsidR="002031B3" w:rsidRPr="002031B3" w:rsidRDefault="002031B3" w:rsidP="002031B3">
      <w:pPr>
        <w:spacing w:after="0" w:line="360" w:lineRule="auto"/>
        <w:jc w:val="center"/>
        <w:rPr>
          <w:rFonts w:ascii="Comic Sans MS" w:hAnsi="Comic Sans MS" w:cs="Times New Roman"/>
          <w:b/>
          <w:sz w:val="24"/>
        </w:rPr>
      </w:pPr>
    </w:p>
    <w:p w:rsidR="002031B3" w:rsidRPr="002031B3" w:rsidRDefault="00AF1BC6" w:rsidP="002031B3">
      <w:pPr>
        <w:spacing w:after="0" w:line="360" w:lineRule="auto"/>
        <w:jc w:val="center"/>
        <w:rPr>
          <w:rFonts w:ascii="Comic Sans MS" w:hAnsi="Comic Sans MS" w:cs="Times New Roman"/>
          <w:b/>
          <w:sz w:val="24"/>
        </w:rPr>
      </w:pPr>
      <w:r>
        <w:rPr>
          <w:rFonts w:ascii="Comic Sans MS" w:hAnsi="Comic Sans MS" w:cs="Times New Roman"/>
          <w:b/>
          <w:sz w:val="24"/>
        </w:rPr>
        <w:t xml:space="preserve">UG </w:t>
      </w:r>
      <w:r w:rsidR="002031B3" w:rsidRPr="002031B3">
        <w:rPr>
          <w:rFonts w:ascii="Comic Sans MS" w:hAnsi="Comic Sans MS" w:cs="Times New Roman"/>
          <w:b/>
          <w:sz w:val="24"/>
        </w:rPr>
        <w:t>Students,</w:t>
      </w:r>
    </w:p>
    <w:p w:rsidR="000003DE" w:rsidRPr="002031B3" w:rsidRDefault="000003DE" w:rsidP="000926A5">
      <w:pPr>
        <w:spacing w:after="0" w:line="360" w:lineRule="auto"/>
        <w:jc w:val="center"/>
        <w:rPr>
          <w:rFonts w:ascii="Comic Sans MS" w:hAnsi="Comic Sans MS" w:cs="Times New Roman"/>
          <w:b/>
          <w:sz w:val="24"/>
        </w:rPr>
      </w:pPr>
      <w:r w:rsidRPr="002031B3">
        <w:rPr>
          <w:rFonts w:ascii="Comic Sans MS" w:hAnsi="Comic Sans MS" w:cs="Times New Roman"/>
          <w:b/>
          <w:sz w:val="24"/>
        </w:rPr>
        <w:t>Department of Statistics,</w:t>
      </w:r>
    </w:p>
    <w:p w:rsidR="000003DE" w:rsidRPr="002031B3" w:rsidRDefault="000003DE" w:rsidP="000926A5">
      <w:pPr>
        <w:spacing w:after="0" w:line="360" w:lineRule="auto"/>
        <w:jc w:val="center"/>
        <w:rPr>
          <w:rFonts w:ascii="Comic Sans MS" w:hAnsi="Comic Sans MS" w:cs="Times New Roman"/>
          <w:b/>
          <w:sz w:val="24"/>
        </w:rPr>
      </w:pPr>
      <w:r w:rsidRPr="002031B3">
        <w:rPr>
          <w:rFonts w:ascii="Comic Sans MS" w:hAnsi="Comic Sans MS" w:cs="Times New Roman"/>
          <w:b/>
          <w:sz w:val="24"/>
        </w:rPr>
        <w:t xml:space="preserve">St. Xavier’s College, </w:t>
      </w:r>
    </w:p>
    <w:p w:rsidR="000003DE" w:rsidRPr="002031B3" w:rsidRDefault="000003DE" w:rsidP="000926A5">
      <w:pPr>
        <w:spacing w:after="0" w:line="360" w:lineRule="auto"/>
        <w:jc w:val="center"/>
        <w:rPr>
          <w:rFonts w:ascii="Comic Sans MS" w:hAnsi="Comic Sans MS" w:cs="Times New Roman"/>
          <w:b/>
          <w:sz w:val="24"/>
        </w:rPr>
      </w:pPr>
      <w:r w:rsidRPr="002031B3">
        <w:rPr>
          <w:rFonts w:ascii="Comic Sans MS" w:hAnsi="Comic Sans MS" w:cs="Times New Roman"/>
          <w:b/>
          <w:sz w:val="24"/>
        </w:rPr>
        <w:t>30 Mother Teresa Sarani, Kolkata – 700 016.</w:t>
      </w:r>
    </w:p>
    <w:p w:rsidR="002031B3" w:rsidRPr="002031B3" w:rsidRDefault="002031B3" w:rsidP="000926A5">
      <w:pPr>
        <w:spacing w:after="0" w:line="360" w:lineRule="auto"/>
        <w:jc w:val="center"/>
        <w:rPr>
          <w:rFonts w:ascii="Comic Sans MS" w:hAnsi="Comic Sans MS" w:cs="Times New Roman"/>
          <w:b/>
          <w:sz w:val="24"/>
        </w:rPr>
      </w:pPr>
      <w:r w:rsidRPr="002031B3">
        <w:rPr>
          <w:rFonts w:ascii="Comic Sans MS" w:hAnsi="Comic Sans MS" w:cs="Times New Roman"/>
          <w:b/>
          <w:sz w:val="24"/>
        </w:rPr>
        <w:t>West Bengal, India.</w:t>
      </w:r>
    </w:p>
    <w:p w:rsidR="000847FD" w:rsidRPr="002031B3" w:rsidRDefault="000847FD" w:rsidP="000926A5">
      <w:pPr>
        <w:spacing w:after="0" w:line="360" w:lineRule="auto"/>
        <w:jc w:val="center"/>
        <w:rPr>
          <w:rFonts w:ascii="Comic Sans MS" w:hAnsi="Comic Sans MS" w:cs="Times New Roman"/>
          <w:b/>
          <w:sz w:val="24"/>
        </w:rPr>
      </w:pPr>
      <w:r w:rsidRPr="002031B3">
        <w:rPr>
          <w:rFonts w:ascii="Comic Sans MS" w:hAnsi="Comic Sans MS" w:cs="Times New Roman"/>
          <w:b/>
          <w:sz w:val="24"/>
        </w:rPr>
        <w:t xml:space="preserve">Email Id: </w:t>
      </w:r>
      <w:r w:rsidRPr="002031B3">
        <w:rPr>
          <w:rFonts w:ascii="Comic Sans MS" w:hAnsi="Comic Sans MS" w:cs="Times New Roman"/>
          <w:b/>
          <w:sz w:val="24"/>
          <w:u w:val="single"/>
        </w:rPr>
        <w:t>somjit.roy2001@gmail.com</w:t>
      </w:r>
    </w:p>
    <w:p w:rsidR="000003DE" w:rsidRDefault="000003DE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C7FCA" w:rsidRDefault="002C7FCA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031B3" w:rsidRDefault="002031B3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031B3" w:rsidRDefault="002031B3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031B3" w:rsidRDefault="002031B3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031B3" w:rsidRDefault="002031B3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C7FCA" w:rsidRPr="000926A5" w:rsidRDefault="002C7FCA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C7FCA" w:rsidRPr="002031B3" w:rsidRDefault="002C7FCA" w:rsidP="002C7FCA">
      <w:pPr>
        <w:spacing w:after="0" w:line="360" w:lineRule="auto"/>
        <w:jc w:val="center"/>
        <w:rPr>
          <w:rFonts w:ascii="Algerian" w:hAnsi="Algerian" w:cs="Times New Roman"/>
          <w:b/>
          <w:i/>
          <w:sz w:val="32"/>
          <w:u w:val="single"/>
        </w:rPr>
      </w:pPr>
      <w:bookmarkStart w:id="0" w:name="_GoBack"/>
      <w:bookmarkEnd w:id="0"/>
      <w:r w:rsidRPr="002031B3">
        <w:rPr>
          <w:rFonts w:ascii="Algerian" w:hAnsi="Algerian" w:cs="Times New Roman"/>
          <w:b/>
          <w:i/>
          <w:sz w:val="32"/>
          <w:u w:val="single"/>
        </w:rPr>
        <w:t>Key Words</w:t>
      </w:r>
    </w:p>
    <w:p w:rsidR="002031B3" w:rsidRDefault="002031B3" w:rsidP="002C7FCA">
      <w:pPr>
        <w:spacing w:after="0" w:line="360" w:lineRule="auto"/>
        <w:rPr>
          <w:rFonts w:ascii="Times New Roman" w:hAnsi="Times New Roman" w:cs="Times New Roman"/>
          <w:b/>
        </w:rPr>
      </w:pPr>
    </w:p>
    <w:p w:rsidR="002C7FCA" w:rsidRPr="00AF1BC6" w:rsidRDefault="002C7FCA" w:rsidP="002031B3">
      <w:pPr>
        <w:spacing w:after="0" w:line="360" w:lineRule="auto"/>
        <w:rPr>
          <w:rFonts w:ascii="Arial" w:hAnsi="Arial" w:cs="Arial"/>
          <w:b/>
          <w:i/>
          <w:sz w:val="28"/>
        </w:rPr>
      </w:pPr>
      <w:r w:rsidRPr="00AF1BC6">
        <w:rPr>
          <w:rFonts w:ascii="Arial" w:hAnsi="Arial" w:cs="Arial"/>
          <w:b/>
          <w:i/>
          <w:sz w:val="28"/>
        </w:rPr>
        <w:t>Classical Newsboy Problem, Cost Distribution, Pen</w:t>
      </w:r>
      <w:r w:rsidR="00D61DE1" w:rsidRPr="00AF1BC6">
        <w:rPr>
          <w:rFonts w:ascii="Arial" w:hAnsi="Arial" w:cs="Arial"/>
          <w:b/>
          <w:i/>
          <w:sz w:val="28"/>
        </w:rPr>
        <w:t>alized Mean, Modal Cost, Exceeda</w:t>
      </w:r>
      <w:r w:rsidRPr="00AF1BC6">
        <w:rPr>
          <w:rFonts w:ascii="Arial" w:hAnsi="Arial" w:cs="Arial"/>
          <w:b/>
          <w:i/>
          <w:sz w:val="28"/>
        </w:rPr>
        <w:t>nce Probability, Random Supply</w:t>
      </w:r>
      <w:r w:rsidR="00AF1BC6">
        <w:rPr>
          <w:rFonts w:ascii="Arial" w:hAnsi="Arial" w:cs="Arial"/>
          <w:b/>
          <w:i/>
          <w:sz w:val="28"/>
        </w:rPr>
        <w:t>, EOQ (Expected Optimal Quantity)</w:t>
      </w:r>
      <w:r w:rsidR="00AF1BC6" w:rsidRPr="00AF1BC6">
        <w:rPr>
          <w:rFonts w:ascii="Arial" w:hAnsi="Arial" w:cs="Arial"/>
          <w:b/>
          <w:i/>
          <w:sz w:val="28"/>
        </w:rPr>
        <w:t>.</w:t>
      </w:r>
    </w:p>
    <w:p w:rsidR="000003DE" w:rsidRPr="00AD3CBB" w:rsidRDefault="000003DE" w:rsidP="002C7FCA">
      <w:pPr>
        <w:spacing w:after="0" w:line="360" w:lineRule="auto"/>
        <w:rPr>
          <w:rFonts w:ascii="Times New Roman" w:hAnsi="Times New Roman" w:cs="Times New Roman"/>
          <w:b/>
        </w:rPr>
      </w:pPr>
    </w:p>
    <w:p w:rsidR="002031B3" w:rsidRDefault="002031B3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44EE0" w:rsidRPr="002031B3" w:rsidRDefault="00844EE0" w:rsidP="000926A5">
      <w:pPr>
        <w:spacing w:after="0" w:line="360" w:lineRule="auto"/>
        <w:jc w:val="center"/>
        <w:rPr>
          <w:rFonts w:ascii="Algerian" w:hAnsi="Algerian" w:cs="Times New Roman"/>
          <w:b/>
          <w:i/>
          <w:sz w:val="32"/>
          <w:u w:val="single"/>
        </w:rPr>
      </w:pPr>
      <w:r w:rsidRPr="002031B3">
        <w:rPr>
          <w:rFonts w:ascii="Algerian" w:hAnsi="Algerian" w:cs="Times New Roman"/>
          <w:b/>
          <w:i/>
          <w:sz w:val="32"/>
          <w:u w:val="single"/>
        </w:rPr>
        <w:t>Abstract</w:t>
      </w:r>
    </w:p>
    <w:p w:rsidR="002031B3" w:rsidRPr="00AD3CBB" w:rsidRDefault="002031B3" w:rsidP="00844EE0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2031B3" w:rsidRDefault="006C0B43" w:rsidP="000847FD">
      <w:pPr>
        <w:spacing w:after="0" w:line="360" w:lineRule="auto"/>
        <w:rPr>
          <w:rFonts w:ascii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The Classical Newsboy Problem deals mainly with mean </w:t>
      </w:r>
      <w:r w:rsidRPr="00AF1BC6">
        <w:rPr>
          <w:rFonts w:ascii="Arial" w:hAnsi="Arial" w:cs="Arial"/>
          <w:b/>
          <w:i/>
          <w:color w:val="222222"/>
          <w:sz w:val="24"/>
          <w:u w:val="single"/>
          <w:shd w:val="clear" w:color="auto" w:fill="FFFFFF"/>
        </w:rPr>
        <w:t>mi</w:t>
      </w:r>
      <w:r w:rsidR="00446AB6" w:rsidRPr="00AF1BC6">
        <w:rPr>
          <w:rFonts w:ascii="Arial" w:hAnsi="Arial" w:cs="Arial"/>
          <w:b/>
          <w:i/>
          <w:color w:val="222222"/>
          <w:sz w:val="24"/>
          <w:u w:val="single"/>
          <w:shd w:val="clear" w:color="auto" w:fill="FFFFFF"/>
        </w:rPr>
        <w:t>nimi</w:t>
      </w:r>
      <w:r w:rsidR="00D61DE1" w:rsidRPr="00AF1BC6">
        <w:rPr>
          <w:rFonts w:ascii="Arial" w:hAnsi="Arial" w:cs="Arial"/>
          <w:b/>
          <w:i/>
          <w:color w:val="222222"/>
          <w:sz w:val="24"/>
          <w:u w:val="single"/>
          <w:shd w:val="clear" w:color="auto" w:fill="FFFFFF"/>
        </w:rPr>
        <w:t>z</w:t>
      </w:r>
      <w:r w:rsidRPr="00AF1BC6">
        <w:rPr>
          <w:rFonts w:ascii="Arial" w:hAnsi="Arial" w:cs="Arial"/>
          <w:b/>
          <w:i/>
          <w:color w:val="222222"/>
          <w:sz w:val="24"/>
          <w:u w:val="single"/>
          <w:shd w:val="clear" w:color="auto" w:fill="FFFFFF"/>
        </w:rPr>
        <w:t>ing solution to obtain the optimal order quantity</w:t>
      </w:r>
      <w:r w:rsidR="00AD3CBB" w:rsidRPr="00AD3CBB">
        <w:rPr>
          <w:rFonts w:ascii="Arial" w:hAnsi="Arial" w:cs="Arial"/>
          <w:b/>
          <w:color w:val="222222"/>
          <w:sz w:val="24"/>
          <w:shd w:val="clear" w:color="auto" w:fill="FFFFFF"/>
        </w:rPr>
        <w:t>.</w:t>
      </w:r>
      <w:r w:rsidR="00040712" w:rsidRPr="00AD3CBB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In this paper we would resort to some </w:t>
      </w:r>
      <w:r w:rsidR="00446AB6" w:rsidRPr="00AF1BC6">
        <w:rPr>
          <w:rFonts w:ascii="Arial" w:hAnsi="Arial" w:cs="Arial"/>
          <w:b/>
          <w:i/>
          <w:color w:val="222222"/>
          <w:sz w:val="24"/>
          <w:u w:val="single"/>
          <w:shd w:val="clear" w:color="auto" w:fill="FFFFFF"/>
        </w:rPr>
        <w:t>Alternative Optimality Criteria</w:t>
      </w:r>
      <w:r w:rsidR="00446AB6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to obtain the optimal order quantity; namely:</w:t>
      </w:r>
    </w:p>
    <w:p w:rsidR="00446AB6" w:rsidRDefault="00446AB6" w:rsidP="00446AB6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hd w:val="clear" w:color="auto" w:fill="FFFFFF"/>
        </w:rPr>
        <w:t>Minimiz</w:t>
      </w:r>
      <w:r w:rsidRPr="00446AB6">
        <w:rPr>
          <w:rFonts w:ascii="Arial" w:hAnsi="Arial" w:cs="Arial"/>
          <w:b/>
          <w:color w:val="222222"/>
          <w:sz w:val="24"/>
          <w:shd w:val="clear" w:color="auto" w:fill="FFFFFF"/>
        </w:rPr>
        <w:t>ation of</w:t>
      </w:r>
      <w:r w:rsidR="003333D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Standard Deviation of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</w:t>
      </w:r>
      <w:r w:rsidR="003333D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the 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>Cost</w:t>
      </w:r>
      <w:r w:rsidR="003333D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Distribution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>.</w:t>
      </w:r>
    </w:p>
    <w:p w:rsidR="00446AB6" w:rsidRDefault="00446AB6" w:rsidP="00446AB6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hd w:val="clear" w:color="auto" w:fill="FFFFFF"/>
        </w:rPr>
        <w:t>Minimization of Co</w:t>
      </w:r>
      <w:r w:rsidR="003333D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efficient of Variation of the 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>Cost</w:t>
      </w:r>
      <w:r w:rsidR="003333D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Distribution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>.</w:t>
      </w:r>
    </w:p>
    <w:p w:rsidR="00446AB6" w:rsidRDefault="00446AB6" w:rsidP="00446AB6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color w:val="222222"/>
          <w:sz w:val="24"/>
          <w:shd w:val="clear" w:color="auto" w:fill="FFFFFF"/>
        </w:rPr>
      </w:pPr>
      <w:r w:rsidRPr="00446AB6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>Mini</w:t>
      </w:r>
      <w:r w:rsidR="003333DC">
        <w:rPr>
          <w:rFonts w:ascii="Arial" w:hAnsi="Arial" w:cs="Arial"/>
          <w:b/>
          <w:color w:val="222222"/>
          <w:sz w:val="24"/>
          <w:shd w:val="clear" w:color="auto" w:fill="FFFFFF"/>
        </w:rPr>
        <w:t>mization of Standard Deviation Penalized M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ean of </w:t>
      </w:r>
      <w:r w:rsidR="003333D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the 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>Cost Distribution.</w:t>
      </w:r>
    </w:p>
    <w:p w:rsidR="00446AB6" w:rsidRDefault="00446AB6" w:rsidP="00446AB6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hd w:val="clear" w:color="auto" w:fill="FFFFFF"/>
        </w:rPr>
        <w:t>Minimization of the Modal Cost.</w:t>
      </w:r>
    </w:p>
    <w:p w:rsidR="00446AB6" w:rsidRPr="00446AB6" w:rsidRDefault="00446AB6" w:rsidP="00446AB6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hd w:val="clear" w:color="auto" w:fill="FFFFFF"/>
        </w:rPr>
        <w:t>Minimiza</w:t>
      </w:r>
      <w:r w:rsidR="003333DC">
        <w:rPr>
          <w:rFonts w:ascii="Arial" w:hAnsi="Arial" w:cs="Arial"/>
          <w:b/>
          <w:color w:val="222222"/>
          <w:sz w:val="24"/>
          <w:shd w:val="clear" w:color="auto" w:fill="FFFFFF"/>
        </w:rPr>
        <w:t>tion of the probability of the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Cost Distribution e</w:t>
      </w:r>
      <w:r w:rsidR="003333DC">
        <w:rPr>
          <w:rFonts w:ascii="Arial" w:hAnsi="Arial" w:cs="Arial"/>
          <w:b/>
          <w:color w:val="222222"/>
          <w:sz w:val="24"/>
          <w:shd w:val="clear" w:color="auto" w:fill="FFFFFF"/>
        </w:rPr>
        <w:t>xceeding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a </w:t>
      </w:r>
      <w:r w:rsidR="003333D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given </w:t>
      </w:r>
      <w:r>
        <w:rPr>
          <w:rFonts w:ascii="Arial" w:hAnsi="Arial" w:cs="Arial"/>
          <w:b/>
          <w:color w:val="222222"/>
          <w:sz w:val="24"/>
          <w:shd w:val="clear" w:color="auto" w:fill="FFFFFF"/>
        </w:rPr>
        <w:t>high value.</w:t>
      </w:r>
    </w:p>
    <w:p w:rsidR="00B51760" w:rsidRPr="00D61DE1" w:rsidRDefault="00D61DE1" w:rsidP="00D61DE1">
      <w:pPr>
        <w:spacing w:after="0"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61DE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onsidering two realistic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D61DE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tuations:</w:t>
      </w:r>
    </w:p>
    <w:p w:rsidR="00D61DE1" w:rsidRPr="00AF1BC6" w:rsidRDefault="00D61DE1" w:rsidP="00D61DE1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sz w:val="24"/>
          <w:szCs w:val="24"/>
          <w:u w:val="single"/>
        </w:rPr>
      </w:pPr>
      <w:r w:rsidRPr="00AF1BC6">
        <w:rPr>
          <w:rFonts w:ascii="Arial" w:hAnsi="Arial" w:cs="Arial"/>
          <w:i/>
          <w:sz w:val="24"/>
          <w:szCs w:val="24"/>
          <w:u w:val="single"/>
        </w:rPr>
        <w:t xml:space="preserve">Supply is same </w:t>
      </w:r>
    </w:p>
    <w:p w:rsidR="00D61DE1" w:rsidRPr="00AF1BC6" w:rsidRDefault="00D61DE1" w:rsidP="00D61DE1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i/>
          <w:sz w:val="24"/>
          <w:szCs w:val="24"/>
          <w:u w:val="single"/>
        </w:rPr>
      </w:pPr>
      <w:r w:rsidRPr="00AF1BC6">
        <w:rPr>
          <w:rFonts w:ascii="Arial" w:hAnsi="Arial" w:cs="Arial"/>
          <w:i/>
          <w:sz w:val="24"/>
          <w:szCs w:val="24"/>
          <w:u w:val="single"/>
        </w:rPr>
        <w:t xml:space="preserve">Supply varies </w:t>
      </w:r>
    </w:p>
    <w:p w:rsidR="00D61DE1" w:rsidRPr="00D61DE1" w:rsidRDefault="00D61DE1" w:rsidP="00D61D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F1BC6">
        <w:rPr>
          <w:rFonts w:ascii="Arial" w:hAnsi="Arial" w:cs="Arial"/>
          <w:b/>
          <w:i/>
          <w:sz w:val="24"/>
          <w:szCs w:val="24"/>
          <w:u w:val="single"/>
        </w:rPr>
        <w:t>with the order quantity</w:t>
      </w:r>
      <w:r w:rsidRPr="00D61DE1">
        <w:rPr>
          <w:rFonts w:ascii="Arial" w:hAnsi="Arial" w:cs="Arial"/>
          <w:b/>
          <w:sz w:val="24"/>
          <w:szCs w:val="24"/>
        </w:rPr>
        <w:t>; we discuss the above procedures briefly with</w:t>
      </w:r>
      <w:r>
        <w:rPr>
          <w:rFonts w:ascii="Arial" w:hAnsi="Arial" w:cs="Arial"/>
          <w:b/>
          <w:sz w:val="24"/>
          <w:szCs w:val="24"/>
        </w:rPr>
        <w:t xml:space="preserve"> derivations and</w:t>
      </w:r>
      <w:r w:rsidRPr="00D61DE1">
        <w:rPr>
          <w:rFonts w:ascii="Arial" w:hAnsi="Arial" w:cs="Arial"/>
          <w:b/>
          <w:sz w:val="24"/>
          <w:szCs w:val="24"/>
        </w:rPr>
        <w:t xml:space="preserve"> Numerical Illustrations. </w:t>
      </w:r>
    </w:p>
    <w:p w:rsidR="00AD1624" w:rsidRPr="00D61DE1" w:rsidRDefault="00AD1624" w:rsidP="000926A5">
      <w:pPr>
        <w:spacing w:after="0" w:line="360" w:lineRule="auto"/>
        <w:jc w:val="center"/>
        <w:rPr>
          <w:rFonts w:ascii="Arial" w:hAnsi="Arial" w:cs="Arial"/>
          <w:b/>
        </w:rPr>
      </w:pPr>
    </w:p>
    <w:p w:rsidR="00AD1624" w:rsidRDefault="00AD1624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D1624" w:rsidRDefault="00AD1624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003DE" w:rsidRPr="000926A5" w:rsidRDefault="000003DE" w:rsidP="000926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0003DE" w:rsidRPr="000926A5" w:rsidRDefault="000003DE" w:rsidP="000926A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0B43" w:rsidRDefault="006C0B43" w:rsidP="006C0B43">
      <w:pPr>
        <w:spacing w:line="360" w:lineRule="auto"/>
        <w:ind w:left="2880" w:firstLine="720"/>
        <w:rPr>
          <w:rFonts w:ascii="Algerian" w:hAnsi="Algerian" w:cs="Times New Roman"/>
          <w:b/>
          <w:i/>
          <w:sz w:val="32"/>
          <w:szCs w:val="24"/>
        </w:rPr>
      </w:pPr>
    </w:p>
    <w:p w:rsidR="000003DE" w:rsidRPr="00741253" w:rsidRDefault="000003DE" w:rsidP="00741253">
      <w:pPr>
        <w:pStyle w:val="ListParagraph"/>
        <w:numPr>
          <w:ilvl w:val="0"/>
          <w:numId w:val="17"/>
        </w:numPr>
        <w:spacing w:line="360" w:lineRule="auto"/>
        <w:rPr>
          <w:rFonts w:ascii="Algerian" w:hAnsi="Algerian" w:cs="Times New Roman"/>
          <w:b/>
          <w:i/>
          <w:sz w:val="32"/>
          <w:szCs w:val="24"/>
          <w:u w:val="single"/>
        </w:rPr>
      </w:pPr>
      <w:r w:rsidRPr="00741253">
        <w:rPr>
          <w:rFonts w:ascii="Algerian" w:hAnsi="Algerian" w:cs="Times New Roman"/>
          <w:b/>
          <w:i/>
          <w:sz w:val="32"/>
          <w:szCs w:val="24"/>
          <w:u w:val="single"/>
        </w:rPr>
        <w:t>INTRODUCTION</w:t>
      </w:r>
    </w:p>
    <w:p w:rsidR="00AD1624" w:rsidRPr="00AD1624" w:rsidRDefault="00AD1624" w:rsidP="00AD1624">
      <w:pPr>
        <w:pStyle w:val="ListParagraph"/>
        <w:spacing w:line="360" w:lineRule="auto"/>
        <w:ind w:left="1080"/>
        <w:rPr>
          <w:rFonts w:ascii="Algerian" w:hAnsi="Algerian" w:cs="Times New Roman"/>
          <w:b/>
          <w:i/>
          <w:sz w:val="32"/>
          <w:szCs w:val="24"/>
        </w:rPr>
      </w:pPr>
    </w:p>
    <w:p w:rsidR="00392C7A" w:rsidRPr="00AF1BC6" w:rsidRDefault="00392C7A" w:rsidP="00392C7A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F1BC6">
        <w:rPr>
          <w:rFonts w:ascii="Arial" w:hAnsi="Arial" w:cs="Arial"/>
          <w:b/>
          <w:sz w:val="24"/>
          <w:szCs w:val="24"/>
        </w:rPr>
        <w:t xml:space="preserve">Let us consider the Newsvendor model where a newspaper vendor starts with </w:t>
      </w:r>
      <w:r w:rsidRPr="00AF1BC6">
        <w:rPr>
          <w:rFonts w:ascii="Arial" w:hAnsi="Arial" w:cs="Arial"/>
          <w:b/>
          <w:i/>
          <w:sz w:val="24"/>
          <w:szCs w:val="24"/>
          <w:u w:val="single"/>
        </w:rPr>
        <w:t>‘q’ newspapers</w:t>
      </w:r>
      <w:r w:rsidRPr="00AF1BC6">
        <w:rPr>
          <w:rFonts w:ascii="Arial" w:hAnsi="Arial" w:cs="Arial"/>
          <w:b/>
          <w:sz w:val="24"/>
          <w:szCs w:val="24"/>
        </w:rPr>
        <w:t xml:space="preserve">. Let the </w:t>
      </w:r>
      <w:r w:rsidRPr="00AF1BC6">
        <w:rPr>
          <w:rFonts w:ascii="Arial" w:hAnsi="Arial" w:cs="Arial"/>
          <w:b/>
          <w:i/>
          <w:sz w:val="24"/>
          <w:szCs w:val="24"/>
          <w:u w:val="single"/>
        </w:rPr>
        <w:t>demand be random</w:t>
      </w:r>
      <w:r w:rsidRPr="00AF1BC6">
        <w:rPr>
          <w:rFonts w:ascii="Arial" w:hAnsi="Arial" w:cs="Arial"/>
          <w:b/>
          <w:sz w:val="24"/>
          <w:szCs w:val="24"/>
        </w:rPr>
        <w:t xml:space="preserve">. As a result, he eventually incurs either </w:t>
      </w:r>
      <w:r w:rsidRPr="00AF1BC6">
        <w:rPr>
          <w:rFonts w:ascii="Arial" w:hAnsi="Arial" w:cs="Arial"/>
          <w:b/>
          <w:i/>
          <w:sz w:val="24"/>
          <w:szCs w:val="24"/>
          <w:u w:val="single"/>
        </w:rPr>
        <w:t>shortage cost or excess cost</w:t>
      </w:r>
      <w:r w:rsidRPr="00AF1BC6">
        <w:rPr>
          <w:rFonts w:ascii="Arial" w:hAnsi="Arial" w:cs="Arial"/>
          <w:b/>
          <w:sz w:val="24"/>
          <w:szCs w:val="24"/>
        </w:rPr>
        <w:t xml:space="preserve"> corresponding to </w:t>
      </w:r>
      <w:r w:rsidRPr="00AF1BC6">
        <w:rPr>
          <w:rFonts w:ascii="Arial" w:hAnsi="Arial" w:cs="Arial"/>
          <w:b/>
          <w:i/>
          <w:sz w:val="24"/>
          <w:szCs w:val="24"/>
          <w:u w:val="single"/>
        </w:rPr>
        <w:t>excess demand or lack of demand.</w:t>
      </w:r>
    </w:p>
    <w:p w:rsidR="00392C7A" w:rsidRPr="00AF1BC6" w:rsidRDefault="00392C7A" w:rsidP="00392C7A">
      <w:pPr>
        <w:jc w:val="both"/>
        <w:rPr>
          <w:rFonts w:ascii="Arial" w:hAnsi="Arial" w:cs="Arial"/>
          <w:b/>
          <w:sz w:val="24"/>
          <w:szCs w:val="24"/>
        </w:rPr>
      </w:pPr>
      <w:r w:rsidRPr="00AF1BC6">
        <w:rPr>
          <w:rFonts w:ascii="Arial" w:hAnsi="Arial" w:cs="Arial"/>
          <w:b/>
          <w:sz w:val="24"/>
          <w:szCs w:val="24"/>
        </w:rPr>
        <w:t xml:space="preserve">The classical solution: The optimal order quantity is determined by </w:t>
      </w:r>
      <w:r w:rsidRPr="00AF1BC6">
        <w:rPr>
          <w:rFonts w:ascii="Arial" w:hAnsi="Arial" w:cs="Arial"/>
          <w:b/>
          <w:i/>
          <w:sz w:val="24"/>
          <w:szCs w:val="24"/>
          <w:u w:val="single"/>
        </w:rPr>
        <w:t>mean minimizing the total cost</w:t>
      </w:r>
      <w:r w:rsidRPr="00AF1BC6">
        <w:rPr>
          <w:rFonts w:ascii="Arial" w:hAnsi="Arial" w:cs="Arial"/>
          <w:b/>
          <w:sz w:val="24"/>
          <w:szCs w:val="24"/>
        </w:rPr>
        <w:t>.</w:t>
      </w:r>
    </w:p>
    <w:p w:rsidR="00392C7A" w:rsidRPr="00AF1BC6" w:rsidRDefault="00392C7A" w:rsidP="00392C7A">
      <w:pPr>
        <w:jc w:val="both"/>
        <w:rPr>
          <w:rFonts w:ascii="Arial" w:hAnsi="Arial" w:cs="Arial"/>
          <w:b/>
          <w:sz w:val="24"/>
          <w:szCs w:val="24"/>
        </w:rPr>
      </w:pPr>
      <w:r w:rsidRPr="00AF1BC6">
        <w:rPr>
          <w:rFonts w:ascii="Arial" w:hAnsi="Arial" w:cs="Arial"/>
          <w:b/>
          <w:sz w:val="24"/>
          <w:szCs w:val="24"/>
        </w:rPr>
        <w:t>In this paper, some alternative methods of determining the optimal order quantity are considered, which are as follows:</w:t>
      </w:r>
    </w:p>
    <w:p w:rsidR="00392C7A" w:rsidRPr="00AF1BC6" w:rsidRDefault="00392C7A" w:rsidP="00392C7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AF1BC6">
        <w:rPr>
          <w:rFonts w:ascii="Arial" w:hAnsi="Arial" w:cs="Arial"/>
          <w:b/>
          <w:sz w:val="24"/>
          <w:szCs w:val="24"/>
        </w:rPr>
        <w:t>If the standard deviation of the distribution of cost is large enough, then mean minimization of the cost distribution may not give a satisfactory result as the actual cost incurred in any particular case may be higher than the expected cost.</w:t>
      </w:r>
    </w:p>
    <w:p w:rsidR="00392C7A" w:rsidRPr="00AF1BC6" w:rsidRDefault="00392C7A" w:rsidP="00392C7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 w:rsidRPr="00AF1BC6">
        <w:rPr>
          <w:rFonts w:ascii="Arial" w:hAnsi="Arial" w:cs="Arial"/>
          <w:b/>
          <w:sz w:val="24"/>
          <w:szCs w:val="24"/>
        </w:rPr>
        <w:t>Under this circumstance, the optimal order quantity may be obtained by,</w:t>
      </w:r>
    </w:p>
    <w:p w:rsidR="00392C7A" w:rsidRPr="00AF1BC6" w:rsidRDefault="00392C7A" w:rsidP="00392C7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AF1BC6">
        <w:rPr>
          <w:rFonts w:ascii="Arial" w:hAnsi="Arial" w:cs="Arial"/>
          <w:b/>
          <w:i/>
          <w:sz w:val="24"/>
          <w:szCs w:val="24"/>
          <w:u w:val="single"/>
        </w:rPr>
        <w:t>MINIMISING THE STANDARD DEVIATION OF THE COST DISTRIBUTION.</w:t>
      </w:r>
    </w:p>
    <w:p w:rsidR="00392C7A" w:rsidRPr="00AF1BC6" w:rsidRDefault="00392C7A" w:rsidP="00392C7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AF1BC6">
        <w:rPr>
          <w:rFonts w:ascii="Arial" w:hAnsi="Arial" w:cs="Arial"/>
          <w:b/>
          <w:i/>
          <w:sz w:val="24"/>
          <w:szCs w:val="24"/>
          <w:u w:val="single"/>
        </w:rPr>
        <w:t>MINIMISING THE COEFFICIENT OF VARIATION OF THE COST DISTRIBUTION</w:t>
      </w:r>
      <w:r w:rsidRPr="00AF1BC6">
        <w:rPr>
          <w:rFonts w:ascii="Arial" w:hAnsi="Arial" w:cs="Arial"/>
          <w:b/>
          <w:i/>
          <w:sz w:val="24"/>
          <w:szCs w:val="24"/>
        </w:rPr>
        <w:t>.</w:t>
      </w:r>
    </w:p>
    <w:p w:rsidR="00392C7A" w:rsidRPr="00AF1BC6" w:rsidRDefault="00392C7A" w:rsidP="00392C7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AF1BC6">
        <w:rPr>
          <w:rFonts w:ascii="Arial" w:hAnsi="Arial" w:cs="Arial"/>
          <w:b/>
          <w:sz w:val="24"/>
          <w:szCs w:val="24"/>
        </w:rPr>
        <w:t xml:space="preserve">The optimal order quantity may also be obtained by minimizing the sum of expectation and ‘k’ times the standard deviation of the cost deviation, where k is a chosen constant, i.e. by </w:t>
      </w:r>
      <w:r w:rsidRPr="00AF1BC6">
        <w:rPr>
          <w:rFonts w:ascii="Arial" w:hAnsi="Arial" w:cs="Arial"/>
          <w:b/>
          <w:i/>
          <w:sz w:val="24"/>
          <w:szCs w:val="24"/>
          <w:u w:val="single"/>
        </w:rPr>
        <w:t>MINIMISING THE STANDARD DEVIATION PENALISED MEAN OF THE COST DISTRIBUION</w:t>
      </w:r>
      <w:r w:rsidRPr="00AF1BC6">
        <w:rPr>
          <w:rFonts w:ascii="Arial" w:hAnsi="Arial" w:cs="Arial"/>
          <w:b/>
          <w:sz w:val="24"/>
          <w:szCs w:val="24"/>
        </w:rPr>
        <w:t>.</w:t>
      </w:r>
    </w:p>
    <w:p w:rsidR="00392C7A" w:rsidRPr="00AF1BC6" w:rsidRDefault="00392C7A" w:rsidP="00392C7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AF1BC6">
        <w:rPr>
          <w:rFonts w:ascii="Arial" w:hAnsi="Arial" w:cs="Arial"/>
          <w:b/>
          <w:sz w:val="24"/>
          <w:szCs w:val="24"/>
        </w:rPr>
        <w:t xml:space="preserve">Ensuring that the maximum possible cost is minimized (similar in principal to the Minimax criterion) the optimal orders may be obtained by </w:t>
      </w:r>
      <w:r w:rsidRPr="00AF1BC6">
        <w:rPr>
          <w:rFonts w:ascii="Arial" w:hAnsi="Arial" w:cs="Arial"/>
          <w:b/>
          <w:i/>
          <w:sz w:val="24"/>
          <w:szCs w:val="24"/>
          <w:u w:val="single"/>
        </w:rPr>
        <w:t>MINIMISING THE MODAL COST</w:t>
      </w:r>
      <w:r w:rsidRPr="00AF1BC6">
        <w:rPr>
          <w:rFonts w:ascii="Arial" w:hAnsi="Arial" w:cs="Arial"/>
          <w:b/>
          <w:sz w:val="24"/>
          <w:szCs w:val="24"/>
        </w:rPr>
        <w:t>.</w:t>
      </w:r>
    </w:p>
    <w:p w:rsidR="00392C7A" w:rsidRPr="00AF1BC6" w:rsidRDefault="00AF1BC6" w:rsidP="00392C7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ther approach</w:t>
      </w:r>
      <w:r w:rsidR="00392C7A" w:rsidRPr="00AF1BC6">
        <w:rPr>
          <w:rFonts w:ascii="Arial" w:hAnsi="Arial" w:cs="Arial"/>
          <w:b/>
          <w:sz w:val="24"/>
          <w:szCs w:val="24"/>
        </w:rPr>
        <w:t xml:space="preserve"> to find out the optimal order quantity is to safeguard against the cost </w:t>
      </w:r>
      <w:r w:rsidR="00392C7A" w:rsidRPr="00AF1BC6">
        <w:rPr>
          <w:rFonts w:ascii="Arial" w:hAnsi="Arial" w:cs="Arial"/>
          <w:b/>
          <w:i/>
          <w:sz w:val="24"/>
          <w:szCs w:val="24"/>
          <w:u w:val="single"/>
        </w:rPr>
        <w:t>by MINIMISING THE PROBABILITY OF THE COST DISTRIBUTION EXCEEDING A GIVEN HIGH VALUE</w:t>
      </w:r>
      <w:r w:rsidR="00392C7A" w:rsidRPr="00AF1BC6">
        <w:rPr>
          <w:rFonts w:ascii="Arial" w:hAnsi="Arial" w:cs="Arial"/>
          <w:b/>
          <w:i/>
          <w:sz w:val="24"/>
          <w:szCs w:val="24"/>
        </w:rPr>
        <w:t>.</w:t>
      </w:r>
    </w:p>
    <w:p w:rsidR="006C0B43" w:rsidRDefault="006C0B43" w:rsidP="006C0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B43" w:rsidRDefault="006C0B43" w:rsidP="006C0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B43" w:rsidRDefault="006C0B43" w:rsidP="006C0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B43" w:rsidRDefault="006C0B43" w:rsidP="006C0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B43" w:rsidRDefault="006C0B43" w:rsidP="006C0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B43" w:rsidRPr="006C0B43" w:rsidRDefault="006C0B43" w:rsidP="006C0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C7A" w:rsidRDefault="00392C7A" w:rsidP="00392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B43" w:rsidRPr="00392C7A" w:rsidRDefault="006C0B43" w:rsidP="00392C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624" w:rsidRPr="006C0B43" w:rsidRDefault="00741253" w:rsidP="006C0B43">
      <w:pPr>
        <w:spacing w:line="360" w:lineRule="auto"/>
        <w:jc w:val="center"/>
        <w:rPr>
          <w:rFonts w:ascii="Algerian" w:hAnsi="Algerian" w:cs="Times New Roman"/>
          <w:b/>
          <w:i/>
          <w:sz w:val="32"/>
          <w:szCs w:val="24"/>
          <w:u w:val="single"/>
        </w:rPr>
      </w:pPr>
      <w:r>
        <w:rPr>
          <w:rFonts w:ascii="Algerian" w:hAnsi="Algerian" w:cs="Times New Roman"/>
          <w:b/>
          <w:i/>
          <w:sz w:val="32"/>
          <w:szCs w:val="24"/>
        </w:rPr>
        <w:t xml:space="preserve">   2.</w:t>
      </w:r>
      <w:r w:rsidR="000003DE" w:rsidRPr="00AD1624">
        <w:rPr>
          <w:rFonts w:ascii="Algerian" w:hAnsi="Algerian" w:cs="Times New Roman"/>
          <w:b/>
          <w:i/>
          <w:sz w:val="32"/>
          <w:szCs w:val="24"/>
        </w:rPr>
        <w:t xml:space="preserve"> </w:t>
      </w:r>
      <w:r w:rsidR="000003DE" w:rsidRPr="00AD1624">
        <w:rPr>
          <w:rFonts w:ascii="Algerian" w:hAnsi="Algerian" w:cs="Times New Roman"/>
          <w:b/>
          <w:i/>
          <w:sz w:val="32"/>
          <w:szCs w:val="24"/>
        </w:rPr>
        <w:tab/>
      </w:r>
      <w:r w:rsidR="000003DE" w:rsidRPr="006C0B43">
        <w:rPr>
          <w:rFonts w:ascii="Algerian" w:hAnsi="Algerian" w:cs="Times New Roman"/>
          <w:b/>
          <w:i/>
          <w:sz w:val="32"/>
          <w:szCs w:val="24"/>
          <w:u w:val="single"/>
        </w:rPr>
        <w:t>Supply is same as the order quantity</w:t>
      </w:r>
    </w:p>
    <w:p w:rsidR="00AD1624" w:rsidRPr="006C0B43" w:rsidRDefault="000003DE" w:rsidP="006C0B43">
      <w:pPr>
        <w:spacing w:line="360" w:lineRule="auto"/>
        <w:ind w:firstLine="720"/>
        <w:jc w:val="center"/>
        <w:rPr>
          <w:rFonts w:ascii="Algerian" w:hAnsi="Algerian" w:cs="Times New Roman"/>
          <w:b/>
          <w:i/>
          <w:sz w:val="32"/>
          <w:szCs w:val="24"/>
          <w:u w:val="single"/>
        </w:rPr>
      </w:pPr>
      <w:r w:rsidRPr="006C0B43">
        <w:rPr>
          <w:rFonts w:ascii="Times New Roman" w:hAnsi="Times New Roman" w:cs="Times New Roman"/>
          <w:b/>
          <w:sz w:val="24"/>
          <w:szCs w:val="24"/>
          <w:u w:val="single"/>
        </w:rPr>
        <w:t>THE MODEL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Let</w:t>
      </w:r>
      <w:r w:rsidRPr="000926A5">
        <w:rPr>
          <w:rFonts w:ascii="Times New Roman" w:hAnsi="Times New Roman" w:cs="Times New Roman"/>
          <w:sz w:val="24"/>
          <w:szCs w:val="24"/>
        </w:rPr>
        <w:tab/>
        <w:t>X: Demand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</m:oMath>
      <w:r w:rsidRPr="000926A5">
        <w:rPr>
          <w:rFonts w:ascii="Times New Roman" w:hAnsi="Times New Roman" w:cs="Times New Roman"/>
          <w:sz w:val="24"/>
          <w:szCs w:val="24"/>
        </w:rPr>
        <w:t>: Total Cost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  <w:t>q: Order Quantity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  <w:t>c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26A5">
        <w:rPr>
          <w:rFonts w:ascii="Times New Roman" w:hAnsi="Times New Roman" w:cs="Times New Roman"/>
          <w:sz w:val="24"/>
          <w:szCs w:val="24"/>
        </w:rPr>
        <w:t>: Shortage Cost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  <w:t>c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26A5">
        <w:rPr>
          <w:rFonts w:ascii="Times New Roman" w:hAnsi="Times New Roman" w:cs="Times New Roman"/>
          <w:sz w:val="24"/>
          <w:szCs w:val="24"/>
        </w:rPr>
        <w:t>: Excess Cost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Therefore,</w:t>
      </w:r>
      <w:r w:rsidRPr="000926A5">
        <w:rPr>
          <w:rFonts w:ascii="Times New Roman" w:hAnsi="Times New Roman" w:cs="Times New Roman"/>
          <w:sz w:val="24"/>
          <w:szCs w:val="24"/>
        </w:rPr>
        <w:tab/>
      </w:r>
    </w:p>
    <w:p w:rsidR="000003DE" w:rsidRPr="004473F8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q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-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if X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&gt;q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q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if X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&lt;q</m:t>
                </m:r>
              </m:e>
            </m:eqArr>
          </m:e>
        </m:d>
      </m:oMath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probability density functions of X and Y will be denoted by f(x) and g(y) respectively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Under this setup, the Expected Total Cost is given by 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-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0003DE" w:rsidRPr="00AD1624" w:rsidRDefault="000003DE" w:rsidP="00AD1624">
      <w:pPr>
        <w:spacing w:line="360" w:lineRule="auto"/>
        <w:jc w:val="center"/>
        <w:rPr>
          <w:rFonts w:ascii="Algerian" w:eastAsiaTheme="minorEastAsia" w:hAnsi="Algerian" w:cs="Times New Roman"/>
          <w:b/>
          <w:i/>
          <w:sz w:val="32"/>
          <w:szCs w:val="24"/>
        </w:rPr>
      </w:pPr>
      <w:r w:rsidRPr="00AD1624">
        <w:rPr>
          <w:rFonts w:ascii="Algerian" w:eastAsiaTheme="minorEastAsia" w:hAnsi="Algerian" w:cs="Times New Roman"/>
          <w:b/>
          <w:i/>
          <w:sz w:val="32"/>
          <w:szCs w:val="24"/>
        </w:rPr>
        <w:t>2.1.</w:t>
      </w:r>
      <w:r w:rsidRPr="006C0B43">
        <w:rPr>
          <w:rFonts w:ascii="Algerian" w:eastAsiaTheme="minorEastAsia" w:hAnsi="Algerian" w:cs="Times New Roman"/>
          <w:b/>
          <w:i/>
          <w:sz w:val="32"/>
          <w:szCs w:val="24"/>
          <w:u w:val="single"/>
        </w:rPr>
        <w:tab/>
        <w:t>Mean Minimizing (Classical) Solutions</w:t>
      </w:r>
    </w:p>
    <w:p w:rsidR="00AD1624" w:rsidRDefault="00AD1624" w:rsidP="00AD1624">
      <w:pPr>
        <w:spacing w:line="360" w:lineRule="auto"/>
        <w:ind w:firstLine="720"/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</w:pPr>
    </w:p>
    <w:p w:rsidR="00AD1624" w:rsidRDefault="00AD1624" w:rsidP="00AD1624">
      <w:pPr>
        <w:spacing w:line="360" w:lineRule="auto"/>
        <w:ind w:firstLine="720"/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</w:pPr>
    </w:p>
    <w:p w:rsidR="000003DE" w:rsidRPr="00AD1624" w:rsidRDefault="00C414B0" w:rsidP="00AD1624">
      <w:pPr>
        <w:spacing w:line="360" w:lineRule="auto"/>
        <w:ind w:firstLine="720"/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Exponential D</w:t>
      </w:r>
      <w:r w:rsidR="000003DE" w:rsidRPr="00AD1624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istribution:</w:t>
      </w:r>
    </w:p>
    <w:p w:rsidR="000003DE" w:rsidRPr="000926A5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Here we take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=λ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-λx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; x</m:t>
        </m:r>
        <m:r>
          <w:rPr>
            <w:rFonts w:ascii="Cambria Math" w:eastAsiaTheme="minorEastAsia" w:hAnsi="Cambria Math" w:cs="Times New Roman"/>
            <w:sz w:val="28"/>
            <w:szCs w:val="24"/>
          </w:rPr>
          <m:t>&gt;0, λ&gt;0.</m:t>
        </m:r>
      </m:oMath>
    </w:p>
    <w:p w:rsidR="000003DE" w:rsidRPr="000926A5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lastRenderedPageBreak/>
        <w:t>Then,</w:t>
      </w: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q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λq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{q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λq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:rsidR="000003DE" w:rsidRPr="000926A5" w:rsidRDefault="000003DE" w:rsidP="000926A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classical solution consists in obtaining the optimal value of q, say q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opt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, by minimizing the expected total cost. In this situation, </w:t>
      </w:r>
    </w:p>
    <w:p w:rsidR="000003DE" w:rsidRPr="000926A5" w:rsidRDefault="002720A0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0003DE"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The corresponding expected total cost is then given by 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pt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λ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pt</m:t>
                    </m:r>
                  </m:sub>
                </m:sSub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λ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pt</m:t>
                    </m:r>
                  </m:sub>
                </m:sSub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D1624" w:rsidRDefault="00AD1624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003DE" w:rsidRPr="00AD1624" w:rsidRDefault="00C414B0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Beta (2,1) D</w:t>
      </w:r>
      <w:r w:rsidR="000003DE" w:rsidRPr="00AD1624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istribution: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=2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x,0</m:t>
        </m:r>
        <m:r>
          <w:rPr>
            <w:rFonts w:ascii="Cambria Math" w:eastAsiaTheme="minorEastAsia" w:hAnsi="Cambria Math" w:cs="Times New Roman"/>
            <w:sz w:val="28"/>
            <w:szCs w:val="24"/>
          </w:rPr>
          <m:t>&lt;x&lt;1.</m:t>
        </m:r>
      </m:oMath>
    </w:p>
    <w:p w:rsidR="000003DE" w:rsidRPr="000926A5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Then,</w:t>
      </w: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q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-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2xdx</m:t>
              </m:r>
            </m:e>
          </m:nary>
        </m:oMath>
      </m:oMathPara>
    </w:p>
    <w:p w:rsidR="000003DE" w:rsidRPr="000926A5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 xml:space="preserve">Therefor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</m:e>
        </m:rad>
      </m:oMath>
    </w:p>
    <w:p w:rsidR="000003DE" w:rsidRPr="000926A5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corresponding Expected total cost is given by</w:t>
      </w:r>
    </w:p>
    <w:p w:rsidR="000003DE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pt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= 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p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op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pt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1624" w:rsidRPr="000926A5" w:rsidRDefault="00AD1624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003DE" w:rsidRPr="00AD1624" w:rsidRDefault="00C414B0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Beta (1,2) D</w:t>
      </w:r>
      <w:r w:rsidR="000003DE" w:rsidRPr="00AD1624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istribution:</w:t>
      </w:r>
    </w:p>
    <w:p w:rsidR="000003DE" w:rsidRPr="004473F8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Pr="004473F8">
        <w:rPr>
          <w:rFonts w:ascii="Times New Roman" w:eastAsiaTheme="minorEastAsia" w:hAnsi="Times New Roman" w:cs="Times New Roman"/>
          <w:b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=2(1-x),0</m:t>
        </m:r>
        <m:r>
          <w:rPr>
            <w:rFonts w:ascii="Cambria Math" w:eastAsiaTheme="minorEastAsia" w:hAnsi="Cambria Math" w:cs="Times New Roman"/>
            <w:sz w:val="28"/>
            <w:szCs w:val="24"/>
          </w:rPr>
          <m:t>&lt;x&lt;1.</m:t>
        </m:r>
      </m:oMath>
    </w:p>
    <w:p w:rsidR="000003DE" w:rsidRPr="000926A5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Then,</w:t>
      </w: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q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(1-x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-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2(1-x)dx</m:t>
              </m:r>
            </m:e>
          </m:nary>
        </m:oMath>
      </m:oMathPara>
    </w:p>
    <w:p w:rsidR="000003DE" w:rsidRPr="000926A5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IN" w:eastAsia="en-I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IN" w:eastAsia="en-I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IN" w:eastAsia="en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IN" w:eastAsia="en-IN"/>
              </w:rPr>
            </m:ctrlP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IN" w:eastAsia="en-IN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IN" w:eastAsia="en-I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IN" w:eastAsia="en-I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en-IN" w:eastAsia="en-IN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IN" w:eastAsia="en-I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IN" w:eastAsia="en-I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IN" w:eastAsia="en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IN" w:eastAsia="en-IN"/>
              </w:rPr>
            </m:ctrlP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IN" w:eastAsia="en-I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IN" w:eastAsia="en-I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IN" w:eastAsia="en-IN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en-IN" w:eastAsia="en-I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IN" w:eastAsia="en-I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IN" w:eastAsia="en-I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en-IN" w:eastAsia="en-I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IN" w:eastAsia="en-IN"/>
              </w:rPr>
              <m:t>3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en-IN" w:eastAsia="en-I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IN" w:eastAsia="en-IN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IN" w:eastAsia="en-I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IN" w:eastAsia="en-I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en-IN" w:eastAsia="en-IN"/>
          </w:rPr>
          <m:t>q</m:t>
        </m:r>
      </m:oMath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 xml:space="preserve">Therefor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p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en-IN" w:eastAsia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IN"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IN" w:eastAsia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IN" w:eastAsia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en-IN" w:eastAsia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en-IN"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IN" w:eastAsia="en-I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IN" w:eastAsia="en-I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en-IN" w:eastAsia="en-IN"/>
                      </w:rPr>
                    </m:ctrlPr>
                  </m:e>
                </m:d>
              </m:den>
            </m:f>
          </m:e>
        </m:rad>
      </m:oMath>
    </w:p>
    <w:p w:rsidR="000003DE" w:rsidRPr="000926A5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corresponding Expected total cost is given by</w:t>
      </w:r>
    </w:p>
    <w:p w:rsidR="000003DE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pt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 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p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op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opt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pt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pt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D1624" w:rsidRDefault="00AD1624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AD1624" w:rsidRDefault="00AD1624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AD1624" w:rsidRDefault="00AD1624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AD1624" w:rsidRDefault="00AD1624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AD1624" w:rsidRDefault="00AD1624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AD1624" w:rsidRPr="000926A5" w:rsidRDefault="00AD1624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0926A5" w:rsidRDefault="000003DE" w:rsidP="000926A5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6C0B43" w:rsidRDefault="000003DE" w:rsidP="00AD1624">
      <w:pPr>
        <w:spacing w:line="360" w:lineRule="auto"/>
        <w:jc w:val="center"/>
        <w:rPr>
          <w:rFonts w:ascii="Algerian" w:hAnsi="Algerian" w:cs="Times New Roman"/>
          <w:b/>
          <w:i/>
          <w:sz w:val="32"/>
          <w:szCs w:val="24"/>
          <w:u w:val="single"/>
        </w:rPr>
      </w:pPr>
      <w:r w:rsidRPr="00AD1624">
        <w:rPr>
          <w:rFonts w:ascii="Algerian" w:hAnsi="Algerian" w:cs="Times New Roman"/>
          <w:b/>
          <w:i/>
          <w:sz w:val="32"/>
          <w:szCs w:val="24"/>
        </w:rPr>
        <w:t>2.2</w:t>
      </w:r>
      <w:r w:rsidR="00B00A7C">
        <w:rPr>
          <w:rFonts w:ascii="Algerian" w:hAnsi="Algerian" w:cs="Times New Roman"/>
          <w:b/>
          <w:i/>
          <w:sz w:val="32"/>
          <w:szCs w:val="24"/>
        </w:rPr>
        <w:t>.</w:t>
      </w:r>
      <w:r w:rsidR="00741253">
        <w:rPr>
          <w:rFonts w:ascii="Algerian" w:hAnsi="Algerian" w:cs="Times New Roman"/>
          <w:b/>
          <w:i/>
          <w:sz w:val="32"/>
          <w:szCs w:val="24"/>
        </w:rPr>
        <w:t xml:space="preserve"> </w:t>
      </w:r>
      <w:r w:rsidRPr="006C0B43">
        <w:rPr>
          <w:rFonts w:ascii="Algerian" w:hAnsi="Algerian" w:cs="Times New Roman"/>
          <w:b/>
          <w:i/>
          <w:sz w:val="32"/>
          <w:szCs w:val="24"/>
          <w:u w:val="single"/>
        </w:rPr>
        <w:t>THE ALTERNATIVE METHODS</w:t>
      </w:r>
    </w:p>
    <w:p w:rsidR="00AD1624" w:rsidRPr="00AD1624" w:rsidRDefault="00AD1624" w:rsidP="00AD1624">
      <w:pPr>
        <w:spacing w:line="360" w:lineRule="auto"/>
        <w:jc w:val="center"/>
        <w:rPr>
          <w:rFonts w:ascii="Algerian" w:hAnsi="Algerian" w:cs="Times New Roman"/>
          <w:b/>
          <w:i/>
          <w:sz w:val="32"/>
          <w:szCs w:val="24"/>
        </w:rPr>
      </w:pPr>
    </w:p>
    <w:p w:rsidR="000003DE" w:rsidRPr="00AD1624" w:rsidRDefault="0076592A" w:rsidP="00AD1624">
      <w:pPr>
        <w:spacing w:line="360" w:lineRule="auto"/>
        <w:ind w:left="1440" w:hanging="1440"/>
        <w:rPr>
          <w:rFonts w:ascii="Arial Black" w:hAnsi="Arial Black" w:cs="Times New Roman"/>
          <w:b/>
          <w:i/>
          <w:sz w:val="28"/>
          <w:szCs w:val="24"/>
          <w:u w:val="single"/>
        </w:rPr>
      </w:pPr>
      <w:r w:rsidRPr="0076592A">
        <w:rPr>
          <w:rFonts w:ascii="Arial Black" w:hAnsi="Arial Black" w:cs="Times New Roman"/>
          <w:b/>
          <w:i/>
          <w:sz w:val="28"/>
          <w:szCs w:val="24"/>
        </w:rPr>
        <w:t>2.2.1</w:t>
      </w:r>
      <w:r w:rsidR="00B00A7C">
        <w:rPr>
          <w:rFonts w:ascii="Arial Black" w:hAnsi="Arial Black" w:cs="Times New Roman"/>
          <w:b/>
          <w:i/>
          <w:sz w:val="28"/>
          <w:szCs w:val="24"/>
        </w:rPr>
        <w:t>.</w:t>
      </w:r>
      <w:r w:rsidR="00741253">
        <w:rPr>
          <w:rFonts w:ascii="Arial Black" w:hAnsi="Arial Black" w:cs="Times New Roman"/>
          <w:b/>
          <w:i/>
          <w:sz w:val="28"/>
          <w:szCs w:val="24"/>
        </w:rPr>
        <w:t xml:space="preserve">        </w:t>
      </w:r>
      <w:r w:rsidR="000003DE" w:rsidRPr="00AD1624">
        <w:rPr>
          <w:rFonts w:ascii="Arial Black" w:hAnsi="Arial Black" w:cs="Times New Roman"/>
          <w:b/>
          <w:i/>
          <w:sz w:val="28"/>
          <w:szCs w:val="24"/>
          <w:u w:val="single"/>
        </w:rPr>
        <w:t>Minimization of</w:t>
      </w:r>
      <w:r w:rsidR="003333DC">
        <w:rPr>
          <w:rFonts w:ascii="Arial Black" w:hAnsi="Arial Black" w:cs="Times New Roman"/>
          <w:b/>
          <w:i/>
          <w:sz w:val="28"/>
          <w:szCs w:val="24"/>
          <w:u w:val="single"/>
        </w:rPr>
        <w:t xml:space="preserve"> the Standard Deviation of the </w:t>
      </w:r>
      <w:r w:rsidR="000003DE" w:rsidRPr="00AD1624">
        <w:rPr>
          <w:rFonts w:ascii="Arial Black" w:hAnsi="Arial Black" w:cs="Times New Roman"/>
          <w:b/>
          <w:i/>
          <w:sz w:val="28"/>
          <w:szCs w:val="24"/>
          <w:u w:val="single"/>
        </w:rPr>
        <w:t>Cost</w:t>
      </w:r>
      <w:r w:rsidR="003333DC">
        <w:rPr>
          <w:rFonts w:ascii="Arial Black" w:hAnsi="Arial Black" w:cs="Times New Roman"/>
          <w:b/>
          <w:i/>
          <w:sz w:val="28"/>
          <w:szCs w:val="24"/>
          <w:u w:val="single"/>
        </w:rPr>
        <w:t xml:space="preserve"> Distribution</w:t>
      </w:r>
    </w:p>
    <w:p w:rsidR="000003DE" w:rsidRPr="00AD1624" w:rsidRDefault="000003DE" w:rsidP="000926A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0003DE" w:rsidRPr="00AD1624" w:rsidRDefault="00C414B0" w:rsidP="000926A5">
      <w:pPr>
        <w:spacing w:line="360" w:lineRule="auto"/>
        <w:ind w:left="72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Exponential D</w:t>
      </w:r>
      <w:r w:rsidR="000003DE" w:rsidRPr="00AD1624">
        <w:rPr>
          <w:rFonts w:ascii="Times New Roman" w:hAnsi="Times New Roman" w:cs="Times New Roman"/>
          <w:b/>
          <w:i/>
          <w:sz w:val="28"/>
          <w:szCs w:val="24"/>
          <w:u w:val="single"/>
        </w:rPr>
        <w:t>istribution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</w:p>
    <w:p w:rsidR="000003DE" w:rsidRPr="000926A5" w:rsidRDefault="000003DE" w:rsidP="000926A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In this case,</w:t>
      </w:r>
    </w:p>
    <w:p w:rsidR="000003DE" w:rsidRPr="000926A5" w:rsidRDefault="000003DE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-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λx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0003DE" w:rsidRPr="000926A5" w:rsidRDefault="000003DE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λq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λq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:rsidR="000003DE" w:rsidRPr="000926A5" w:rsidRDefault="000003DE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>Therefore,</w:t>
      </w:r>
    </w:p>
    <w:p w:rsidR="000003DE" w:rsidRPr="000926A5" w:rsidRDefault="000003DE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a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{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}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0003DE" w:rsidRPr="000926A5" w:rsidRDefault="000003DE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λq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λq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λq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                                              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0003DE" w:rsidRPr="00AD1624" w:rsidRDefault="003333DC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</w:pPr>
      <w:r w:rsidRPr="003333DC">
        <w:rPr>
          <w:rFonts w:ascii="Times New Roman" w:eastAsiaTheme="minorEastAsia" w:hAnsi="Times New Roman" w:cs="Times New Roman"/>
          <w:b/>
          <w:i/>
          <w:sz w:val="28"/>
          <w:szCs w:val="24"/>
        </w:rPr>
        <w:lastRenderedPageBreak/>
        <w:t xml:space="preserve">          </w:t>
      </w:r>
      <w:r w:rsidR="000003DE" w:rsidRPr="00AD1624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Beta (2,1) Distribution</w:t>
      </w:r>
      <w:r w:rsidR="00C414B0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: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Here,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q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>Therefore,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a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+q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+q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0003DE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-3q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D1624" w:rsidRDefault="00AD1624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D1624" w:rsidRDefault="00AD1624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D1624" w:rsidRPr="000926A5" w:rsidRDefault="00AD1624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AD1624" w:rsidRDefault="000003DE" w:rsidP="000926A5">
      <w:pPr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D1624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Beta (1,2) Distribution</w:t>
      </w:r>
      <w:r w:rsidR="00C414B0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: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Here,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>Therefore,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a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+q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+q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(-1+q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+(-3+q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optimal value of q, say q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, may now be obtained for all the above demand distributions by minimizing SD[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] for specified values of c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and c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 The corresponding optimal expected total cost will be denoted by 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1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B00A7C" w:rsidRDefault="000003DE" w:rsidP="00B00A7C">
      <w:pPr>
        <w:spacing w:line="360" w:lineRule="auto"/>
        <w:ind w:left="1440" w:hanging="1440"/>
        <w:rPr>
          <w:rFonts w:ascii="Arial Black" w:eastAsiaTheme="minorEastAsia" w:hAnsi="Arial Black" w:cs="Times New Roman"/>
          <w:b/>
          <w:i/>
          <w:sz w:val="28"/>
          <w:szCs w:val="28"/>
        </w:rPr>
      </w:pPr>
      <w:r w:rsidRPr="00B00A7C">
        <w:rPr>
          <w:rFonts w:ascii="Arial Black" w:eastAsiaTheme="minorEastAsia" w:hAnsi="Arial Black" w:cs="Times New Roman"/>
          <w:b/>
          <w:i/>
          <w:sz w:val="28"/>
          <w:szCs w:val="28"/>
        </w:rPr>
        <w:t>2.2.2</w:t>
      </w:r>
      <w:r w:rsidR="00B00A7C">
        <w:rPr>
          <w:rFonts w:ascii="Arial Black" w:eastAsiaTheme="minorEastAsia" w:hAnsi="Arial Black" w:cs="Times New Roman"/>
          <w:b/>
          <w:i/>
          <w:sz w:val="28"/>
          <w:szCs w:val="28"/>
        </w:rPr>
        <w:t>.</w:t>
      </w:r>
      <w:r w:rsidRPr="00B00A7C">
        <w:rPr>
          <w:rFonts w:ascii="Arial Black" w:eastAsiaTheme="minorEastAsia" w:hAnsi="Arial Black" w:cs="Times New Roman"/>
          <w:b/>
          <w:i/>
          <w:sz w:val="28"/>
          <w:szCs w:val="28"/>
        </w:rPr>
        <w:tab/>
      </w:r>
      <w:r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Minimization of the Co-effi</w:t>
      </w:r>
      <w:r w:rsid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 xml:space="preserve">cient of Variation of                                             </w:t>
      </w:r>
      <w:r w:rsidR="003333DC"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 xml:space="preserve">the </w:t>
      </w:r>
      <w:r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Cost</w:t>
      </w:r>
      <w:r w:rsidR="003333DC"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 xml:space="preserve"> distribution</w:t>
      </w:r>
    </w:p>
    <w:p w:rsidR="000003DE" w:rsidRPr="000926A5" w:rsidRDefault="000003DE" w:rsidP="000926A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Here the optimal value of q, say q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will be obtained by minimizing</w:t>
      </w:r>
    </w:p>
    <w:p w:rsidR="000003DE" w:rsidRPr="00AD1624" w:rsidRDefault="000003DE" w:rsidP="000926A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c.v.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q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S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q</m:t>
                    </m:r>
                  </m:sub>
                </m:sSub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q</m:t>
                    </m:r>
                  </m:sub>
                </m:sSub>
              </m:e>
            </m:d>
          </m:den>
        </m:f>
      </m:oMath>
      <w:r w:rsidRPr="00AD1624">
        <w:rPr>
          <w:rFonts w:ascii="Times New Roman" w:eastAsiaTheme="minorEastAsia" w:hAnsi="Times New Roman" w:cs="Times New Roman"/>
          <w:b/>
          <w:i/>
          <w:sz w:val="28"/>
          <w:szCs w:val="24"/>
        </w:rPr>
        <w:t>.</w:t>
      </w:r>
    </w:p>
    <w:p w:rsidR="000003DE" w:rsidRPr="000926A5" w:rsidRDefault="000003DE" w:rsidP="000926A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corresponding optimal expected total cost will be denoted by 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2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6AB6" w:rsidRPr="000926A5" w:rsidRDefault="00446AB6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B00A7C" w:rsidRDefault="000003DE" w:rsidP="00B00A7C">
      <w:pPr>
        <w:spacing w:line="360" w:lineRule="auto"/>
        <w:ind w:left="1440" w:hanging="1440"/>
        <w:rPr>
          <w:rFonts w:ascii="Arial Black" w:eastAsiaTheme="minorEastAsia" w:hAnsi="Arial Black" w:cs="Times New Roman"/>
          <w:b/>
          <w:i/>
          <w:sz w:val="28"/>
          <w:szCs w:val="28"/>
        </w:rPr>
      </w:pPr>
      <w:r w:rsidRPr="00B00A7C">
        <w:rPr>
          <w:rFonts w:ascii="Arial Black" w:eastAsiaTheme="minorEastAsia" w:hAnsi="Arial Black" w:cs="Times New Roman"/>
          <w:b/>
          <w:i/>
          <w:sz w:val="28"/>
          <w:szCs w:val="28"/>
        </w:rPr>
        <w:t>2.2.3</w:t>
      </w:r>
      <w:r w:rsidR="00B00A7C" w:rsidRPr="00B00A7C">
        <w:rPr>
          <w:rFonts w:ascii="Arial Black" w:eastAsiaTheme="minorEastAsia" w:hAnsi="Arial Black" w:cs="Times New Roman"/>
          <w:b/>
          <w:i/>
          <w:sz w:val="28"/>
          <w:szCs w:val="28"/>
        </w:rPr>
        <w:t>.</w:t>
      </w:r>
      <w:r w:rsidRPr="00B00A7C">
        <w:rPr>
          <w:rFonts w:ascii="Arial Black" w:eastAsiaTheme="minorEastAsia" w:hAnsi="Arial Black" w:cs="Times New Roman"/>
          <w:b/>
          <w:i/>
          <w:sz w:val="28"/>
          <w:szCs w:val="28"/>
        </w:rPr>
        <w:tab/>
      </w:r>
      <w:r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Here the optimal value of q, say q</w:t>
      </w:r>
      <w:r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  <w:vertAlign w:val="subscript"/>
        </w:rPr>
        <w:t>3</w:t>
      </w:r>
      <w:r w:rsidR="00B00A7C"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 xml:space="preserve"> will be  </w:t>
      </w:r>
      <w:r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obtained by minimizing</w:t>
      </w:r>
    </w:p>
    <w:p w:rsidR="000003DE" w:rsidRPr="0076592A" w:rsidRDefault="00AD1624" w:rsidP="000926A5">
      <w:pPr>
        <w:spacing w:line="360" w:lineRule="auto"/>
        <w:ind w:left="720"/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color w:val="0D0D0D" w:themeColor="text1" w:themeTint="F2"/>
                  <w:sz w:val="28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4"/>
                </w:rPr>
                <m:t>q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color w:val="0D0D0D" w:themeColor="text1" w:themeTint="F2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4"/>
                    </w:rPr>
                    <m:t>q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4"/>
            </w:rPr>
            <m:t>+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4"/>
            </w:rPr>
            <m:t xml:space="preserve"> S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color w:val="0D0D0D" w:themeColor="text1" w:themeTint="F2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D0D0D" w:themeColor="text1" w:themeTint="F2"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4"/>
                    </w:rPr>
                    <m:t>q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  <w:color w:val="0D0D0D" w:themeColor="text1" w:themeTint="F2"/>
                  <w:sz w:val="28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4"/>
            </w:rPr>
            <m:t>,</m:t>
          </m:r>
        </m:oMath>
      </m:oMathPara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k being a suitably chosen constant.</w:t>
      </w:r>
    </w:p>
    <w:p w:rsidR="000003DE" w:rsidRPr="00AD1624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</w:pPr>
      <w:r w:rsidRPr="00AD1624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Exponential Distribution</w:t>
      </w:r>
      <w:r w:rsidR="00C414B0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: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 xml:space="preserve">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λq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{q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λq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}+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λq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-                                    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λq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λq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corresponding optimal expected total cost will be denoted by 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3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AD1624" w:rsidRDefault="000003DE" w:rsidP="000926A5">
      <w:pPr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D1624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Beta (2,1) Distribution</w:t>
      </w:r>
      <w:r w:rsidR="00741253">
        <w:rPr>
          <w:rFonts w:ascii="Times New Roman" w:eastAsiaTheme="minorEastAsia" w:hAnsi="Times New Roman" w:cs="Times New Roman"/>
          <w:b/>
          <w:i/>
          <w:sz w:val="28"/>
          <w:szCs w:val="24"/>
          <w:u w:val="single"/>
        </w:rPr>
        <w:t>: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1+q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+q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                                                   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-3q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d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corresponding optimal expected total cost will be denoted by 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3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AD1624" w:rsidRDefault="000003DE" w:rsidP="000926A5">
      <w:pPr>
        <w:spacing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D1624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Beta (1,2) Distribution</w:t>
      </w:r>
      <w:r w:rsidR="00B00A7C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: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+q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                                                   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4+q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(-1+q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+q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0003DE" w:rsidRPr="000926A5" w:rsidRDefault="000003DE" w:rsidP="000926A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corresponding optimal expected total cost will be denoted by 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3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B00A7C" w:rsidRDefault="000003DE" w:rsidP="00B00A7C">
      <w:pPr>
        <w:spacing w:line="360" w:lineRule="auto"/>
        <w:rPr>
          <w:rFonts w:ascii="Arial Black" w:eastAsiaTheme="minorEastAsia" w:hAnsi="Arial Black" w:cs="Times New Roman"/>
          <w:b/>
          <w:i/>
          <w:sz w:val="28"/>
          <w:szCs w:val="28"/>
        </w:rPr>
      </w:pPr>
      <w:r w:rsidRPr="00B00A7C">
        <w:rPr>
          <w:rFonts w:ascii="Arial Black" w:eastAsiaTheme="minorEastAsia" w:hAnsi="Arial Black" w:cs="Times New Roman"/>
          <w:b/>
          <w:i/>
          <w:sz w:val="28"/>
          <w:szCs w:val="28"/>
        </w:rPr>
        <w:t>2.2.4.</w:t>
      </w:r>
      <w:r w:rsidRPr="00B00A7C">
        <w:rPr>
          <w:rFonts w:ascii="Arial Black" w:eastAsiaTheme="minorEastAsia" w:hAnsi="Arial Black" w:cs="Times New Roman"/>
          <w:i/>
          <w:sz w:val="28"/>
          <w:szCs w:val="28"/>
        </w:rPr>
        <w:tab/>
      </w:r>
      <w:r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Minim</w:t>
      </w:r>
      <w:r w:rsidR="003333DC"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ization of the modal</w:t>
      </w:r>
      <w:r w:rsidRPr="00B00A7C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 xml:space="preserve"> cost</w:t>
      </w:r>
    </w:p>
    <w:p w:rsidR="000003DE" w:rsidRPr="000926A5" w:rsidRDefault="000003DE" w:rsidP="000926A5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Let f(x) be the PDF of the demand distribution and F(x) be the corresponding CDF. The CDF of the cost (Y) distribution is then given by</w:t>
      </w:r>
    </w:p>
    <w:p w:rsidR="000003DE" w:rsidRPr="00AD1624" w:rsidRDefault="002720A0" w:rsidP="000926A5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q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q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>.</m:t>
          </m:r>
        </m:oMath>
      </m:oMathPara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Having obtained the CDF H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(y) and hence the PDF h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(y) of Y, we first obtain the mode of Y by solving the equation h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’(y) = 0. Suppose a solution to this equation is 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(q). The optimal order quantity may then be obtained by minimizing 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(q) with respect to q. It may be pointed out that this method can be used in a wide range of situations apart from the cases when the demand has an exponential family of distributions or has a PDF which is not differentiable twice.</w:t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We take the PDF of demand distribution as </w:t>
      </w:r>
    </w:p>
    <w:p w:rsidR="000003DE" w:rsidRPr="004473F8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b/>
          <w:i/>
          <w:sz w:val="28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, 0</m:t>
        </m:r>
        <m:r>
          <w:rPr>
            <w:rFonts w:ascii="Cambria Math" w:eastAsiaTheme="minorEastAsia" w:hAnsi="Cambria Math" w:cs="Times New Roman"/>
            <w:sz w:val="28"/>
            <w:szCs w:val="24"/>
          </w:rPr>
          <m:t>&lt;x&lt;1</m:t>
        </m:r>
      </m:oMath>
      <w:r w:rsidRPr="004473F8">
        <w:rPr>
          <w:rFonts w:ascii="Times New Roman" w:eastAsiaTheme="minorEastAsia" w:hAnsi="Times New Roman" w:cs="Times New Roman"/>
          <w:b/>
          <w:i/>
          <w:sz w:val="28"/>
          <w:szCs w:val="24"/>
        </w:rPr>
        <w:t>.</w:t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The CDF of Y is given as,</w:t>
      </w: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P(Y≤y)</m:t>
          </m:r>
        </m:oMath>
      </m:oMathPara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926A5">
        <w:rPr>
          <w:rFonts w:ascii="Times New Roman" w:hAnsi="Times New Roman" w:cs="Times New Roman"/>
          <w:sz w:val="26"/>
          <w:szCs w:val="26"/>
        </w:rPr>
        <w:t xml:space="preserve">= </w:t>
      </w:r>
      <m:oMath>
        <m:r>
          <w:rPr>
            <w:rFonts w:ascii="Cambria Math" w:hAnsi="Cambria Math" w:cs="Times New Roman"/>
            <w:sz w:val="26"/>
            <w:szCs w:val="26"/>
          </w:rPr>
          <m:t>(1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q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(q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}</m:t>
        </m:r>
      </m:oMath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Consequently, the PDF of Y is obtained as</w:t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(1-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{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0926A5">
        <w:rPr>
          <w:rFonts w:ascii="Times New Roman" w:hAnsi="Times New Roman" w:cs="Times New Roman"/>
          <w:sz w:val="26"/>
          <w:szCs w:val="26"/>
        </w:rPr>
        <w:t xml:space="preserve"> +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{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}</m:t>
        </m:r>
      </m:oMath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6"/>
          <w:szCs w:val="26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>The mode of Y is then obtained as below:</w:t>
      </w:r>
    </w:p>
    <w:p w:rsidR="000003DE" w:rsidRPr="000926A5" w:rsidRDefault="000003DE" w:rsidP="000926A5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926A5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f(y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0003DE" w:rsidRPr="000926A5" w:rsidRDefault="000003DE" w:rsidP="000926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{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(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926A5">
        <w:rPr>
          <w:rFonts w:ascii="Times New Roman" w:hAnsi="Times New Roman" w:cs="Times New Roman"/>
          <w:sz w:val="28"/>
          <w:szCs w:val="28"/>
        </w:rPr>
        <w:t xml:space="preserve">  +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=0</m:t>
        </m:r>
      </m:oMath>
    </w:p>
    <w:p w:rsidR="000003DE" w:rsidRPr="000926A5" w:rsidRDefault="000003DE" w:rsidP="000926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(q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926A5">
        <w:rPr>
          <w:rFonts w:ascii="Times New Roman" w:hAnsi="Times New Roman" w:cs="Times New Roman"/>
          <w:sz w:val="28"/>
          <w:szCs w:val="28"/>
        </w:rPr>
        <w:t xml:space="preserve">  -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q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926A5">
        <w:rPr>
          <w:rFonts w:ascii="Times New Roman" w:hAnsi="Times New Roman" w:cs="Times New Roman"/>
          <w:sz w:val="28"/>
          <w:szCs w:val="28"/>
        </w:rPr>
        <w:t xml:space="preserve">  = 0</w:t>
      </w:r>
    </w:p>
    <w:p w:rsidR="000003DE" w:rsidRPr="000926A5" w:rsidRDefault="000003DE" w:rsidP="000926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0926A5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0926A5">
        <w:rPr>
          <w:rFonts w:ascii="Times New Roman" w:hAnsi="Times New Roman" w:cs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y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0003DE" w:rsidRPr="000926A5" w:rsidRDefault="000003DE" w:rsidP="000926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⇒y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003DE" w:rsidRPr="000926A5" w:rsidRDefault="000003DE" w:rsidP="000926A5">
      <w:pPr>
        <w:spacing w:line="360" w:lineRule="auto"/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w:lastRenderedPageBreak/>
          <m:t>⇒</m:t>
        </m:r>
      </m:oMath>
      <w:r w:rsidRPr="000926A5">
        <w:rPr>
          <w:rFonts w:ascii="Times New Roman" w:hAnsi="Times New Roman" w:cs="Times New Roman"/>
          <w:sz w:val="28"/>
          <w:szCs w:val="28"/>
        </w:rPr>
        <w:t xml:space="preserve">y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den>
        </m:f>
      </m:oMath>
      <w:r w:rsidRPr="000926A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6"/>
          <w:szCs w:val="26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>Thus, the mode of Y is given by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4473F8">
        <w:rPr>
          <w:rFonts w:ascii="Times New Roman" w:hAnsi="Times New Roman" w:cs="Times New Roman"/>
          <w:b/>
          <w:i/>
          <w:sz w:val="32"/>
          <w:szCs w:val="28"/>
        </w:rPr>
        <w:t>M</w:t>
      </w:r>
      <w:r w:rsidRPr="004473F8">
        <w:rPr>
          <w:rFonts w:ascii="Times New Roman" w:hAnsi="Times New Roman" w:cs="Times New Roman"/>
          <w:b/>
          <w:i/>
          <w:sz w:val="32"/>
          <w:szCs w:val="28"/>
          <w:vertAlign w:val="subscript"/>
        </w:rPr>
        <w:t>0</w:t>
      </w:r>
      <w:r w:rsidRPr="004473F8">
        <w:rPr>
          <w:rFonts w:ascii="Times New Roman" w:hAnsi="Times New Roman" w:cs="Times New Roman"/>
          <w:b/>
          <w:i/>
          <w:sz w:val="32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</m:den>
        </m:f>
      </m:oMath>
      <w:r w:rsidRPr="004473F8">
        <w:rPr>
          <w:rFonts w:ascii="Times New Roman" w:hAnsi="Times New Roman" w:cs="Times New Roman"/>
          <w:b/>
          <w:i/>
          <w:sz w:val="32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den>
        </m:f>
        <m:r>
          <w:rPr>
            <w:rFonts w:ascii="Cambria Math" w:hAnsi="Cambria Math" w:cs="Times New Roman"/>
            <w:sz w:val="32"/>
            <w:szCs w:val="28"/>
          </w:rPr>
          <m:t xml:space="preserve"> .</m:t>
        </m:r>
      </m:oMath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It may clearly be seen that the mode does not exist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>Now, to minimize mode, we differentiate M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926A5">
        <w:rPr>
          <w:rFonts w:ascii="Times New Roman" w:hAnsi="Times New Roman" w:cs="Times New Roman"/>
          <w:sz w:val="24"/>
          <w:szCs w:val="24"/>
        </w:rPr>
        <w:t xml:space="preserve">with respect to q and equate it to zero. </w:t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Differentiating M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926A5">
        <w:rPr>
          <w:rFonts w:ascii="Times New Roman" w:hAnsi="Times New Roman" w:cs="Times New Roman"/>
          <w:sz w:val="24"/>
          <w:szCs w:val="24"/>
        </w:rPr>
        <w:t>with respect to q, we get:</w:t>
      </w:r>
    </w:p>
    <w:p w:rsidR="000003DE" w:rsidRPr="000926A5" w:rsidRDefault="002720A0" w:rsidP="000926A5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[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q</m:t>
            </m:r>
          </m:den>
        </m:f>
      </m:oMath>
      <w:r w:rsidR="000003DE" w:rsidRPr="000926A5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][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[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0003DE" w:rsidRPr="000926A5" w:rsidRDefault="000003DE" w:rsidP="000926A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Now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gives</w:t>
      </w: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-              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0003DE" w:rsidRPr="000926A5" w:rsidRDefault="000003DE" w:rsidP="000926A5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or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For varying values of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0926A5">
        <w:rPr>
          <w:rFonts w:ascii="Times New Roman" w:hAnsi="Times New Roman" w:cs="Times New Roman"/>
          <w:sz w:val="24"/>
          <w:szCs w:val="24"/>
        </w:rPr>
        <w:t>, we obtain the value ofq (say, q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926A5">
        <w:rPr>
          <w:rFonts w:ascii="Times New Roman" w:hAnsi="Times New Roman" w:cs="Times New Roman"/>
          <w:sz w:val="24"/>
          <w:szCs w:val="24"/>
        </w:rPr>
        <w:t>) for which M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926A5">
        <w:rPr>
          <w:rFonts w:ascii="Times New Roman" w:hAnsi="Times New Roman" w:cs="Times New Roman"/>
          <w:sz w:val="24"/>
          <w:szCs w:val="24"/>
        </w:rPr>
        <w:t xml:space="preserve"> is minimized. </w:t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Let us now take the PDF of demand distribution as 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x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0&lt;x&lt;1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The CDF of Y is given by,</w:t>
      </w:r>
    </w:p>
    <w:p w:rsidR="000003DE" w:rsidRPr="000926A5" w:rsidRDefault="000003DE" w:rsidP="000926A5">
      <w:pPr>
        <w:spacing w:line="360" w:lineRule="auto"/>
        <w:ind w:left="63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1-q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</m:oMath>
      </m:oMathPara>
    </w:p>
    <w:p w:rsidR="000003DE" w:rsidRPr="000926A5" w:rsidRDefault="002720A0" w:rsidP="000926A5">
      <w:pPr>
        <w:spacing w:line="360" w:lineRule="auto"/>
        <w:ind w:left="63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q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Consequently, the PDF of Y is obtained as</w:t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{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d>
          <m:dPr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, z=1-q.</m:t>
        </m:r>
      </m:oMath>
      <w:r w:rsidRPr="000926A5">
        <w:rPr>
          <w:rFonts w:ascii="Times New Roman" w:hAnsi="Times New Roman" w:cs="Times New Roman"/>
          <w:sz w:val="26"/>
          <w:szCs w:val="26"/>
        </w:rPr>
        <w:tab/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The mode of Y is then obtained as below:</w:t>
      </w:r>
    </w:p>
    <w:p w:rsidR="000003DE" w:rsidRPr="004473F8" w:rsidRDefault="000003DE" w:rsidP="000926A5">
      <w:pPr>
        <w:spacing w:line="360" w:lineRule="auto"/>
        <w:ind w:left="709" w:hanging="709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0926A5">
        <w:rPr>
          <w:rFonts w:ascii="Times New Roman" w:hAnsi="Times New Roman" w:cs="Times New Roman"/>
          <w:sz w:val="26"/>
          <w:szCs w:val="26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 xml:space="preserve"> </w:t>
      </w:r>
      <w:r w:rsidRPr="004473F8">
        <w:rPr>
          <w:rFonts w:ascii="Times New Roman" w:hAnsi="Times New Roman" w:cs="Times New Roman"/>
          <w:b/>
          <w:i/>
          <w:sz w:val="28"/>
          <w:szCs w:val="24"/>
        </w:rPr>
        <w:t>M</w:t>
      </w:r>
      <w:r w:rsidRPr="004473F8">
        <w:rPr>
          <w:rFonts w:ascii="Times New Roman" w:hAnsi="Times New Roman" w:cs="Times New Roman"/>
          <w:b/>
          <w:i/>
          <w:sz w:val="28"/>
          <w:szCs w:val="24"/>
          <w:vertAlign w:val="subscript"/>
        </w:rPr>
        <w:t>0</w:t>
      </w:r>
      <w:r w:rsidRPr="004473F8">
        <w:rPr>
          <w:rFonts w:ascii="Times New Roman" w:hAnsi="Times New Roman" w:cs="Times New Roman"/>
          <w:b/>
          <w:i/>
          <w:sz w:val="28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</m:den>
        </m:f>
      </m:oMath>
      <w:r w:rsidRPr="004473F8">
        <w:rPr>
          <w:rFonts w:ascii="Times New Roman" w:hAnsi="Times New Roman" w:cs="Times New Roman"/>
          <w:b/>
          <w:i/>
          <w:sz w:val="28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(1-q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(1-q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(1-q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</m:t>
                    </m:r>
                  </m:sup>
                </m:sSup>
              </m:den>
            </m:f>
          </m:den>
        </m:f>
      </m:oMath>
      <w:r w:rsidRPr="004473F8"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</w:p>
    <w:p w:rsidR="000003DE" w:rsidRPr="000926A5" w:rsidRDefault="000003DE" w:rsidP="000926A5">
      <w:pPr>
        <w:spacing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Here also, it may be seen that the mode does not exist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8"/>
          <w:szCs w:val="28"/>
        </w:rPr>
        <w:t xml:space="preserve">Now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den>
          </m:f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0003DE" w:rsidRPr="000926A5" w:rsidRDefault="000003DE" w:rsidP="000926A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For varying values of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0926A5">
        <w:rPr>
          <w:rFonts w:ascii="Times New Roman" w:hAnsi="Times New Roman" w:cs="Times New Roman"/>
          <w:sz w:val="24"/>
          <w:szCs w:val="24"/>
        </w:rPr>
        <w:t>, we obtain the value of</w:t>
      </w:r>
      <w:r w:rsidR="00A00B1E">
        <w:rPr>
          <w:rFonts w:ascii="Times New Roman" w:hAnsi="Times New Roman" w:cs="Times New Roman"/>
          <w:sz w:val="24"/>
          <w:szCs w:val="24"/>
        </w:rPr>
        <w:t xml:space="preserve"> </w:t>
      </w:r>
      <w:r w:rsidRPr="000926A5">
        <w:rPr>
          <w:rFonts w:ascii="Times New Roman" w:hAnsi="Times New Roman" w:cs="Times New Roman"/>
          <w:sz w:val="24"/>
          <w:szCs w:val="24"/>
        </w:rPr>
        <w:t>q (say, q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926A5">
        <w:rPr>
          <w:rFonts w:ascii="Times New Roman" w:hAnsi="Times New Roman" w:cs="Times New Roman"/>
          <w:sz w:val="24"/>
          <w:szCs w:val="24"/>
        </w:rPr>
        <w:t>) for which M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926A5">
        <w:rPr>
          <w:rFonts w:ascii="Times New Roman" w:hAnsi="Times New Roman" w:cs="Times New Roman"/>
          <w:sz w:val="24"/>
          <w:szCs w:val="24"/>
        </w:rPr>
        <w:t xml:space="preserve"> is minimized. 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003DE" w:rsidRPr="00B00A7C" w:rsidRDefault="000003DE" w:rsidP="00B00A7C">
      <w:pPr>
        <w:spacing w:line="360" w:lineRule="auto"/>
        <w:ind w:left="1440" w:hanging="1440"/>
        <w:rPr>
          <w:rFonts w:ascii="Arial Black" w:hAnsi="Arial Black" w:cs="Times New Roman"/>
          <w:b/>
          <w:i/>
          <w:sz w:val="28"/>
          <w:szCs w:val="28"/>
        </w:rPr>
      </w:pPr>
      <w:r w:rsidRPr="00B00A7C">
        <w:rPr>
          <w:rFonts w:ascii="Arial Black" w:hAnsi="Arial Black" w:cs="Times New Roman"/>
          <w:b/>
          <w:i/>
          <w:sz w:val="28"/>
          <w:szCs w:val="28"/>
        </w:rPr>
        <w:t>2.2.5</w:t>
      </w:r>
      <w:r w:rsidR="00B00A7C" w:rsidRPr="00B00A7C">
        <w:rPr>
          <w:rFonts w:ascii="Arial Black" w:hAnsi="Arial Black" w:cs="Times New Roman"/>
          <w:b/>
          <w:i/>
          <w:sz w:val="28"/>
          <w:szCs w:val="28"/>
        </w:rPr>
        <w:t>.</w:t>
      </w:r>
      <w:r w:rsidRPr="00B00A7C">
        <w:rPr>
          <w:rFonts w:ascii="Arial Black" w:hAnsi="Arial Black" w:cs="Times New Roman"/>
          <w:b/>
          <w:i/>
          <w:sz w:val="28"/>
          <w:szCs w:val="28"/>
        </w:rPr>
        <w:tab/>
      </w:r>
      <w:r w:rsidRPr="00B00A7C">
        <w:rPr>
          <w:rFonts w:ascii="Arial Black" w:hAnsi="Arial Black" w:cs="Times New Roman"/>
          <w:b/>
          <w:i/>
          <w:sz w:val="28"/>
          <w:szCs w:val="28"/>
          <w:u w:val="single"/>
        </w:rPr>
        <w:t>Minimization o</w:t>
      </w:r>
      <w:r w:rsidR="003333DC" w:rsidRPr="00B00A7C">
        <w:rPr>
          <w:rFonts w:ascii="Arial Black" w:hAnsi="Arial Black" w:cs="Times New Roman"/>
          <w:b/>
          <w:i/>
          <w:sz w:val="28"/>
          <w:szCs w:val="28"/>
          <w:u w:val="single"/>
        </w:rPr>
        <w:t>f the probability of the</w:t>
      </w:r>
      <w:r w:rsidRPr="00B00A7C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cost</w:t>
      </w:r>
      <w:r w:rsidR="003333DC" w:rsidRPr="00B00A7C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distribution exceeding</w:t>
      </w:r>
      <w:r w:rsidRPr="00B00A7C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a </w:t>
      </w:r>
      <w:r w:rsidR="003333DC" w:rsidRPr="00B00A7C">
        <w:rPr>
          <w:rFonts w:ascii="Arial Black" w:hAnsi="Arial Black" w:cs="Times New Roman"/>
          <w:b/>
          <w:i/>
          <w:sz w:val="28"/>
          <w:szCs w:val="28"/>
          <w:u w:val="single"/>
        </w:rPr>
        <w:t>given high</w:t>
      </w:r>
      <w:r w:rsidRPr="00B00A7C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value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For f(x), the PDF of the demand distribution, we first obtai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y)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, the CDF of the cost distribution. For a specified y, we obtain ‘q’ by minimiz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{Y&gt;y}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Here we take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= 12</m:t>
        </m:r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(1-x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</m:oMath>
      <w:r w:rsidRPr="00AF1BC6">
        <w:rPr>
          <w:rFonts w:ascii="Times New Roman" w:eastAsiaTheme="minorEastAsia" w:hAnsi="Times New Roman" w:cs="Times New Roman"/>
          <w:b/>
          <w:i/>
          <w:sz w:val="28"/>
          <w:szCs w:val="24"/>
        </w:rPr>
        <w:t>,0&lt; x &lt;1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CDF of the cost distribution is then given by</w:t>
      </w:r>
    </w:p>
    <w:p w:rsidR="000003DE" w:rsidRPr="000926A5" w:rsidRDefault="002720A0" w:rsidP="000926A5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F(q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003DE" w:rsidRPr="000926A5" w:rsidRDefault="000003DE" w:rsidP="000926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-1+q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y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4q+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+3q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                        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 xml:space="preserve">Then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q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qy(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)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y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y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</m:den>
        </m:f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a given y, by solvi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q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, one can find ‘q’. We shall denote this by q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D1624" w:rsidRDefault="00AD1624" w:rsidP="000926A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D1624" w:rsidRDefault="00AD1624" w:rsidP="000926A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003DE" w:rsidRPr="00AD1624" w:rsidRDefault="000003DE" w:rsidP="00AD1624">
      <w:pPr>
        <w:spacing w:line="360" w:lineRule="auto"/>
        <w:jc w:val="center"/>
        <w:rPr>
          <w:rFonts w:ascii="Algerian" w:eastAsiaTheme="minorEastAsia" w:hAnsi="Algerian" w:cs="Times New Roman"/>
          <w:b/>
          <w:i/>
          <w:sz w:val="32"/>
          <w:szCs w:val="32"/>
        </w:rPr>
      </w:pPr>
      <w:r w:rsidRPr="00AD1624">
        <w:rPr>
          <w:rFonts w:ascii="Algerian" w:eastAsiaTheme="minorEastAsia" w:hAnsi="Algerian" w:cs="Times New Roman"/>
          <w:b/>
          <w:i/>
          <w:sz w:val="32"/>
          <w:szCs w:val="32"/>
        </w:rPr>
        <w:t>2.3</w:t>
      </w:r>
      <w:r w:rsidR="00B00A7C">
        <w:rPr>
          <w:rFonts w:ascii="Algerian" w:eastAsiaTheme="minorEastAsia" w:hAnsi="Algerian" w:cs="Times New Roman"/>
          <w:b/>
          <w:i/>
          <w:sz w:val="32"/>
          <w:szCs w:val="32"/>
        </w:rPr>
        <w:t>.</w:t>
      </w:r>
      <w:r w:rsidRPr="00AD1624">
        <w:rPr>
          <w:rFonts w:ascii="Algerian" w:eastAsiaTheme="minorEastAsia" w:hAnsi="Algerian" w:cs="Times New Roman"/>
          <w:b/>
          <w:i/>
          <w:sz w:val="32"/>
          <w:szCs w:val="32"/>
        </w:rPr>
        <w:tab/>
      </w:r>
      <w:r w:rsidRPr="0076592A">
        <w:rPr>
          <w:rFonts w:ascii="Algerian" w:eastAsiaTheme="minorEastAsia" w:hAnsi="Algerian" w:cs="Times New Roman"/>
          <w:b/>
          <w:i/>
          <w:sz w:val="32"/>
          <w:szCs w:val="32"/>
          <w:u w:val="single"/>
        </w:rPr>
        <w:t>SOME NUMERICAL EXAMPLES</w:t>
      </w:r>
    </w:p>
    <w:p w:rsidR="000003DE" w:rsidRPr="00AD1624" w:rsidRDefault="000003DE" w:rsidP="000926A5">
      <w:pPr>
        <w:spacing w:line="36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00A7C">
        <w:rPr>
          <w:rFonts w:ascii="Times New Roman" w:hAnsi="Times New Roman" w:cs="Times New Roman"/>
          <w:b/>
          <w:i/>
          <w:sz w:val="28"/>
          <w:szCs w:val="24"/>
        </w:rPr>
        <w:t>2.3.1</w:t>
      </w:r>
      <w:r w:rsidR="00B00A7C" w:rsidRPr="00B00A7C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B00A7C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AD1624">
        <w:rPr>
          <w:rFonts w:ascii="Times New Roman" w:hAnsi="Times New Roman" w:cs="Times New Roman"/>
          <w:b/>
          <w:i/>
          <w:sz w:val="28"/>
          <w:szCs w:val="24"/>
          <w:u w:val="single"/>
        </w:rPr>
        <w:t>Exponential Demand</w:t>
      </w:r>
      <w:r w:rsidR="00B00A7C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723"/>
        <w:gridCol w:w="695"/>
        <w:gridCol w:w="826"/>
        <w:gridCol w:w="896"/>
        <w:gridCol w:w="756"/>
        <w:gridCol w:w="756"/>
        <w:gridCol w:w="779"/>
        <w:gridCol w:w="804"/>
        <w:gridCol w:w="744"/>
        <w:gridCol w:w="769"/>
        <w:gridCol w:w="760"/>
        <w:gridCol w:w="734"/>
      </w:tblGrid>
      <w:tr w:rsidR="000003DE" w:rsidRPr="000926A5" w:rsidTr="00E7496F">
        <w:tc>
          <w:tcPr>
            <w:tcW w:w="3140" w:type="dxa"/>
            <w:gridSpan w:val="4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Model Parameters</w:t>
            </w:r>
          </w:p>
        </w:tc>
        <w:tc>
          <w:tcPr>
            <w:tcW w:w="6102" w:type="dxa"/>
            <w:gridSpan w:val="8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Optimal Criteria</w:t>
            </w:r>
          </w:p>
        </w:tc>
      </w:tr>
      <w:tr w:rsidR="000003DE" w:rsidRPr="000926A5" w:rsidTr="00E7496F">
        <w:tc>
          <w:tcPr>
            <w:tcW w:w="723" w:type="dxa"/>
            <w:vMerge w:val="restart"/>
          </w:tcPr>
          <w:p w:rsidR="000003DE" w:rsidRPr="000926A5" w:rsidRDefault="00EE5420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695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26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6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12" w:type="dxa"/>
            <w:gridSpan w:val="2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</w:p>
        </w:tc>
        <w:tc>
          <w:tcPr>
            <w:tcW w:w="1583" w:type="dxa"/>
            <w:gridSpan w:val="2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513" w:type="dxa"/>
            <w:gridSpan w:val="2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2</w:t>
            </w:r>
          </w:p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494" w:type="dxa"/>
            <w:gridSpan w:val="2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3</w:t>
            </w:r>
          </w:p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Penalized Mean</w:t>
            </w:r>
          </w:p>
        </w:tc>
      </w:tr>
      <w:tr w:rsidR="000003DE" w:rsidRPr="000926A5" w:rsidTr="00E7496F">
        <w:tc>
          <w:tcPr>
            <w:tcW w:w="723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756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779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804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744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769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760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734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0003DE" w:rsidRPr="000926A5" w:rsidTr="00E7496F">
        <w:tc>
          <w:tcPr>
            <w:tcW w:w="723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0.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0.05</w:t>
            </w:r>
          </w:p>
        </w:tc>
        <w:tc>
          <w:tcPr>
            <w:tcW w:w="695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826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0.5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0.5</w:t>
            </w:r>
          </w:p>
        </w:tc>
        <w:tc>
          <w:tcPr>
            <w:tcW w:w="896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756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4.05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0.98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8.1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21.97</w:t>
            </w:r>
          </w:p>
        </w:tc>
        <w:tc>
          <w:tcPr>
            <w:tcW w:w="756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8.10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5.49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6.2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0.99</w:t>
            </w:r>
          </w:p>
        </w:tc>
        <w:tc>
          <w:tcPr>
            <w:tcW w:w="779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8.75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28.3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7.5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56.5</w:t>
            </w:r>
          </w:p>
        </w:tc>
        <w:tc>
          <w:tcPr>
            <w:tcW w:w="804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0.0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0.03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20.0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76.56</w:t>
            </w:r>
          </w:p>
        </w:tc>
        <w:tc>
          <w:tcPr>
            <w:tcW w:w="744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2.4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6.7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4.8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3.3</w:t>
            </w:r>
          </w:p>
        </w:tc>
        <w:tc>
          <w:tcPr>
            <w:tcW w:w="769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8.40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6.0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6.80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2.08</w:t>
            </w:r>
          </w:p>
        </w:tc>
        <w:tc>
          <w:tcPr>
            <w:tcW w:w="760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5.86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6.78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6.57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9.5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1.7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3.57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33.13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39.00</w:t>
            </w:r>
          </w:p>
        </w:tc>
        <w:tc>
          <w:tcPr>
            <w:tcW w:w="734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8.4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8.79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6.15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6.88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6.83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7.58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2.29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Cs w:val="24"/>
              </w:rPr>
              <w:t>13.77</w:t>
            </w:r>
          </w:p>
        </w:tc>
      </w:tr>
    </w:tbl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592F19" w:rsidRDefault="000003DE" w:rsidP="000926A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00A7C">
        <w:rPr>
          <w:rFonts w:ascii="Times New Roman" w:hAnsi="Times New Roman" w:cs="Times New Roman"/>
          <w:b/>
          <w:i/>
          <w:sz w:val="28"/>
          <w:szCs w:val="24"/>
        </w:rPr>
        <w:t>2.3.2</w:t>
      </w:r>
      <w:r w:rsidR="00B00A7C" w:rsidRPr="00B00A7C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B00A7C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>Beta (2,1) Demand</w:t>
      </w:r>
      <w:r w:rsidR="00B00A7C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922"/>
        <w:gridCol w:w="1092"/>
        <w:gridCol w:w="978"/>
        <w:gridCol w:w="756"/>
        <w:gridCol w:w="756"/>
        <w:gridCol w:w="776"/>
        <w:gridCol w:w="802"/>
        <w:gridCol w:w="756"/>
        <w:gridCol w:w="768"/>
        <w:gridCol w:w="760"/>
        <w:gridCol w:w="876"/>
      </w:tblGrid>
      <w:tr w:rsidR="000003DE" w:rsidRPr="000926A5" w:rsidTr="00E7496F">
        <w:tc>
          <w:tcPr>
            <w:tcW w:w="3118" w:type="dxa"/>
            <w:gridSpan w:val="3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Model Parameters</w:t>
            </w:r>
          </w:p>
        </w:tc>
        <w:tc>
          <w:tcPr>
            <w:tcW w:w="6124" w:type="dxa"/>
            <w:gridSpan w:val="8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Optimal Criteria</w:t>
            </w:r>
          </w:p>
        </w:tc>
      </w:tr>
      <w:tr w:rsidR="000003DE" w:rsidRPr="000926A5" w:rsidTr="00E7496F">
        <w:tc>
          <w:tcPr>
            <w:tcW w:w="959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25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12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</w:p>
        </w:tc>
        <w:tc>
          <w:tcPr>
            <w:tcW w:w="1583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513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2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516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3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lized Mean</w:t>
            </w:r>
          </w:p>
        </w:tc>
      </w:tr>
      <w:tr w:rsidR="000003DE" w:rsidRPr="000926A5" w:rsidTr="00E7496F">
        <w:tc>
          <w:tcPr>
            <w:tcW w:w="959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756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778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805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744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769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760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756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0003DE" w:rsidRPr="000926A5" w:rsidTr="00E7496F">
        <w:trPr>
          <w:trHeight w:val="1764"/>
        </w:trPr>
        <w:tc>
          <w:tcPr>
            <w:tcW w:w="959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</w:t>
            </w:r>
          </w:p>
        </w:tc>
        <w:tc>
          <w:tcPr>
            <w:tcW w:w="1025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77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816</w:t>
            </w:r>
          </w:p>
        </w:tc>
        <w:tc>
          <w:tcPr>
            <w:tcW w:w="756" w:type="dxa"/>
          </w:tcPr>
          <w:p w:rsidR="000003DE" w:rsidRPr="00AF1BC6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82</w:t>
            </w:r>
          </w:p>
          <w:p w:rsidR="000003DE" w:rsidRPr="00AF1BC6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22</w:t>
            </w:r>
          </w:p>
        </w:tc>
        <w:tc>
          <w:tcPr>
            <w:tcW w:w="778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455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757</w:t>
            </w:r>
          </w:p>
        </w:tc>
        <w:tc>
          <w:tcPr>
            <w:tcW w:w="805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06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43</w:t>
            </w:r>
          </w:p>
        </w:tc>
        <w:tc>
          <w:tcPr>
            <w:tcW w:w="744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785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917</w:t>
            </w:r>
          </w:p>
        </w:tc>
        <w:tc>
          <w:tcPr>
            <w:tcW w:w="769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65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35</w:t>
            </w:r>
          </w:p>
        </w:tc>
        <w:tc>
          <w:tcPr>
            <w:tcW w:w="760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39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93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87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53</w:t>
            </w:r>
          </w:p>
        </w:tc>
        <w:tc>
          <w:tcPr>
            <w:tcW w:w="756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053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8800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22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980</w:t>
            </w:r>
          </w:p>
        </w:tc>
      </w:tr>
    </w:tbl>
    <w:p w:rsidR="000003DE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Pr="000926A5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592F19" w:rsidRDefault="000003DE" w:rsidP="000926A5">
      <w:pPr>
        <w:spacing w:line="36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B00A7C">
        <w:rPr>
          <w:rFonts w:ascii="Times New Roman" w:hAnsi="Times New Roman" w:cs="Times New Roman"/>
          <w:b/>
          <w:i/>
          <w:sz w:val="28"/>
          <w:szCs w:val="24"/>
        </w:rPr>
        <w:t>2.3.3</w:t>
      </w:r>
      <w:r w:rsidR="00B00A7C" w:rsidRPr="00B00A7C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B00A7C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>Beta (1,2) Demand</w:t>
      </w:r>
      <w:r w:rsidR="00B00A7C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955"/>
        <w:gridCol w:w="1130"/>
        <w:gridCol w:w="1021"/>
        <w:gridCol w:w="756"/>
        <w:gridCol w:w="756"/>
        <w:gridCol w:w="778"/>
        <w:gridCol w:w="805"/>
        <w:gridCol w:w="756"/>
        <w:gridCol w:w="769"/>
        <w:gridCol w:w="760"/>
        <w:gridCol w:w="756"/>
      </w:tblGrid>
      <w:tr w:rsidR="000003DE" w:rsidRPr="000926A5" w:rsidTr="00E7496F">
        <w:tc>
          <w:tcPr>
            <w:tcW w:w="3118" w:type="dxa"/>
            <w:gridSpan w:val="3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Model Parameters</w:t>
            </w:r>
          </w:p>
        </w:tc>
        <w:tc>
          <w:tcPr>
            <w:tcW w:w="6124" w:type="dxa"/>
            <w:gridSpan w:val="8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Optimal Criteria</w:t>
            </w:r>
          </w:p>
        </w:tc>
      </w:tr>
      <w:tr w:rsidR="000003DE" w:rsidRPr="000926A5" w:rsidTr="00E7496F">
        <w:tc>
          <w:tcPr>
            <w:tcW w:w="959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34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25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12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cal</w:t>
            </w:r>
          </w:p>
        </w:tc>
        <w:tc>
          <w:tcPr>
            <w:tcW w:w="1583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  <w:p w:rsidR="00D24489" w:rsidRPr="000926A5" w:rsidRDefault="00D24489" w:rsidP="00D244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513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2</w:t>
            </w:r>
          </w:p>
          <w:p w:rsidR="00D24489" w:rsidRPr="000926A5" w:rsidRDefault="00D24489" w:rsidP="00D244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516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3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lized Mean</w:t>
            </w:r>
          </w:p>
        </w:tc>
      </w:tr>
      <w:tr w:rsidR="000003DE" w:rsidRPr="000926A5" w:rsidTr="00E7496F">
        <w:tc>
          <w:tcPr>
            <w:tcW w:w="959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756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778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805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744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769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760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756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0003DE" w:rsidRPr="000926A5" w:rsidTr="00E7496F">
        <w:trPr>
          <w:trHeight w:val="1764"/>
        </w:trPr>
        <w:tc>
          <w:tcPr>
            <w:tcW w:w="959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</w:t>
            </w:r>
          </w:p>
        </w:tc>
        <w:tc>
          <w:tcPr>
            <w:tcW w:w="1025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84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423</w:t>
            </w:r>
          </w:p>
        </w:tc>
        <w:tc>
          <w:tcPr>
            <w:tcW w:w="756" w:type="dxa"/>
          </w:tcPr>
          <w:p w:rsidR="000003DE" w:rsidRPr="00AF1BC6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45</w:t>
            </w:r>
          </w:p>
          <w:p w:rsidR="000003DE" w:rsidRPr="00AF1BC6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40</w:t>
            </w:r>
          </w:p>
        </w:tc>
        <w:tc>
          <w:tcPr>
            <w:tcW w:w="778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4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45</w:t>
            </w:r>
          </w:p>
        </w:tc>
        <w:tc>
          <w:tcPr>
            <w:tcW w:w="805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5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53</w:t>
            </w:r>
          </w:p>
        </w:tc>
        <w:tc>
          <w:tcPr>
            <w:tcW w:w="744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629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58</w:t>
            </w:r>
          </w:p>
        </w:tc>
        <w:tc>
          <w:tcPr>
            <w:tcW w:w="769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30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410</w:t>
            </w:r>
          </w:p>
        </w:tc>
        <w:tc>
          <w:tcPr>
            <w:tcW w:w="760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412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77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49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10</w:t>
            </w:r>
          </w:p>
        </w:tc>
        <w:tc>
          <w:tcPr>
            <w:tcW w:w="756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61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63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45</w:t>
            </w:r>
          </w:p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47</w:t>
            </w:r>
          </w:p>
        </w:tc>
      </w:tr>
    </w:tbl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AB6" w:rsidRDefault="00446AB6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AB6" w:rsidRDefault="00446AB6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59B1" w:rsidRDefault="00CD59B1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6AB6" w:rsidRPr="000926A5" w:rsidRDefault="00446AB6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B00A7C" w:rsidRDefault="000003DE" w:rsidP="00B00A7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00A7C">
        <w:rPr>
          <w:rFonts w:ascii="Times New Roman" w:hAnsi="Times New Roman" w:cs="Times New Roman"/>
          <w:b/>
          <w:i/>
          <w:sz w:val="28"/>
          <w:szCs w:val="28"/>
        </w:rPr>
        <w:t>2.3.4</w:t>
      </w:r>
      <w:r w:rsidR="00B00A7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00A7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B00A7C">
        <w:rPr>
          <w:rFonts w:ascii="Times New Roman" w:hAnsi="Times New Roman" w:cs="Times New Roman"/>
          <w:b/>
          <w:i/>
          <w:sz w:val="28"/>
          <w:szCs w:val="28"/>
          <w:u w:val="single"/>
        </w:rPr>
        <w:t>Min</w:t>
      </w:r>
      <w:r w:rsidR="00C414B0" w:rsidRPr="00B00A7C">
        <w:rPr>
          <w:rFonts w:ascii="Times New Roman" w:hAnsi="Times New Roman" w:cs="Times New Roman"/>
          <w:b/>
          <w:i/>
          <w:sz w:val="28"/>
          <w:szCs w:val="28"/>
          <w:u w:val="single"/>
        </w:rPr>
        <w:t>imization of the mod</w:t>
      </w:r>
      <w:r w:rsidRPr="00B00A7C">
        <w:rPr>
          <w:rFonts w:ascii="Times New Roman" w:hAnsi="Times New Roman" w:cs="Times New Roman"/>
          <w:b/>
          <w:i/>
          <w:sz w:val="28"/>
          <w:szCs w:val="28"/>
          <w:u w:val="single"/>
        </w:rPr>
        <w:t>al cost</w:t>
      </w:r>
      <w:r w:rsidR="00B00A7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92F19" w:rsidRPr="00592F19" w:rsidRDefault="00592F19" w:rsidP="00592F19">
      <w:pPr>
        <w:spacing w:line="360" w:lineRule="auto"/>
        <w:jc w:val="center"/>
        <w:rPr>
          <w:rFonts w:ascii="Algerian" w:hAnsi="Algerian" w:cs="Times New Roman"/>
          <w:b/>
          <w:i/>
          <w:sz w:val="24"/>
          <w:szCs w:val="24"/>
        </w:rPr>
      </w:pPr>
    </w:p>
    <w:p w:rsidR="000003DE" w:rsidRPr="00592F19" w:rsidRDefault="000003DE" w:rsidP="000926A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926A5">
        <w:rPr>
          <w:rFonts w:ascii="Times New Roman" w:hAnsi="Times New Roman" w:cs="Times New Roman"/>
          <w:b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592F19">
        <w:rPr>
          <w:rFonts w:ascii="Times New Roman" w:hAnsi="Times New Roman" w:cs="Times New Roman"/>
          <w:b/>
          <w:i/>
          <w:sz w:val="28"/>
          <w:szCs w:val="24"/>
        </w:rPr>
        <w:t>B(3,1) Distribution</w:t>
      </w:r>
      <w:r w:rsidR="00592F19">
        <w:rPr>
          <w:rFonts w:ascii="Times New Roman" w:hAnsi="Times New Roman" w:cs="Times New Roman"/>
          <w:b/>
          <w:i/>
          <w:sz w:val="28"/>
          <w:szCs w:val="24"/>
        </w:rPr>
        <w:t>:</w:t>
      </w:r>
    </w:p>
    <w:tbl>
      <w:tblPr>
        <w:tblStyle w:val="TableGrid"/>
        <w:tblW w:w="0" w:type="auto"/>
        <w:tblInd w:w="1526" w:type="dxa"/>
        <w:tblLook w:val="04A0"/>
      </w:tblPr>
      <w:tblGrid>
        <w:gridCol w:w="1843"/>
        <w:gridCol w:w="1842"/>
        <w:gridCol w:w="1720"/>
      </w:tblGrid>
      <w:tr w:rsidR="000003DE" w:rsidRPr="000926A5" w:rsidTr="00E7496F">
        <w:tc>
          <w:tcPr>
            <w:tcW w:w="1843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2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0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</w:tr>
      <w:tr w:rsidR="000003DE" w:rsidRPr="000926A5" w:rsidTr="00E7496F">
        <w:tc>
          <w:tcPr>
            <w:tcW w:w="1843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8</w:t>
            </w:r>
          </w:p>
        </w:tc>
      </w:tr>
      <w:tr w:rsidR="000003DE" w:rsidRPr="000926A5" w:rsidTr="00E7496F">
        <w:tc>
          <w:tcPr>
            <w:tcW w:w="1843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</w:t>
            </w:r>
          </w:p>
        </w:tc>
        <w:tc>
          <w:tcPr>
            <w:tcW w:w="1720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93</w:t>
            </w:r>
          </w:p>
        </w:tc>
      </w:tr>
    </w:tbl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003DE" w:rsidRPr="00592F19" w:rsidRDefault="00592F19" w:rsidP="000926A5">
      <w:pPr>
        <w:spacing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003DE" w:rsidRPr="00592F19">
        <w:rPr>
          <w:rFonts w:ascii="Times New Roman" w:hAnsi="Times New Roman" w:cs="Times New Roman"/>
          <w:b/>
          <w:i/>
          <w:sz w:val="28"/>
          <w:szCs w:val="24"/>
        </w:rPr>
        <w:t>B(1,3) Distribution</w:t>
      </w:r>
      <w:r>
        <w:rPr>
          <w:rFonts w:ascii="Times New Roman" w:hAnsi="Times New Roman" w:cs="Times New Roman"/>
          <w:b/>
          <w:i/>
          <w:sz w:val="28"/>
          <w:szCs w:val="24"/>
        </w:rPr>
        <w:t>:</w:t>
      </w:r>
    </w:p>
    <w:tbl>
      <w:tblPr>
        <w:tblStyle w:val="TableGrid"/>
        <w:tblW w:w="0" w:type="auto"/>
        <w:tblInd w:w="1526" w:type="dxa"/>
        <w:tblLook w:val="04A0"/>
      </w:tblPr>
      <w:tblGrid>
        <w:gridCol w:w="1843"/>
        <w:gridCol w:w="1842"/>
        <w:gridCol w:w="1720"/>
      </w:tblGrid>
      <w:tr w:rsidR="000003DE" w:rsidRPr="000926A5" w:rsidTr="00E7496F">
        <w:tc>
          <w:tcPr>
            <w:tcW w:w="1843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2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0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</w:tr>
      <w:tr w:rsidR="000003DE" w:rsidRPr="000926A5" w:rsidTr="00E7496F">
        <w:tc>
          <w:tcPr>
            <w:tcW w:w="1843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69</w:t>
            </w:r>
          </w:p>
        </w:tc>
      </w:tr>
      <w:tr w:rsidR="000003DE" w:rsidRPr="000926A5" w:rsidTr="00E7496F">
        <w:tc>
          <w:tcPr>
            <w:tcW w:w="1843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</w:t>
            </w:r>
          </w:p>
        </w:tc>
        <w:tc>
          <w:tcPr>
            <w:tcW w:w="1720" w:type="dxa"/>
          </w:tcPr>
          <w:p w:rsidR="000003DE" w:rsidRPr="00AF1BC6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1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3</w:t>
            </w:r>
          </w:p>
        </w:tc>
      </w:tr>
    </w:tbl>
    <w:p w:rsidR="000003DE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Pr="000926A5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B00A7C" w:rsidRDefault="000003DE" w:rsidP="00B00A7C">
      <w:pPr>
        <w:spacing w:line="360" w:lineRule="auto"/>
        <w:ind w:left="720" w:hanging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0A7C">
        <w:rPr>
          <w:rFonts w:ascii="Times New Roman" w:hAnsi="Times New Roman" w:cs="Times New Roman"/>
          <w:b/>
          <w:i/>
          <w:sz w:val="28"/>
          <w:szCs w:val="28"/>
        </w:rPr>
        <w:t>2.3.5</w:t>
      </w:r>
      <w:r w:rsidR="00B00A7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00A7C">
        <w:rPr>
          <w:rFonts w:ascii="Times New Roman" w:hAnsi="Times New Roman" w:cs="Times New Roman"/>
          <w:i/>
          <w:sz w:val="28"/>
          <w:szCs w:val="28"/>
        </w:rPr>
        <w:tab/>
      </w:r>
      <w:r w:rsidRPr="00B00A7C">
        <w:rPr>
          <w:rFonts w:ascii="Times New Roman" w:hAnsi="Times New Roman" w:cs="Times New Roman"/>
          <w:b/>
          <w:i/>
          <w:sz w:val="28"/>
          <w:szCs w:val="28"/>
          <w:u w:val="single"/>
        </w:rPr>
        <w:t>Minimization of the probability</w:t>
      </w:r>
      <w:r w:rsidR="00C414B0" w:rsidRPr="00B00A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of the </w:t>
      </w:r>
      <w:r w:rsidRPr="00B00A7C">
        <w:rPr>
          <w:rFonts w:ascii="Times New Roman" w:hAnsi="Times New Roman" w:cs="Times New Roman"/>
          <w:b/>
          <w:i/>
          <w:sz w:val="28"/>
          <w:szCs w:val="28"/>
          <w:u w:val="single"/>
        </w:rPr>
        <w:t>cost</w:t>
      </w:r>
      <w:r w:rsidR="00C414B0" w:rsidRPr="00B00A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istribution exceeding a given high</w:t>
      </w:r>
      <w:r w:rsidRPr="00B00A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value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It may be observed that,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, the mean minimizing 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>EO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the 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>corresponding cost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come as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0.29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>0.22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respectively. Hence, we have chosen the value of ‘y’ around this cost.</w:t>
      </w:r>
    </w:p>
    <w:p w:rsidR="000003DE" w:rsidRPr="00AF1BC6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2, y=0.22</m:t>
        </m:r>
        <m:r>
          <w:rPr>
            <w:rFonts w:ascii="Cambria Math" w:eastAsiaTheme="minorEastAsia" w:hAnsi="Cambria Math" w:cs="Times New Roman"/>
            <w:sz w:val="24"/>
            <w:szCs w:val="24"/>
          </w:rPr>
          <m:t>, we have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q=0.29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lastRenderedPageBreak/>
        <w:t>For</w:t>
      </w:r>
      <w:r w:rsidRPr="00AF1BC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2, y=0.32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28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F1BC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2, y=0.12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31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0926A5" w:rsidRDefault="000003DE" w:rsidP="000926A5">
      <w:pPr>
        <w:spacing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b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 xml:space="preserve">It may be observed that,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.5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, the mean minimizing 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>EO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the 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>corresponding cost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come as 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>0.49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>0.11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respectively. Hence, we have chosen the value of ‘y’ around this cost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.5, y=0.11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40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AF1BC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.5, y=0.21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49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0.5, y=0.01,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34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It may be observed that,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, the mean minimizing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EO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the 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rresponding cost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come as 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>0.39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AF1BC6">
        <w:rPr>
          <w:rFonts w:ascii="Times New Roman" w:eastAsiaTheme="minorEastAsia" w:hAnsi="Times New Roman" w:cs="Times New Roman"/>
          <w:b/>
          <w:i/>
          <w:sz w:val="24"/>
          <w:szCs w:val="24"/>
        </w:rPr>
        <w:t>0.17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respectively. Hence, we have chosen the value of ‘y’ around this cost.</w:t>
      </w:r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 y=0.17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35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 y=0.27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37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05699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 y=0.07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34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2F19" w:rsidRDefault="00592F19" w:rsidP="000926A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92F19" w:rsidRDefault="00592F19" w:rsidP="000926A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003DE" w:rsidRPr="0076592A" w:rsidRDefault="00B00A7C" w:rsidP="00592F19">
      <w:pPr>
        <w:spacing w:line="360" w:lineRule="auto"/>
        <w:ind w:left="360"/>
        <w:jc w:val="center"/>
        <w:rPr>
          <w:rFonts w:ascii="Algerian" w:hAnsi="Algerian" w:cs="Times New Roman"/>
          <w:b/>
          <w:i/>
          <w:sz w:val="32"/>
          <w:szCs w:val="24"/>
          <w:u w:val="single"/>
        </w:rPr>
      </w:pPr>
      <w:r>
        <w:rPr>
          <w:rFonts w:ascii="Algerian" w:hAnsi="Algerian" w:cs="Times New Roman"/>
          <w:b/>
          <w:i/>
          <w:sz w:val="32"/>
          <w:szCs w:val="24"/>
        </w:rPr>
        <w:t>3.</w:t>
      </w:r>
      <w:r w:rsidR="000003DE" w:rsidRPr="00592F19">
        <w:rPr>
          <w:rFonts w:ascii="Algerian" w:hAnsi="Algerian" w:cs="Times New Roman"/>
          <w:b/>
          <w:i/>
          <w:sz w:val="32"/>
          <w:szCs w:val="24"/>
        </w:rPr>
        <w:t xml:space="preserve"> </w:t>
      </w:r>
      <w:r w:rsidR="000003DE" w:rsidRPr="00592F19">
        <w:rPr>
          <w:rFonts w:ascii="Algerian" w:hAnsi="Algerian" w:cs="Times New Roman"/>
          <w:b/>
          <w:i/>
          <w:sz w:val="32"/>
          <w:szCs w:val="24"/>
        </w:rPr>
        <w:tab/>
      </w:r>
      <w:r w:rsidR="000003DE" w:rsidRPr="0076592A">
        <w:rPr>
          <w:rFonts w:ascii="Algerian" w:hAnsi="Algerian" w:cs="Times New Roman"/>
          <w:b/>
          <w:i/>
          <w:sz w:val="32"/>
          <w:szCs w:val="24"/>
          <w:u w:val="single"/>
        </w:rPr>
        <w:t>Supply is a random, depending on the order qu</w:t>
      </w:r>
      <w:r w:rsidR="00C414B0">
        <w:rPr>
          <w:rFonts w:ascii="Algerian" w:hAnsi="Algerian" w:cs="Times New Roman"/>
          <w:b/>
          <w:i/>
          <w:sz w:val="32"/>
          <w:szCs w:val="24"/>
          <w:u w:val="single"/>
        </w:rPr>
        <w:t>antity</w:t>
      </w:r>
    </w:p>
    <w:p w:rsidR="000003DE" w:rsidRPr="0076592A" w:rsidRDefault="000003DE" w:rsidP="00D95A0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592A">
        <w:rPr>
          <w:rFonts w:ascii="Times New Roman" w:hAnsi="Times New Roman" w:cs="Times New Roman"/>
          <w:b/>
          <w:sz w:val="24"/>
          <w:szCs w:val="24"/>
          <w:u w:val="single"/>
        </w:rPr>
        <w:t>THE MODEL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Let</w:t>
      </w:r>
      <w:r w:rsidRPr="000926A5">
        <w:rPr>
          <w:rFonts w:ascii="Times New Roman" w:hAnsi="Times New Roman" w:cs="Times New Roman"/>
          <w:sz w:val="24"/>
          <w:szCs w:val="24"/>
        </w:rPr>
        <w:tab/>
        <w:t>X: Demand.</w:t>
      </w:r>
    </w:p>
    <w:p w:rsidR="000003DE" w:rsidRPr="000926A5" w:rsidRDefault="005430E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</m:oMath>
      <w:r w:rsidR="000003DE" w:rsidRPr="000926A5">
        <w:rPr>
          <w:rFonts w:ascii="Times New Roman" w:hAnsi="Times New Roman" w:cs="Times New Roman"/>
          <w:sz w:val="24"/>
          <w:szCs w:val="24"/>
        </w:rPr>
        <w:t>: Total Cost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lastRenderedPageBreak/>
        <w:tab/>
        <w:t>q: Order Quantity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  <w:t>c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26A5">
        <w:rPr>
          <w:rFonts w:ascii="Times New Roman" w:hAnsi="Times New Roman" w:cs="Times New Roman"/>
          <w:sz w:val="24"/>
          <w:szCs w:val="24"/>
        </w:rPr>
        <w:t>: Shortage Cost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  <w:t>c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26A5">
        <w:rPr>
          <w:rFonts w:ascii="Times New Roman" w:hAnsi="Times New Roman" w:cs="Times New Roman"/>
          <w:sz w:val="24"/>
          <w:szCs w:val="24"/>
        </w:rPr>
        <w:t>: Excess Cost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  <w:t>S: Supply</w:t>
      </w:r>
      <w:r w:rsidR="00D95A0B">
        <w:rPr>
          <w:rFonts w:ascii="Times New Roman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Therefore,</w:t>
      </w:r>
      <w:r w:rsidRPr="000926A5">
        <w:rPr>
          <w:rFonts w:ascii="Times New Roman" w:hAnsi="Times New Roman" w:cs="Times New Roman"/>
          <w:sz w:val="24"/>
          <w:szCs w:val="24"/>
        </w:rPr>
        <w:tab/>
      </w:r>
    </w:p>
    <w:p w:rsidR="000003DE" w:rsidRPr="004473F8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q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-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if X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&gt;S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S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if X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&lt;S</m:t>
                </m:r>
              </m:e>
            </m:eqArr>
          </m:e>
        </m:d>
      </m:oMath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0926A5" w:rsidRDefault="000003DE" w:rsidP="000926A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probability density functions of X and Y will be denoted by f(x) and g(y) respectively.</w:t>
      </w:r>
    </w:p>
    <w:p w:rsidR="000003DE" w:rsidRPr="000926A5" w:rsidRDefault="000003DE" w:rsidP="000926A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  <w:t>We assume f ~ B(m,n). We take m = 2, n = 1.</w:t>
      </w:r>
    </w:p>
    <w:p w:rsidR="000003DE" w:rsidRPr="000926A5" w:rsidRDefault="000003DE" w:rsidP="000926A5">
      <w:pPr>
        <w:spacing w:line="36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The p.d.f. of ‘f’ is then given by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, 0&lt;s&lt;q.</m:t>
        </m:r>
      </m:oMath>
    </w:p>
    <w:p w:rsidR="000003DE" w:rsidRPr="00D95A0B" w:rsidRDefault="000003DE" w:rsidP="00592F19">
      <w:pPr>
        <w:spacing w:line="360" w:lineRule="auto"/>
        <w:jc w:val="center"/>
        <w:rPr>
          <w:rFonts w:ascii="Algerian" w:hAnsi="Algerian" w:cs="Times New Roman"/>
          <w:b/>
          <w:i/>
          <w:sz w:val="32"/>
          <w:szCs w:val="24"/>
          <w:u w:val="single"/>
        </w:rPr>
      </w:pPr>
      <w:r w:rsidRPr="00D95A0B">
        <w:rPr>
          <w:rFonts w:ascii="Algerian" w:hAnsi="Algerian" w:cs="Times New Roman"/>
          <w:b/>
          <w:i/>
          <w:sz w:val="32"/>
          <w:szCs w:val="24"/>
        </w:rPr>
        <w:t>3.1</w:t>
      </w:r>
      <w:r w:rsidR="00D95A0B" w:rsidRPr="00D95A0B">
        <w:rPr>
          <w:rFonts w:ascii="Algerian" w:hAnsi="Algerian" w:cs="Times New Roman"/>
          <w:b/>
          <w:i/>
          <w:sz w:val="32"/>
          <w:szCs w:val="24"/>
        </w:rPr>
        <w:t>.</w:t>
      </w:r>
      <w:r w:rsidRPr="00D95A0B">
        <w:rPr>
          <w:rFonts w:ascii="Algerian" w:hAnsi="Algerian" w:cs="Times New Roman"/>
          <w:b/>
          <w:i/>
          <w:sz w:val="32"/>
          <w:szCs w:val="24"/>
        </w:rPr>
        <w:tab/>
      </w:r>
      <w:r w:rsidRPr="00D95A0B">
        <w:rPr>
          <w:rFonts w:ascii="Algerian" w:hAnsi="Algerian" w:cs="Times New Roman"/>
          <w:b/>
          <w:i/>
          <w:sz w:val="32"/>
          <w:szCs w:val="24"/>
          <w:u w:val="single"/>
        </w:rPr>
        <w:t>THE METHODS</w:t>
      </w:r>
    </w:p>
    <w:p w:rsidR="000003DE" w:rsidRPr="00E4155D" w:rsidRDefault="000003DE" w:rsidP="00D95A0B">
      <w:pPr>
        <w:spacing w:line="360" w:lineRule="auto"/>
        <w:ind w:left="1440" w:hanging="1440"/>
        <w:rPr>
          <w:rFonts w:ascii="Arial Black" w:hAnsi="Arial Black" w:cs="Times New Roman"/>
          <w:b/>
          <w:i/>
          <w:sz w:val="28"/>
          <w:szCs w:val="28"/>
          <w:u w:val="single"/>
        </w:rPr>
      </w:pPr>
      <w:r w:rsidRPr="00E4155D">
        <w:rPr>
          <w:rFonts w:ascii="Arial Black" w:hAnsi="Arial Black" w:cs="Times New Roman"/>
          <w:b/>
          <w:i/>
          <w:sz w:val="28"/>
          <w:szCs w:val="28"/>
        </w:rPr>
        <w:t>3.1.1</w:t>
      </w:r>
      <w:r w:rsidR="00D95A0B" w:rsidRPr="00E4155D">
        <w:rPr>
          <w:rFonts w:ascii="Arial Black" w:hAnsi="Arial Black" w:cs="Times New Roman"/>
          <w:b/>
          <w:i/>
          <w:sz w:val="28"/>
          <w:szCs w:val="28"/>
        </w:rPr>
        <w:t>.</w:t>
      </w:r>
      <w:r w:rsidRPr="00E4155D">
        <w:rPr>
          <w:rFonts w:ascii="Arial Black" w:hAnsi="Arial Black" w:cs="Times New Roman"/>
          <w:b/>
          <w:i/>
          <w:sz w:val="28"/>
          <w:szCs w:val="28"/>
        </w:rPr>
        <w:tab/>
      </w:r>
      <w:r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Minimization of </w:t>
      </w:r>
      <w:r w:rsidR="00C414B0"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the Standard Deviation of the </w:t>
      </w:r>
      <w:r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>Cost</w:t>
      </w:r>
      <w:r w:rsidR="00D95A0B"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</w:t>
      </w:r>
      <w:r w:rsidR="00C414B0"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>distribution</w:t>
      </w:r>
    </w:p>
    <w:p w:rsidR="000003DE" w:rsidRPr="00592F19" w:rsidRDefault="000003DE" w:rsidP="000926A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26A5">
        <w:rPr>
          <w:rFonts w:ascii="Times New Roman" w:hAnsi="Times New Roman" w:cs="Times New Roman"/>
          <w:b/>
          <w:sz w:val="24"/>
          <w:szCs w:val="24"/>
        </w:rPr>
        <w:tab/>
      </w:r>
      <w:r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>Exponential Distribution</w:t>
      </w:r>
      <w:r w:rsidR="00D95A0B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</w:p>
    <w:p w:rsidR="000003DE" w:rsidRPr="000926A5" w:rsidRDefault="000003DE" w:rsidP="000926A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In this case,</w:t>
      </w:r>
    </w:p>
    <w:p w:rsidR="000003DE" w:rsidRPr="000926A5" w:rsidRDefault="000003DE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-s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λx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>ds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λx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ds</m:t>
                  </m:r>
                </m:e>
              </m:nary>
            </m:e>
          </m:nary>
        </m:oMath>
      </m:oMathPara>
    </w:p>
    <w:p w:rsidR="000003DE" w:rsidRPr="000926A5" w:rsidRDefault="000003DE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c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N"/>
                      </w:rPr>
                      <m:t>ⅇ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N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N"/>
                      </w:rPr>
                      <m:t>-qλ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IN"/>
                      </w:rPr>
                      <m:t>1+qλ</m:t>
                    </m:r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IN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λ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IN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c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-qλ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(24(1+qλ)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qλ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(-24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(12+qλ(-8+3qλ)))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4</m:t>
                </m:r>
              </m:sup>
            </m:sSup>
          </m:den>
        </m:f>
      </m:oMath>
    </w:p>
    <w:p w:rsidR="000003DE" w:rsidRPr="000926A5" w:rsidRDefault="000003DE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>Therefore,</w:t>
      </w:r>
    </w:p>
    <w:p w:rsidR="000003DE" w:rsidRPr="000926A5" w:rsidRDefault="000003DE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a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{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}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0003DE" w:rsidRDefault="000003DE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c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-qλ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(1+qλ)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I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c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-qλ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(24(1+qλ)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qλ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(-24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(12+qλ(-8+3qλ)))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IN"/>
              </w:rPr>
              <m:t>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IN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λq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λq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.</m:t>
        </m:r>
      </m:oMath>
    </w:p>
    <w:p w:rsidR="00592F19" w:rsidRDefault="00592F19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CD59B1" w:rsidRDefault="00CD59B1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56992" w:rsidRDefault="00056992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56992" w:rsidRPr="000926A5" w:rsidRDefault="00056992" w:rsidP="000926A5">
      <w:pPr>
        <w:pStyle w:val="ListParagraph"/>
        <w:spacing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E4155D" w:rsidRDefault="000003DE" w:rsidP="000926A5">
      <w:pPr>
        <w:spacing w:line="360" w:lineRule="auto"/>
        <w:ind w:firstLine="720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E4155D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Beta (2,1) Distribution</w:t>
      </w:r>
      <w:r w:rsidR="00E4155D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:</w:t>
      </w:r>
    </w:p>
    <w:p w:rsidR="00056992" w:rsidRPr="00592F19" w:rsidRDefault="00056992" w:rsidP="000926A5">
      <w:pPr>
        <w:spacing w:line="360" w:lineRule="auto"/>
        <w:ind w:firstLine="720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Her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-9+16q-9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>Therefore,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a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-9+16q-9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5-5q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>.</w:t>
      </w:r>
    </w:p>
    <w:p w:rsidR="000003DE" w:rsidRPr="00E4155D" w:rsidRDefault="000003DE" w:rsidP="000926A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u w:val="single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E4155D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Beta (1,2) Distribution</w:t>
      </w:r>
      <w:r w:rsidR="00E4155D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: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Here,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0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35-12q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0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(63+q(-140+105q-                                                            3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)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>Therefore,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ar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0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5-12q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0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3+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40+105q-                                                            3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2-5q)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5-20q+                                                              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003DE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Here also, the optimal value of q, say q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, may now be obtained by minimizing SD[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] for specified values of c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and c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 The corresponding optimal expected total cost will be denoted by 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1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92F19" w:rsidRPr="000926A5" w:rsidRDefault="00592F19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E4155D" w:rsidRDefault="000003DE" w:rsidP="00E4155D">
      <w:pPr>
        <w:spacing w:line="360" w:lineRule="auto"/>
        <w:ind w:left="1440" w:hanging="1440"/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</w:pPr>
      <w:r w:rsidRPr="00E4155D">
        <w:rPr>
          <w:rFonts w:ascii="Arial Black" w:eastAsiaTheme="minorEastAsia" w:hAnsi="Arial Black" w:cs="Times New Roman"/>
          <w:b/>
          <w:i/>
          <w:sz w:val="28"/>
          <w:szCs w:val="28"/>
        </w:rPr>
        <w:t>3.1.2.</w:t>
      </w:r>
      <w:r w:rsidRPr="00E4155D">
        <w:rPr>
          <w:rFonts w:ascii="Arial Black" w:eastAsiaTheme="minorEastAsia" w:hAnsi="Arial Black" w:cs="Times New Roman"/>
          <w:b/>
          <w:i/>
          <w:sz w:val="28"/>
          <w:szCs w:val="28"/>
        </w:rPr>
        <w:tab/>
      </w:r>
      <w:r w:rsidRPr="00E4155D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Minimization of the Co-effi</w:t>
      </w:r>
      <w:r w:rsidR="00C414B0" w:rsidRPr="00E4155D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 xml:space="preserve">cient of Variation of the </w:t>
      </w:r>
      <w:r w:rsidRPr="00E4155D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Cost</w:t>
      </w:r>
      <w:r w:rsidR="00C414B0" w:rsidRPr="00E4155D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 xml:space="preserve"> distribution</w:t>
      </w:r>
    </w:p>
    <w:p w:rsidR="000003DE" w:rsidRPr="000926A5" w:rsidRDefault="000003DE" w:rsidP="000926A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lastRenderedPageBreak/>
        <w:t>Here the optimal value of q, say q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will be obtained by minimizing</w:t>
      </w:r>
    </w:p>
    <w:p w:rsidR="000003DE" w:rsidRPr="00592F19" w:rsidRDefault="00592F19" w:rsidP="00592F19">
      <w:pPr>
        <w:pStyle w:val="ListParagraph"/>
        <w:spacing w:line="360" w:lineRule="auto"/>
        <w:ind w:left="1440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c.v.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q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S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q</m:t>
                    </m:r>
                  </m:sub>
                </m:sSub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q</m:t>
                    </m:r>
                  </m:sub>
                </m:sSub>
              </m:e>
            </m:d>
          </m:den>
        </m:f>
      </m:oMath>
      <w:r w:rsidR="000003DE" w:rsidRPr="00592F19">
        <w:rPr>
          <w:rFonts w:ascii="Times New Roman" w:eastAsiaTheme="minorEastAsia" w:hAnsi="Times New Roman" w:cs="Times New Roman"/>
          <w:b/>
          <w:sz w:val="28"/>
          <w:szCs w:val="24"/>
        </w:rPr>
        <w:t>.</w:t>
      </w:r>
    </w:p>
    <w:p w:rsidR="000003DE" w:rsidRPr="000926A5" w:rsidRDefault="000003DE" w:rsidP="000926A5">
      <w:pPr>
        <w:pStyle w:val="ListParagraph"/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 corresponding optimal expected total cost will be denoted by Y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q2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E4155D" w:rsidRDefault="000003DE" w:rsidP="00E4155D">
      <w:pPr>
        <w:spacing w:line="360" w:lineRule="auto"/>
        <w:ind w:left="1440" w:hanging="1440"/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</w:pPr>
      <w:r w:rsidRPr="00E4155D">
        <w:rPr>
          <w:rFonts w:ascii="Arial Black" w:eastAsiaTheme="minorEastAsia" w:hAnsi="Arial Black" w:cs="Times New Roman"/>
          <w:b/>
          <w:i/>
          <w:sz w:val="28"/>
          <w:szCs w:val="28"/>
        </w:rPr>
        <w:t>3.1.3.</w:t>
      </w:r>
      <w:r w:rsidRPr="00E4155D">
        <w:rPr>
          <w:rFonts w:ascii="Arial Black" w:eastAsiaTheme="minorEastAsia" w:hAnsi="Arial Black" w:cs="Times New Roman"/>
          <w:b/>
          <w:i/>
          <w:sz w:val="28"/>
          <w:szCs w:val="28"/>
        </w:rPr>
        <w:tab/>
      </w:r>
      <w:r w:rsidRPr="00E4155D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Here the optimal value of q, say q</w:t>
      </w:r>
      <w:r w:rsidRPr="00E4155D">
        <w:rPr>
          <w:rFonts w:ascii="Arial Black" w:eastAsiaTheme="minorEastAsia" w:hAnsi="Arial Black" w:cs="Times New Roman"/>
          <w:b/>
          <w:i/>
          <w:sz w:val="28"/>
          <w:szCs w:val="28"/>
          <w:u w:val="single"/>
          <w:vertAlign w:val="subscript"/>
        </w:rPr>
        <w:t>3</w:t>
      </w:r>
      <w:r w:rsidRPr="00E4155D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 xml:space="preserve"> will be obtained by minimizing</w:t>
      </w:r>
    </w:p>
    <w:p w:rsidR="000003DE" w:rsidRPr="00592F19" w:rsidRDefault="00592F19" w:rsidP="000926A5">
      <w:pPr>
        <w:spacing w:line="360" w:lineRule="auto"/>
        <w:ind w:left="720"/>
        <w:rPr>
          <w:rFonts w:ascii="Times New Roman" w:eastAsiaTheme="minorEastAsia" w:hAnsi="Times New Roman" w:cs="Times New Roman"/>
          <w:b/>
          <w:sz w:val="28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q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q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</w:rPr>
            <m:t>+k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 xml:space="preserve"> S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q</m:t>
                  </m:r>
                </m:sub>
              </m:sSub>
              <m:ctrlPr>
                <w:rPr>
                  <w:rFonts w:ascii="Cambria Math" w:hAnsi="Cambria Math" w:cs="Times New Roman"/>
                  <w:b/>
                  <w:i/>
                  <w:sz w:val="28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k being a suitably chosen constant.</w:t>
      </w:r>
    </w:p>
    <w:p w:rsidR="000003DE" w:rsidRPr="00E4155D" w:rsidRDefault="000003DE" w:rsidP="000926A5">
      <w:pPr>
        <w:spacing w:line="360" w:lineRule="auto"/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</w:pPr>
      <w:r w:rsidRPr="00E4155D">
        <w:rPr>
          <w:rFonts w:ascii="Arial Black" w:eastAsiaTheme="minorEastAsia" w:hAnsi="Arial Black" w:cs="Times New Roman"/>
          <w:b/>
          <w:i/>
          <w:sz w:val="28"/>
          <w:szCs w:val="28"/>
        </w:rPr>
        <w:t>3.1.4.</w:t>
      </w:r>
      <w:r w:rsidRPr="00E4155D">
        <w:rPr>
          <w:rFonts w:ascii="Arial Black" w:eastAsiaTheme="minorEastAsia" w:hAnsi="Arial Black" w:cs="Times New Roman"/>
          <w:b/>
          <w:i/>
          <w:sz w:val="28"/>
          <w:szCs w:val="28"/>
        </w:rPr>
        <w:tab/>
      </w:r>
      <w:r w:rsidRPr="00E4155D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Min</w:t>
      </w:r>
      <w:r w:rsidR="00C414B0" w:rsidRPr="00E4155D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imization of the mod</w:t>
      </w:r>
      <w:r w:rsidRPr="00E4155D">
        <w:rPr>
          <w:rFonts w:ascii="Arial Black" w:eastAsiaTheme="minorEastAsia" w:hAnsi="Arial Black" w:cs="Times New Roman"/>
          <w:b/>
          <w:i/>
          <w:sz w:val="28"/>
          <w:szCs w:val="28"/>
          <w:u w:val="single"/>
        </w:rPr>
        <w:t>al cost</w:t>
      </w:r>
    </w:p>
    <w:p w:rsidR="000003DE" w:rsidRPr="000926A5" w:rsidRDefault="000003DE" w:rsidP="000926A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In this case the CDF of the cost distribution is given by</w:t>
      </w:r>
    </w:p>
    <w:p w:rsidR="000003DE" w:rsidRPr="00592F19" w:rsidRDefault="002720A0" w:rsidP="000926A5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q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s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</w:rPr>
            <m:t>ds</m:t>
          </m:r>
        </m:oMath>
      </m:oMathPara>
    </w:p>
    <w:p w:rsidR="000003DE" w:rsidRPr="000926A5" w:rsidRDefault="000003DE" w:rsidP="000926A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We shall here assume that </w:t>
      </w:r>
      <w:r w:rsidRPr="000926A5">
        <w:rPr>
          <w:rFonts w:ascii="Times New Roman" w:hAnsi="Times New Roman" w:cs="Times New Roman"/>
          <w:sz w:val="24"/>
          <w:szCs w:val="24"/>
        </w:rPr>
        <w:t xml:space="preserve">the supply varies around the order quantity following a Rectangular distribution i.e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~R(q-a,q+a)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 Thus,</w:t>
      </w:r>
    </w:p>
    <w:p w:rsidR="000003DE" w:rsidRPr="000926A5" w:rsidRDefault="002720A0" w:rsidP="000926A5">
      <w:pPr>
        <w:spacing w:line="360" w:lineRule="auto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(s)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if q-a&lt;s&lt;q+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                     otherwise</m:t>
                  </m:r>
                </m:e>
              </m:eqArr>
            </m:e>
          </m:d>
        </m:oMath>
      </m:oMathPara>
    </w:p>
    <w:p w:rsidR="000003DE" w:rsidRPr="000926A5" w:rsidRDefault="000003DE" w:rsidP="000926A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Here we shall consider the demand to follow a Beta distribution with parameters 3 and 1 i.e. X~ B (3, 1).</w:t>
      </w:r>
    </w:p>
    <w:p w:rsidR="000003DE" w:rsidRPr="000926A5" w:rsidRDefault="000003DE" w:rsidP="000926A5">
      <w:pPr>
        <w:tabs>
          <w:tab w:val="left" w:pos="3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26A5">
        <w:rPr>
          <w:rFonts w:ascii="Times New Roman" w:hAnsi="Times New Roman" w:cs="Times New Roman"/>
          <w:sz w:val="28"/>
          <w:szCs w:val="28"/>
        </w:rPr>
        <w:t xml:space="preserve">          Thus,  </w:t>
      </w:r>
      <w:r w:rsidRPr="000926A5">
        <w:rPr>
          <w:rFonts w:ascii="Times New Roman" w:hAnsi="Times New Roman" w:cs="Times New Roman"/>
          <w:sz w:val="28"/>
          <w:szCs w:val="28"/>
        </w:rPr>
        <w:tab/>
      </w:r>
    </w:p>
    <w:p w:rsidR="000003DE" w:rsidRPr="006C0B43" w:rsidRDefault="002720A0" w:rsidP="000926A5">
      <w:pPr>
        <w:spacing w:line="36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(x)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f 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x&lt;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 otherwise</m:t>
                  </m:r>
                </m:e>
              </m:eqArr>
            </m:e>
          </m:d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Now,</w:t>
      </w:r>
    </w:p>
    <w:p w:rsidR="000003DE" w:rsidRPr="000926A5" w:rsidRDefault="000003DE" w:rsidP="000926A5">
      <w:pPr>
        <w:tabs>
          <w:tab w:val="left" w:pos="70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&lt;S+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-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+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k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s)dxds</m:t>
                  </m:r>
                </m:e>
              </m:nary>
            </m:e>
          </m:nary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                        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-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+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ds</m:t>
                  </m:r>
                </m:e>
              </m:nary>
            </m:e>
          </m:nary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-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+a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k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ds</m:t>
          </m:r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-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+a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k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ds</m:t>
          </m:r>
        </m:oMath>
      </m:oMathPara>
    </w:p>
    <w:p w:rsidR="000003DE" w:rsidRPr="000926A5" w:rsidRDefault="000003DE" w:rsidP="000926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a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s+k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-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+a</m:t>
              </m:r>
            </m:sup>
          </m:sSubSup>
        </m:oMath>
      </m:oMathPara>
    </w:p>
    <w:p w:rsidR="000003DE" w:rsidRPr="000926A5" w:rsidRDefault="000003DE" w:rsidP="000926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q+k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q+k)</m:t>
          </m:r>
        </m:oMath>
      </m:oMathPara>
    </w:p>
    <w:p w:rsidR="000003DE" w:rsidRPr="000926A5" w:rsidRDefault="000003DE" w:rsidP="000926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The CDF of Y is given by,</w:t>
      </w:r>
    </w:p>
    <w:p w:rsidR="000003DE" w:rsidRPr="000926A5" w:rsidRDefault="002720A0" w:rsidP="000926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q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+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3q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e>
          </m:d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+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e>
          </m:d>
        </m:oMath>
      </m:oMathPara>
    </w:p>
    <w:p w:rsidR="000003DE" w:rsidRPr="000926A5" w:rsidRDefault="000003DE" w:rsidP="000926A5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Hence, the PDF of Y is given by</w:t>
      </w:r>
    </w:p>
    <w:p w:rsidR="000003DE" w:rsidRPr="000926A5" w:rsidRDefault="000003DE" w:rsidP="000926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f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926A5">
        <w:rPr>
          <w:rFonts w:ascii="Times New Roman" w:hAnsi="Times New Roman" w:cs="Times New Roman"/>
          <w:sz w:val="24"/>
          <w:szCs w:val="24"/>
        </w:rPr>
        <w:t>(y)</w:t>
      </w:r>
      <w:r w:rsidRPr="000926A5">
        <w:rPr>
          <w:rFonts w:ascii="Times New Roman" w:hAnsi="Times New Roman" w:cs="Times New Roman"/>
          <w:b/>
          <w:sz w:val="24"/>
          <w:szCs w:val="24"/>
        </w:rPr>
        <w:t xml:space="preserve"> =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6q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d>
          </m:e>
        </m:d>
      </m:oMath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e>
          </m:d>
        </m:oMath>
      </m:oMathPara>
    </w:p>
    <w:p w:rsidR="000003DE" w:rsidRPr="000926A5" w:rsidRDefault="000003DE" w:rsidP="000926A5">
      <w:pPr>
        <w:spacing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Here the mode is obtained as</w:t>
      </w:r>
    </w:p>
    <w:p w:rsidR="000003DE" w:rsidRPr="006C0B43" w:rsidRDefault="000003DE" w:rsidP="000926A5">
      <w:pPr>
        <w:spacing w:line="360" w:lineRule="auto"/>
        <w:ind w:left="709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6C0B43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6C0B4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0</w:t>
      </w:r>
      <w:r w:rsidRPr="006C0B43">
        <w:rPr>
          <w:rFonts w:ascii="Times New Roman" w:hAnsi="Times New Roman" w:cs="Times New Roman"/>
          <w:b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den>
            </m:f>
          </m:den>
        </m:f>
      </m:oMath>
      <w:r w:rsidRPr="006C0B43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</w:p>
    <w:p w:rsidR="000003DE" w:rsidRPr="000926A5" w:rsidRDefault="000003DE" w:rsidP="000926A5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lastRenderedPageBreak/>
        <w:t>Here also, it can be seen that the mode does not exist for c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= c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Now by solving the equation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 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we get</w:t>
      </w:r>
    </w:p>
    <w:p w:rsidR="000003DE" w:rsidRPr="000926A5" w:rsidRDefault="002720A0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or,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0003DE" w:rsidRPr="000926A5" w:rsidRDefault="000003DE" w:rsidP="000926A5">
      <w:pPr>
        <w:spacing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varying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nd a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we obtain the value of q (q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049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for which the mode of Y is minimized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Let us now consider demand to follow a Beta distribution with parameters 1 and 3 i.e. X~ B (1, 3).</w:t>
      </w:r>
    </w:p>
    <w:p w:rsidR="000003DE" w:rsidRPr="000926A5" w:rsidRDefault="000003DE" w:rsidP="000926A5">
      <w:pPr>
        <w:tabs>
          <w:tab w:val="left" w:pos="35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Thus,  </w:t>
      </w:r>
      <w:r w:rsidRPr="000926A5">
        <w:rPr>
          <w:rFonts w:ascii="Times New Roman" w:hAnsi="Times New Roman" w:cs="Times New Roman"/>
          <w:sz w:val="24"/>
          <w:szCs w:val="24"/>
        </w:rPr>
        <w:tab/>
      </w:r>
    </w:p>
    <w:p w:rsidR="000003DE" w:rsidRPr="006C0B43" w:rsidRDefault="002720A0" w:rsidP="000926A5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(x)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1-x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if 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x&lt;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 ,  otherwise</m:t>
                  </m:r>
                </m:e>
              </m:eqArr>
            </m:e>
          </m:d>
        </m:oMath>
      </m:oMathPara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Now, </w:t>
      </w:r>
    </w:p>
    <w:p w:rsidR="000003DE" w:rsidRPr="000926A5" w:rsidRDefault="000003DE" w:rsidP="00092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&lt;S+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-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+a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k</m:t>
                  </m:r>
                </m:sup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(x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s)dsdx</m:t>
                      </m:r>
                    </m:e>
                  </m:eqArr>
                </m:e>
              </m:nary>
            </m:e>
          </m:nary>
        </m:oMath>
      </m:oMathPara>
    </w:p>
    <w:p w:rsidR="000003DE" w:rsidRPr="000926A5" w:rsidRDefault="000003DE" w:rsidP="00092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  <w:t xml:space="preserve">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q-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q+a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+k</m:t>
                </m:r>
              </m:sup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1-x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sdx</m:t>
                    </m:r>
                  </m:e>
                </m:eqArr>
              </m:e>
            </m:nary>
          </m:e>
        </m:nary>
      </m:oMath>
    </w:p>
    <w:p w:rsidR="000003DE" w:rsidRPr="000926A5" w:rsidRDefault="000003DE" w:rsidP="00092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  <w:t xml:space="preserve"> 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q-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q+a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1-x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+k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e>
        </m:nary>
      </m:oMath>
    </w:p>
    <w:p w:rsidR="000003DE" w:rsidRPr="000926A5" w:rsidRDefault="000003DE" w:rsidP="00092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ab/>
        <w:t xml:space="preserve">  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q-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q+a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(1-s-k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e>
        </m:nary>
      </m:oMath>
    </w:p>
    <w:p w:rsidR="000003DE" w:rsidRPr="000926A5" w:rsidRDefault="000003DE" w:rsidP="00092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                          = </w:t>
      </w:r>
      <m:oMath>
        <m:r>
          <w:rPr>
            <w:rFonts w:ascii="Cambria Math" w:hAnsi="Cambria Math" w:cs="Times New Roman"/>
            <w:sz w:val="24"/>
            <w:szCs w:val="24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[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+k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]</m:t>
        </m:r>
        <m:f>
          <m:fPr>
            <m:type m:val="noBa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+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-a</m:t>
            </m:r>
          </m:den>
        </m:f>
      </m:oMath>
    </w:p>
    <w:p w:rsidR="000003DE" w:rsidRPr="000926A5" w:rsidRDefault="000003DE" w:rsidP="00092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                          = </w:t>
      </w:r>
      <m:oMath>
        <m:r>
          <w:rPr>
            <w:rFonts w:ascii="Cambria Math" w:hAnsi="Cambria Math" w:cs="Times New Roman"/>
            <w:sz w:val="24"/>
            <w:szCs w:val="24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[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-1+a+k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-1-a+k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]</m:t>
        </m:r>
      </m:oMath>
    </w:p>
    <w:p w:rsidR="000003DE" w:rsidRPr="000926A5" w:rsidRDefault="000003DE" w:rsidP="00092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Letz=q-1.</w:t>
      </w:r>
    </w:p>
    <w:p w:rsidR="000003DE" w:rsidRPr="000926A5" w:rsidRDefault="000003DE" w:rsidP="000926A5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&lt;S+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a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[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+a+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-a+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:rsidR="000003DE" w:rsidRPr="000926A5" w:rsidRDefault="000003DE" w:rsidP="00092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  <w:t xml:space="preserve">             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1+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+k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z+k)</m:t>
        </m:r>
      </m:oMath>
    </w:p>
    <w:p w:rsidR="000003DE" w:rsidRPr="000926A5" w:rsidRDefault="000003DE" w:rsidP="000926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The CDF of Y is given by,</w:t>
      </w:r>
    </w:p>
    <w:p w:rsidR="000003DE" w:rsidRPr="000926A5" w:rsidRDefault="002720A0" w:rsidP="000926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z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z</m:t>
              </m:r>
            </m:e>
          </m:d>
        </m:oMath>
      </m:oMathPara>
    </w:p>
    <w:p w:rsidR="000003DE" w:rsidRPr="000926A5" w:rsidRDefault="000003DE" w:rsidP="000926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-3z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</m:d>
        </m:oMath>
      </m:oMathPara>
    </w:p>
    <w:p w:rsidR="000003DE" w:rsidRPr="000926A5" w:rsidRDefault="000003DE" w:rsidP="000926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+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</m:d>
        </m:oMath>
      </m:oMathPara>
    </w:p>
    <w:p w:rsidR="000003DE" w:rsidRPr="000926A5" w:rsidRDefault="000003DE" w:rsidP="000926A5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Hence, the PDF of Y is</w:t>
      </w:r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>f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0926A5">
        <w:rPr>
          <w:rFonts w:ascii="Times New Roman" w:hAnsi="Times New Roman" w:cs="Times New Roman"/>
          <w:sz w:val="24"/>
          <w:szCs w:val="24"/>
        </w:rPr>
        <w:t>(y)</w:t>
      </w:r>
      <w:bookmarkStart w:id="1" w:name="_Hlk493022518"/>
      <w:r w:rsidRPr="000926A5">
        <w:rPr>
          <w:rFonts w:ascii="Times New Roman" w:hAnsi="Times New Roman" w:cs="Times New Roman"/>
          <w:b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6z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e>
        </m:d>
      </m:oMath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d>
            </m:e>
          </m:d>
        </m:oMath>
      </m:oMathPara>
    </w:p>
    <w:bookmarkEnd w:id="1"/>
    <w:p w:rsidR="000003DE" w:rsidRPr="000926A5" w:rsidRDefault="000003DE" w:rsidP="000926A5">
      <w:pPr>
        <w:spacing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Here the mode is obtained as</w:t>
      </w:r>
    </w:p>
    <w:p w:rsidR="000003DE" w:rsidRPr="000926A5" w:rsidRDefault="000003DE" w:rsidP="000926A5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0926A5">
        <w:rPr>
          <w:rFonts w:ascii="Times New Roman" w:hAnsi="Times New Roman" w:cs="Times New Roman"/>
          <w:sz w:val="28"/>
          <w:szCs w:val="28"/>
        </w:rPr>
        <w:t>M</w:t>
      </w:r>
      <w:r w:rsidRPr="000926A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926A5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</m:den>
            </m:f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3</m:t>
                        </m:r>
                      </m:sup>
                    </m:sSub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bSup>
              </m:den>
            </m:f>
          </m:den>
        </m:f>
      </m:oMath>
      <w:r w:rsidRPr="000926A5">
        <w:rPr>
          <w:rFonts w:ascii="Times New Roman" w:eastAsiaTheme="minorEastAsia" w:hAnsi="Times New Roman" w:cs="Times New Roman"/>
          <w:sz w:val="28"/>
          <w:szCs w:val="28"/>
        </w:rPr>
        <w:t>, z=q-1.</w:t>
      </w:r>
    </w:p>
    <w:p w:rsidR="000003DE" w:rsidRPr="000926A5" w:rsidRDefault="000003DE" w:rsidP="000926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Solving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q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0926A5">
        <w:rPr>
          <w:rFonts w:ascii="Times New Roman" w:hAnsi="Times New Roman" w:cs="Times New Roman"/>
          <w:sz w:val="24"/>
          <w:szCs w:val="24"/>
        </w:rPr>
        <w:t xml:space="preserve">  we get </w:t>
      </w:r>
    </w:p>
    <w:p w:rsidR="000003DE" w:rsidRPr="000926A5" w:rsidRDefault="002720A0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0003DE" w:rsidRPr="000926A5" w:rsidRDefault="000003DE" w:rsidP="000926A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or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592F19">
      <w:pPr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For varying valu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and a</m:t>
        </m:r>
      </m:oMath>
      <w:r w:rsidRPr="000926A5">
        <w:rPr>
          <w:rFonts w:ascii="Times New Roman" w:hAnsi="Times New Roman" w:cs="Times New Roman"/>
          <w:sz w:val="24"/>
          <w:szCs w:val="24"/>
        </w:rPr>
        <w:t xml:space="preserve"> we may now obtain the value of q (q</w:t>
      </w:r>
      <w:r w:rsidRPr="000926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926A5">
        <w:rPr>
          <w:rFonts w:ascii="Times New Roman" w:hAnsi="Times New Roman" w:cs="Times New Roman"/>
          <w:sz w:val="24"/>
          <w:szCs w:val="24"/>
        </w:rPr>
        <w:t>).</w:t>
      </w:r>
    </w:p>
    <w:p w:rsidR="000003DE" w:rsidRPr="00E4155D" w:rsidRDefault="000003DE" w:rsidP="00E4155D">
      <w:pPr>
        <w:spacing w:line="360" w:lineRule="auto"/>
        <w:ind w:left="1440" w:hanging="1260"/>
        <w:jc w:val="both"/>
        <w:rPr>
          <w:rFonts w:ascii="Arial Black" w:hAnsi="Arial Black" w:cs="Times New Roman"/>
          <w:b/>
          <w:i/>
          <w:sz w:val="28"/>
          <w:szCs w:val="28"/>
          <w:u w:val="single"/>
        </w:rPr>
      </w:pPr>
      <w:r w:rsidRPr="00E4155D">
        <w:rPr>
          <w:rFonts w:ascii="Arial Black" w:hAnsi="Arial Black" w:cs="Times New Roman"/>
          <w:b/>
          <w:i/>
          <w:sz w:val="28"/>
          <w:szCs w:val="28"/>
        </w:rPr>
        <w:lastRenderedPageBreak/>
        <w:t>3.1.5</w:t>
      </w:r>
      <w:r w:rsidRPr="00E4155D">
        <w:rPr>
          <w:rFonts w:ascii="Arial Black" w:hAnsi="Arial Black" w:cs="Times New Roman"/>
          <w:b/>
          <w:i/>
          <w:sz w:val="28"/>
          <w:szCs w:val="28"/>
        </w:rPr>
        <w:tab/>
      </w:r>
      <w:r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>Minim</w:t>
      </w:r>
      <w:r w:rsidR="00C414B0"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>ization</w:t>
      </w:r>
      <w:r w:rsidR="00E4155D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of </w:t>
      </w:r>
      <w:r w:rsidR="00C414B0"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the probability of the </w:t>
      </w:r>
      <w:r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>cost</w:t>
      </w:r>
      <w:r w:rsidR="00E4155D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distribution </w:t>
      </w:r>
      <w:r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>exc</w:t>
      </w:r>
      <w:r w:rsidR="00C414B0"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>eeding a given high</w:t>
      </w:r>
      <w:r w:rsidRPr="00E4155D">
        <w:rPr>
          <w:rFonts w:ascii="Arial Black" w:hAnsi="Arial Black" w:cs="Times New Roman"/>
          <w:b/>
          <w:i/>
          <w:sz w:val="28"/>
          <w:szCs w:val="28"/>
          <w:u w:val="single"/>
        </w:rPr>
        <w:t xml:space="preserve"> value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Keeping the demand distribution unaltered, here we take the PDF of the Supply distribution as</w:t>
      </w:r>
    </w:p>
    <w:p w:rsidR="000003DE" w:rsidRPr="004473F8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q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4"/>
          </w:rPr>
          <m:t>s&lt;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den>
        </m:f>
      </m:oMath>
      <w:r w:rsidRPr="004473F8">
        <w:rPr>
          <w:rFonts w:ascii="Times New Roman" w:eastAsiaTheme="minorEastAsia" w:hAnsi="Times New Roman" w:cs="Times New Roman"/>
          <w:b/>
          <w:sz w:val="28"/>
          <w:szCs w:val="24"/>
        </w:rPr>
        <w:t>.</w:t>
      </w:r>
    </w:p>
    <w:p w:rsidR="000003DE" w:rsidRPr="00EF0741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F0741">
        <w:rPr>
          <w:rFonts w:ascii="Times New Roman" w:eastAsiaTheme="minorEastAsia" w:hAnsi="Times New Roman" w:cs="Times New Roman"/>
          <w:sz w:val="24"/>
          <w:szCs w:val="24"/>
        </w:rPr>
        <w:t>Consequently,</w:t>
      </w:r>
    </w:p>
    <w:p w:rsidR="000003DE" w:rsidRPr="00EF0741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F074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q(12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 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6q+15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y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(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6+24q-19.5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r>
              <m:rPr>
                <m:nor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 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4q+19.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(-8+12q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(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.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Pr="00EF07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40712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EF0741">
        <w:rPr>
          <w:rFonts w:ascii="Times New Roman" w:eastAsiaTheme="minorEastAsia" w:hAnsi="Times New Roman" w:cs="Times New Roman"/>
          <w:sz w:val="24"/>
          <w:szCs w:val="24"/>
        </w:rPr>
        <w:t xml:space="preserve">Then, </w:t>
      </w:r>
      <w:r w:rsidRPr="00EF0741">
        <w:rPr>
          <w:rFonts w:ascii="Cambria Math" w:eastAsiaTheme="minorEastAsia" w:hAnsi="Cambria Math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q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q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9y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9y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y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5y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y(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y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+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Solving the equatio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q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one can now obtain the value of ‘q’ (denoted by q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Here we consider supply to be a fraction of the order quantity q and take </w:t>
      </w:r>
    </w:p>
    <w:p w:rsidR="000003DE" w:rsidRPr="000926A5" w:rsidRDefault="004473F8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4"/>
          </w:rPr>
          <m:t>, 0</m:t>
        </m:r>
        <m:r>
          <w:rPr>
            <w:rFonts w:ascii="Cambria Math" w:eastAsiaTheme="minorEastAsia" w:hAnsi="Cambria Math" w:cs="Times New Roman"/>
            <w:sz w:val="28"/>
            <w:szCs w:val="24"/>
          </w:rPr>
          <m:t>&lt;s&lt;q</m:t>
        </m:r>
      </m:oMath>
      <w:r w:rsidR="000003DE" w:rsidRPr="000926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Hence,</w:t>
      </w:r>
    </w:p>
    <w:p w:rsidR="000003DE" w:rsidRPr="000926A5" w:rsidRDefault="002720A0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q(10-15q+6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(6-16q+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(-1+q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(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0003DE" w:rsidRPr="00C3130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003DE" w:rsidRPr="000926A5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>Then,</w:t>
      </w:r>
    </w:p>
    <w:p w:rsidR="000003DE" w:rsidRPr="000926A5" w:rsidRDefault="002720A0" w:rsidP="00C31300">
      <w:pPr>
        <w:tabs>
          <w:tab w:val="left" w:pos="6379"/>
        </w:tabs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q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1c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den>
          </m:f>
        </m:oMath>
      </m:oMathPara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Here also, solving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q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926A5">
        <w:rPr>
          <w:rFonts w:ascii="Times New Roman" w:eastAsiaTheme="minorEastAsia" w:hAnsi="Times New Roman" w:cs="Times New Roman"/>
          <w:sz w:val="24"/>
          <w:szCs w:val="24"/>
        </w:rPr>
        <w:t>, the value of q (q</w:t>
      </w:r>
      <w:r w:rsidRPr="000926A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) may be worked out.</w:t>
      </w:r>
    </w:p>
    <w:p w:rsidR="000003DE" w:rsidRDefault="000003DE" w:rsidP="000926A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92F19" w:rsidRPr="000926A5" w:rsidRDefault="00592F19" w:rsidP="000926A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003DE" w:rsidRPr="00592F19" w:rsidRDefault="000003DE" w:rsidP="00592F19">
      <w:pPr>
        <w:spacing w:line="360" w:lineRule="auto"/>
        <w:jc w:val="center"/>
        <w:rPr>
          <w:rFonts w:ascii="Algerian" w:eastAsiaTheme="minorEastAsia" w:hAnsi="Algerian" w:cs="Times New Roman"/>
          <w:i/>
          <w:sz w:val="32"/>
          <w:szCs w:val="32"/>
          <w:u w:val="single"/>
        </w:rPr>
      </w:pPr>
      <w:r w:rsidRPr="006C0B43">
        <w:rPr>
          <w:rFonts w:ascii="Algerian" w:eastAsiaTheme="minorEastAsia" w:hAnsi="Algerian" w:cs="Times New Roman"/>
          <w:b/>
          <w:i/>
          <w:sz w:val="32"/>
          <w:szCs w:val="32"/>
        </w:rPr>
        <w:t>3.2</w:t>
      </w:r>
      <w:r w:rsidR="00E4155D">
        <w:rPr>
          <w:rFonts w:ascii="Algerian" w:eastAsiaTheme="minorEastAsia" w:hAnsi="Algerian" w:cs="Times New Roman"/>
          <w:b/>
          <w:i/>
          <w:sz w:val="32"/>
          <w:szCs w:val="32"/>
        </w:rPr>
        <w:t>.</w:t>
      </w:r>
      <w:r w:rsidRPr="006C0B43">
        <w:rPr>
          <w:rFonts w:ascii="Algerian" w:eastAsiaTheme="minorEastAsia" w:hAnsi="Algerian" w:cs="Times New Roman"/>
          <w:b/>
          <w:i/>
          <w:sz w:val="32"/>
          <w:szCs w:val="32"/>
        </w:rPr>
        <w:tab/>
      </w:r>
      <w:r w:rsidRPr="00592F19">
        <w:rPr>
          <w:rFonts w:ascii="Algerian" w:eastAsiaTheme="minorEastAsia" w:hAnsi="Algerian" w:cs="Times New Roman"/>
          <w:b/>
          <w:i/>
          <w:sz w:val="32"/>
          <w:szCs w:val="32"/>
          <w:u w:val="single"/>
        </w:rPr>
        <w:t>SOME NUMERICAL EXAMPLES</w:t>
      </w:r>
    </w:p>
    <w:p w:rsidR="000003DE" w:rsidRPr="00592F19" w:rsidRDefault="000003DE" w:rsidP="000926A5">
      <w:pPr>
        <w:spacing w:line="36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E4155D">
        <w:rPr>
          <w:rFonts w:ascii="Times New Roman" w:hAnsi="Times New Roman" w:cs="Times New Roman"/>
          <w:b/>
          <w:i/>
          <w:sz w:val="28"/>
          <w:szCs w:val="24"/>
        </w:rPr>
        <w:t>3.2.1</w:t>
      </w:r>
      <w:r w:rsidR="00E4155D" w:rsidRPr="00E4155D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E4155D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>Exponential Demand</w:t>
      </w:r>
      <w:r w:rsidR="00E4155D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723"/>
        <w:gridCol w:w="695"/>
        <w:gridCol w:w="826"/>
        <w:gridCol w:w="896"/>
        <w:gridCol w:w="937"/>
        <w:gridCol w:w="993"/>
        <w:gridCol w:w="850"/>
        <w:gridCol w:w="992"/>
        <w:gridCol w:w="993"/>
        <w:gridCol w:w="1003"/>
      </w:tblGrid>
      <w:tr w:rsidR="000003DE" w:rsidRPr="000926A5" w:rsidTr="00E7496F">
        <w:tc>
          <w:tcPr>
            <w:tcW w:w="3140" w:type="dxa"/>
            <w:gridSpan w:val="4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Model Parameters</w:t>
            </w:r>
          </w:p>
        </w:tc>
        <w:tc>
          <w:tcPr>
            <w:tcW w:w="5768" w:type="dxa"/>
            <w:gridSpan w:val="6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Optimal Criteria</w:t>
            </w:r>
          </w:p>
        </w:tc>
      </w:tr>
      <w:tr w:rsidR="000003DE" w:rsidRPr="000926A5" w:rsidTr="00E7496F">
        <w:tc>
          <w:tcPr>
            <w:tcW w:w="723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695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26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6" w:type="dxa"/>
            <w:vMerge w:val="restart"/>
          </w:tcPr>
          <w:p w:rsidR="000003DE" w:rsidRPr="000926A5" w:rsidRDefault="00592F1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30" w:type="dxa"/>
            <w:gridSpan w:val="2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842" w:type="dxa"/>
            <w:gridSpan w:val="2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2</w:t>
            </w:r>
          </w:p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1996" w:type="dxa"/>
            <w:gridSpan w:val="2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3</w:t>
            </w:r>
          </w:p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Penalized Mean</w:t>
            </w:r>
          </w:p>
        </w:tc>
      </w:tr>
      <w:tr w:rsidR="000003DE" w:rsidRPr="000926A5" w:rsidTr="00E7496F">
        <w:tc>
          <w:tcPr>
            <w:tcW w:w="723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993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850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992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993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1003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0003DE" w:rsidRPr="00056992" w:rsidTr="00E7496F">
        <w:tc>
          <w:tcPr>
            <w:tcW w:w="723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5</w:t>
            </w:r>
          </w:p>
        </w:tc>
        <w:tc>
          <w:tcPr>
            <w:tcW w:w="695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</w:t>
            </w:r>
          </w:p>
        </w:tc>
        <w:tc>
          <w:tcPr>
            <w:tcW w:w="896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75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30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5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.2</w:t>
            </w:r>
          </w:p>
        </w:tc>
        <w:tc>
          <w:tcPr>
            <w:tcW w:w="993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3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08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0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9.26</w:t>
            </w:r>
          </w:p>
        </w:tc>
        <w:tc>
          <w:tcPr>
            <w:tcW w:w="850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5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</w:t>
            </w:r>
          </w:p>
        </w:tc>
        <w:tc>
          <w:tcPr>
            <w:tcW w:w="99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40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4</w:t>
            </w:r>
          </w:p>
        </w:tc>
        <w:tc>
          <w:tcPr>
            <w:tcW w:w="993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9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8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5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2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97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7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93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.22</w:t>
            </w:r>
          </w:p>
        </w:tc>
        <w:tc>
          <w:tcPr>
            <w:tcW w:w="1003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5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19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7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4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44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03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67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33</w:t>
            </w:r>
          </w:p>
        </w:tc>
      </w:tr>
    </w:tbl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03DE" w:rsidRPr="00592F19" w:rsidRDefault="000003DE" w:rsidP="000926A5">
      <w:pPr>
        <w:spacing w:line="36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E4155D">
        <w:rPr>
          <w:rFonts w:ascii="Times New Roman" w:hAnsi="Times New Roman" w:cs="Times New Roman"/>
          <w:b/>
          <w:i/>
          <w:sz w:val="28"/>
          <w:szCs w:val="24"/>
        </w:rPr>
        <w:t>3.2.2</w:t>
      </w:r>
      <w:r w:rsidR="00E4155D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E4155D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>Beta (2,1) Demand</w:t>
      </w:r>
      <w:r w:rsidR="00E4155D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922"/>
        <w:gridCol w:w="1092"/>
        <w:gridCol w:w="978"/>
        <w:gridCol w:w="944"/>
        <w:gridCol w:w="992"/>
        <w:gridCol w:w="992"/>
        <w:gridCol w:w="1018"/>
        <w:gridCol w:w="1108"/>
        <w:gridCol w:w="1196"/>
      </w:tblGrid>
      <w:tr w:rsidR="000003DE" w:rsidRPr="000926A5" w:rsidTr="00E7496F">
        <w:tc>
          <w:tcPr>
            <w:tcW w:w="2992" w:type="dxa"/>
            <w:gridSpan w:val="3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Model Parameters</w:t>
            </w:r>
          </w:p>
        </w:tc>
        <w:tc>
          <w:tcPr>
            <w:tcW w:w="6250" w:type="dxa"/>
            <w:gridSpan w:val="6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Optimal Criteria</w:t>
            </w:r>
          </w:p>
        </w:tc>
      </w:tr>
      <w:tr w:rsidR="000003DE" w:rsidRPr="000926A5" w:rsidTr="00E7496F">
        <w:tc>
          <w:tcPr>
            <w:tcW w:w="922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92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78" w:type="dxa"/>
            <w:vMerge w:val="restart"/>
          </w:tcPr>
          <w:p w:rsidR="000003DE" w:rsidRPr="000926A5" w:rsidRDefault="00592F1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36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010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2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2304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3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lized Mean</w:t>
            </w:r>
          </w:p>
        </w:tc>
      </w:tr>
      <w:tr w:rsidR="000003DE" w:rsidRPr="000926A5" w:rsidTr="00E7496F">
        <w:tc>
          <w:tcPr>
            <w:tcW w:w="922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992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992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1018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1108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1196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0003DE" w:rsidRPr="00056992" w:rsidTr="00E7496F">
        <w:trPr>
          <w:trHeight w:val="1764"/>
        </w:trPr>
        <w:tc>
          <w:tcPr>
            <w:tcW w:w="92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</w:t>
            </w:r>
          </w:p>
        </w:tc>
        <w:tc>
          <w:tcPr>
            <w:tcW w:w="978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638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812</w:t>
            </w:r>
          </w:p>
        </w:tc>
        <w:tc>
          <w:tcPr>
            <w:tcW w:w="99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0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0.607</w:t>
            </w:r>
          </w:p>
        </w:tc>
        <w:tc>
          <w:tcPr>
            <w:tcW w:w="99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905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41</w:t>
            </w:r>
          </w:p>
        </w:tc>
        <w:tc>
          <w:tcPr>
            <w:tcW w:w="1018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5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89</w:t>
            </w:r>
          </w:p>
        </w:tc>
        <w:tc>
          <w:tcPr>
            <w:tcW w:w="1108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544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7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847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902</w:t>
            </w:r>
          </w:p>
        </w:tc>
        <w:tc>
          <w:tcPr>
            <w:tcW w:w="1196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453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0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19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16</w:t>
            </w:r>
          </w:p>
        </w:tc>
      </w:tr>
    </w:tbl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592F19" w:rsidRDefault="000003DE" w:rsidP="000926A5">
      <w:pPr>
        <w:spacing w:line="360" w:lineRule="auto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E4155D">
        <w:rPr>
          <w:rFonts w:ascii="Times New Roman" w:hAnsi="Times New Roman" w:cs="Times New Roman"/>
          <w:b/>
          <w:i/>
          <w:sz w:val="28"/>
          <w:szCs w:val="24"/>
        </w:rPr>
        <w:t>3.2.3</w:t>
      </w:r>
      <w:r w:rsidR="00E4155D" w:rsidRPr="00E4155D">
        <w:rPr>
          <w:rFonts w:ascii="Times New Roman" w:hAnsi="Times New Roman" w:cs="Times New Roman"/>
          <w:b/>
          <w:i/>
          <w:sz w:val="28"/>
          <w:szCs w:val="24"/>
        </w:rPr>
        <w:t>.</w:t>
      </w:r>
      <w:r w:rsidRPr="00E4155D">
        <w:rPr>
          <w:rFonts w:ascii="Times New Roman" w:hAnsi="Times New Roman" w:cs="Times New Roman"/>
          <w:b/>
          <w:i/>
          <w:sz w:val="28"/>
          <w:szCs w:val="24"/>
        </w:rPr>
        <w:tab/>
      </w:r>
      <w:r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>Beta (1,2) Demand</w:t>
      </w:r>
      <w:r w:rsidR="00E4155D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922"/>
        <w:gridCol w:w="1092"/>
        <w:gridCol w:w="978"/>
        <w:gridCol w:w="944"/>
        <w:gridCol w:w="992"/>
        <w:gridCol w:w="992"/>
        <w:gridCol w:w="1018"/>
        <w:gridCol w:w="1108"/>
        <w:gridCol w:w="1196"/>
      </w:tblGrid>
      <w:tr w:rsidR="000003DE" w:rsidRPr="000926A5" w:rsidTr="00E7496F">
        <w:tc>
          <w:tcPr>
            <w:tcW w:w="2992" w:type="dxa"/>
            <w:gridSpan w:val="3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Model Parameters</w:t>
            </w:r>
          </w:p>
        </w:tc>
        <w:tc>
          <w:tcPr>
            <w:tcW w:w="6250" w:type="dxa"/>
            <w:gridSpan w:val="6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Optimal Criteria</w:t>
            </w:r>
          </w:p>
        </w:tc>
      </w:tr>
      <w:tr w:rsidR="000003DE" w:rsidRPr="000926A5" w:rsidTr="00E7496F">
        <w:tc>
          <w:tcPr>
            <w:tcW w:w="922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92" w:type="dxa"/>
            <w:vMerge w:val="restart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78" w:type="dxa"/>
            <w:vMerge w:val="restart"/>
          </w:tcPr>
          <w:p w:rsidR="000003DE" w:rsidRPr="000926A5" w:rsidRDefault="00592F1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36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010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2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</w:p>
        </w:tc>
        <w:tc>
          <w:tcPr>
            <w:tcW w:w="2304" w:type="dxa"/>
            <w:gridSpan w:val="2"/>
          </w:tcPr>
          <w:p w:rsidR="000003DE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3.2.2.3</w:t>
            </w:r>
          </w:p>
          <w:p w:rsidR="00D24489" w:rsidRPr="000926A5" w:rsidRDefault="00D24489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lized Mean</w:t>
            </w:r>
          </w:p>
        </w:tc>
      </w:tr>
      <w:tr w:rsidR="000003DE" w:rsidRPr="000926A5" w:rsidTr="00E7496F">
        <w:tc>
          <w:tcPr>
            <w:tcW w:w="922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992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992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1018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1108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EOQ</w:t>
            </w:r>
          </w:p>
        </w:tc>
        <w:tc>
          <w:tcPr>
            <w:tcW w:w="1196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A5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0003DE" w:rsidRPr="000926A5" w:rsidTr="00E7496F">
        <w:trPr>
          <w:trHeight w:val="1764"/>
        </w:trPr>
        <w:tc>
          <w:tcPr>
            <w:tcW w:w="92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9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</w:t>
            </w:r>
          </w:p>
        </w:tc>
        <w:tc>
          <w:tcPr>
            <w:tcW w:w="978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2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651</w:t>
            </w:r>
          </w:p>
        </w:tc>
        <w:tc>
          <w:tcPr>
            <w:tcW w:w="992" w:type="dxa"/>
          </w:tcPr>
          <w:p w:rsidR="000003DE" w:rsidRPr="00056992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52</w:t>
            </w:r>
          </w:p>
          <w:p w:rsidR="000003DE" w:rsidRPr="00056992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11</w:t>
            </w:r>
          </w:p>
        </w:tc>
        <w:tc>
          <w:tcPr>
            <w:tcW w:w="99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85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981</w:t>
            </w:r>
          </w:p>
        </w:tc>
        <w:tc>
          <w:tcPr>
            <w:tcW w:w="1018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11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496</w:t>
            </w:r>
          </w:p>
        </w:tc>
        <w:tc>
          <w:tcPr>
            <w:tcW w:w="1108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607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703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80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916</w:t>
            </w:r>
          </w:p>
        </w:tc>
        <w:tc>
          <w:tcPr>
            <w:tcW w:w="1196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19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668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382</w:t>
            </w:r>
          </w:p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462</w:t>
            </w:r>
          </w:p>
        </w:tc>
      </w:tr>
    </w:tbl>
    <w:p w:rsidR="000003DE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F19" w:rsidRPr="000926A5" w:rsidRDefault="00592F19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E4155D" w:rsidRDefault="000003DE" w:rsidP="00E4155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55D">
        <w:rPr>
          <w:rFonts w:ascii="Times New Roman" w:hAnsi="Times New Roman" w:cs="Times New Roman"/>
          <w:b/>
          <w:i/>
          <w:sz w:val="28"/>
          <w:szCs w:val="28"/>
        </w:rPr>
        <w:t>3.2.4</w:t>
      </w:r>
      <w:r w:rsidR="00E4155D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E4155D">
        <w:rPr>
          <w:rFonts w:ascii="Times New Roman" w:hAnsi="Times New Roman" w:cs="Times New Roman"/>
          <w:b/>
          <w:i/>
          <w:sz w:val="28"/>
          <w:szCs w:val="28"/>
          <w:u w:val="single"/>
        </w:rPr>
        <w:t>Min</w:t>
      </w:r>
      <w:r w:rsidR="00C414B0" w:rsidRPr="00E4155D">
        <w:rPr>
          <w:rFonts w:ascii="Times New Roman" w:hAnsi="Times New Roman" w:cs="Times New Roman"/>
          <w:b/>
          <w:i/>
          <w:sz w:val="28"/>
          <w:szCs w:val="28"/>
          <w:u w:val="single"/>
        </w:rPr>
        <w:t>imization of the mod</w:t>
      </w:r>
      <w:r w:rsidRPr="00E4155D">
        <w:rPr>
          <w:rFonts w:ascii="Times New Roman" w:hAnsi="Times New Roman" w:cs="Times New Roman"/>
          <w:b/>
          <w:i/>
          <w:sz w:val="28"/>
          <w:szCs w:val="28"/>
          <w:u w:val="single"/>
        </w:rPr>
        <w:t>al cost</w:t>
      </w:r>
      <w:r w:rsidR="00E4155D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003DE" w:rsidRPr="00592F19" w:rsidRDefault="000003DE" w:rsidP="000926A5">
      <w:pPr>
        <w:spacing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26A5">
        <w:rPr>
          <w:rFonts w:ascii="Times New Roman" w:hAnsi="Times New Roman" w:cs="Times New Roman"/>
          <w:b/>
          <w:sz w:val="24"/>
          <w:szCs w:val="24"/>
        </w:rPr>
        <w:tab/>
      </w:r>
      <w:r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>B</w:t>
      </w:r>
      <w:r w:rsidR="00EF0741"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eta </w:t>
      </w:r>
      <w:r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>(3,1) Distribution</w:t>
      </w:r>
      <w:r w:rsidR="00E4155D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</w:p>
    <w:tbl>
      <w:tblPr>
        <w:tblStyle w:val="TableGrid"/>
        <w:tblW w:w="0" w:type="auto"/>
        <w:tblInd w:w="1526" w:type="dxa"/>
        <w:tblLook w:val="04A0"/>
      </w:tblPr>
      <w:tblGrid>
        <w:gridCol w:w="1843"/>
        <w:gridCol w:w="1842"/>
        <w:gridCol w:w="1720"/>
      </w:tblGrid>
      <w:tr w:rsidR="000003DE" w:rsidRPr="000926A5" w:rsidTr="00E7496F">
        <w:tc>
          <w:tcPr>
            <w:tcW w:w="1843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2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0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</w:tr>
      <w:tr w:rsidR="000003DE" w:rsidRPr="000926A5" w:rsidTr="00E7496F">
        <w:tc>
          <w:tcPr>
            <w:tcW w:w="1843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9</w:t>
            </w:r>
          </w:p>
        </w:tc>
      </w:tr>
      <w:tr w:rsidR="000003DE" w:rsidRPr="000926A5" w:rsidTr="00E7496F">
        <w:tc>
          <w:tcPr>
            <w:tcW w:w="1843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</w:t>
            </w:r>
          </w:p>
        </w:tc>
        <w:tc>
          <w:tcPr>
            <w:tcW w:w="1720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8</w:t>
            </w:r>
          </w:p>
        </w:tc>
      </w:tr>
    </w:tbl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</w:rPr>
      </w:pPr>
    </w:p>
    <w:p w:rsidR="000003DE" w:rsidRPr="000926A5" w:rsidRDefault="000003DE" w:rsidP="000926A5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926A5">
        <w:rPr>
          <w:rFonts w:ascii="Times New Roman" w:hAnsi="Times New Roman" w:cs="Times New Roman"/>
          <w:b/>
          <w:sz w:val="24"/>
          <w:szCs w:val="24"/>
        </w:rPr>
        <w:tab/>
      </w:r>
    </w:p>
    <w:p w:rsidR="000003DE" w:rsidRPr="000926A5" w:rsidRDefault="000003DE" w:rsidP="00592F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03DE" w:rsidRPr="00592F19" w:rsidRDefault="00592F19" w:rsidP="000926A5">
      <w:pPr>
        <w:spacing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003DE"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>B</w:t>
      </w:r>
      <w:r w:rsidR="00523B97"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eta </w:t>
      </w:r>
      <w:r w:rsidR="000003DE" w:rsidRPr="00592F19">
        <w:rPr>
          <w:rFonts w:ascii="Times New Roman" w:hAnsi="Times New Roman" w:cs="Times New Roman"/>
          <w:b/>
          <w:i/>
          <w:sz w:val="28"/>
          <w:szCs w:val="24"/>
          <w:u w:val="single"/>
        </w:rPr>
        <w:t>(1,3) Distribution</w:t>
      </w:r>
      <w:r w:rsidR="00E4155D">
        <w:rPr>
          <w:rFonts w:ascii="Times New Roman" w:hAnsi="Times New Roman" w:cs="Times New Roman"/>
          <w:b/>
          <w:i/>
          <w:sz w:val="28"/>
          <w:szCs w:val="24"/>
          <w:u w:val="single"/>
        </w:rPr>
        <w:t>:</w:t>
      </w:r>
    </w:p>
    <w:tbl>
      <w:tblPr>
        <w:tblStyle w:val="TableGrid"/>
        <w:tblW w:w="0" w:type="auto"/>
        <w:tblInd w:w="1526" w:type="dxa"/>
        <w:tblLook w:val="04A0"/>
      </w:tblPr>
      <w:tblGrid>
        <w:gridCol w:w="1843"/>
        <w:gridCol w:w="1842"/>
        <w:gridCol w:w="1720"/>
      </w:tblGrid>
      <w:tr w:rsidR="000003DE" w:rsidRPr="000926A5" w:rsidTr="00E7496F">
        <w:tc>
          <w:tcPr>
            <w:tcW w:w="1843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2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20" w:type="dxa"/>
          </w:tcPr>
          <w:p w:rsidR="000003DE" w:rsidRPr="000926A5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0926A5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Pr="000926A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</w:tr>
      <w:tr w:rsidR="000003DE" w:rsidRPr="000926A5" w:rsidTr="00E7496F">
        <w:tc>
          <w:tcPr>
            <w:tcW w:w="1843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41</w:t>
            </w:r>
          </w:p>
        </w:tc>
      </w:tr>
      <w:tr w:rsidR="000003DE" w:rsidRPr="000926A5" w:rsidTr="00E7496F">
        <w:tc>
          <w:tcPr>
            <w:tcW w:w="1843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</w:t>
            </w:r>
          </w:p>
        </w:tc>
        <w:tc>
          <w:tcPr>
            <w:tcW w:w="1720" w:type="dxa"/>
          </w:tcPr>
          <w:p w:rsidR="000003DE" w:rsidRPr="00056992" w:rsidRDefault="000003DE" w:rsidP="000926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9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58</w:t>
            </w:r>
          </w:p>
        </w:tc>
      </w:tr>
    </w:tbl>
    <w:p w:rsidR="000003DE" w:rsidRDefault="000003DE" w:rsidP="000926A5">
      <w:pPr>
        <w:spacing w:line="360" w:lineRule="auto"/>
        <w:rPr>
          <w:rFonts w:ascii="Times New Roman" w:hAnsi="Times New Roman" w:cs="Times New Roman"/>
          <w:b/>
        </w:rPr>
      </w:pPr>
    </w:p>
    <w:p w:rsidR="00592F19" w:rsidRPr="000926A5" w:rsidRDefault="00592F19" w:rsidP="000926A5">
      <w:pPr>
        <w:spacing w:line="360" w:lineRule="auto"/>
        <w:rPr>
          <w:rFonts w:ascii="Times New Roman" w:hAnsi="Times New Roman" w:cs="Times New Roman"/>
          <w:b/>
        </w:rPr>
      </w:pPr>
    </w:p>
    <w:p w:rsidR="000003DE" w:rsidRPr="00E4155D" w:rsidRDefault="000003DE" w:rsidP="00E4155D">
      <w:pPr>
        <w:spacing w:line="360" w:lineRule="auto"/>
        <w:ind w:left="720" w:hanging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4155D">
        <w:rPr>
          <w:rFonts w:ascii="Times New Roman" w:hAnsi="Times New Roman" w:cs="Times New Roman"/>
          <w:b/>
          <w:i/>
          <w:sz w:val="28"/>
          <w:szCs w:val="28"/>
        </w:rPr>
        <w:t>3.2.5</w:t>
      </w:r>
      <w:r w:rsidR="00E415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4155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4155D">
        <w:rPr>
          <w:rFonts w:ascii="Times New Roman" w:hAnsi="Times New Roman" w:cs="Times New Roman"/>
          <w:b/>
          <w:i/>
          <w:sz w:val="28"/>
          <w:szCs w:val="28"/>
          <w:u w:val="single"/>
        </w:rPr>
        <w:t>Minim</w:t>
      </w:r>
      <w:r w:rsidR="00C414B0" w:rsidRPr="00E415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zation of the probability of the </w:t>
      </w:r>
      <w:r w:rsidRPr="00E4155D">
        <w:rPr>
          <w:rFonts w:ascii="Times New Roman" w:hAnsi="Times New Roman" w:cs="Times New Roman"/>
          <w:b/>
          <w:i/>
          <w:sz w:val="28"/>
          <w:szCs w:val="28"/>
          <w:u w:val="single"/>
        </w:rPr>
        <w:t>cost</w:t>
      </w:r>
      <w:r w:rsidR="00C414B0" w:rsidRPr="00E415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istribution exceeding a given high</w:t>
      </w:r>
      <w:r w:rsidRPr="00E415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value</w:t>
      </w:r>
    </w:p>
    <w:p w:rsidR="000003DE" w:rsidRPr="000926A5" w:rsidRDefault="000003DE" w:rsidP="000926A5">
      <w:pPr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b/>
          <w:sz w:val="24"/>
          <w:szCs w:val="24"/>
        </w:rPr>
        <w:t>3.</w:t>
      </w:r>
      <w:r w:rsidR="00E4155D">
        <w:rPr>
          <w:rFonts w:ascii="Times New Roman" w:hAnsi="Times New Roman" w:cs="Times New Roman"/>
          <w:b/>
          <w:sz w:val="24"/>
          <w:szCs w:val="24"/>
        </w:rPr>
        <w:t>2.</w:t>
      </w:r>
      <w:r w:rsidRPr="000926A5">
        <w:rPr>
          <w:rFonts w:ascii="Times New Roman" w:hAnsi="Times New Roman" w:cs="Times New Roman"/>
          <w:b/>
          <w:sz w:val="24"/>
          <w:szCs w:val="24"/>
        </w:rPr>
        <w:t>5.1</w:t>
      </w:r>
      <w:r w:rsidR="00E415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26A5">
        <w:rPr>
          <w:rFonts w:ascii="Times New Roman" w:hAnsi="Times New Roman" w:cs="Times New Roman"/>
          <w:sz w:val="24"/>
          <w:szCs w:val="24"/>
        </w:rPr>
        <w:t xml:space="preserve">Here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</m:t>
        </m:r>
      </m:oMath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,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the mean minimizing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EO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the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orresponding cost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come out as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0.27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0.23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respectively. We have chosen the value of ‘y’ around this cost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2, y=0.23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28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2, y=0.33</m:t>
        </m:r>
        <m:r>
          <w:rPr>
            <w:rFonts w:ascii="Cambria Math" w:eastAsiaTheme="minorEastAsia" w:hAnsi="Cambria Math" w:cs="Times New Roman"/>
            <w:sz w:val="24"/>
            <w:szCs w:val="24"/>
          </w:rPr>
          <m:t>, we have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q=0.27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2, y=0.13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29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0926A5" w:rsidRDefault="000003DE" w:rsidP="000926A5">
      <w:pPr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.5</m:t>
        </m:r>
      </m:oMath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the mean minimizing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EOQ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and the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corresponding cost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come out as 0.46 and 0.14 respectively. We have chosen the value of ‘y’ around this cost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.5, y=0.14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41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.5, y=0.24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53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0.5, y=0.04,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34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0003DE" w:rsidRPr="000926A5" w:rsidRDefault="000003DE" w:rsidP="000926A5">
      <w:pPr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,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the mean minimizing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EOQ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and the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corresponding cost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come out as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0.36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0.18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>respectively. We have chosen the value of ‘y’ around this cost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1, y=0.18, </m:t>
        </m:r>
        <m:r>
          <w:rPr>
            <w:rFonts w:ascii="Cambria Math" w:eastAsiaTheme="minorEastAsia" w:hAnsi="Cambria Math" w:cs="Times New Roman"/>
            <w:sz w:val="24"/>
            <w:szCs w:val="24"/>
          </w:rPr>
          <m:t>we have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q=0.34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 y=0.28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36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 y=0.08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32.</m:t>
        </m:r>
      </m:oMath>
    </w:p>
    <w:p w:rsidR="000003DE" w:rsidRPr="000926A5" w:rsidRDefault="000003DE" w:rsidP="000926A5">
      <w:pPr>
        <w:spacing w:line="36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0003DE" w:rsidRPr="00E4155D" w:rsidRDefault="000003DE" w:rsidP="00E4155D">
      <w:pPr>
        <w:spacing w:line="36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0926A5">
        <w:rPr>
          <w:rFonts w:ascii="Times New Roman" w:hAnsi="Times New Roman" w:cs="Times New Roman"/>
          <w:b/>
          <w:sz w:val="24"/>
          <w:szCs w:val="24"/>
        </w:rPr>
        <w:t>3.</w:t>
      </w:r>
      <w:r w:rsidR="00E4155D">
        <w:rPr>
          <w:rFonts w:ascii="Times New Roman" w:hAnsi="Times New Roman" w:cs="Times New Roman"/>
          <w:b/>
          <w:sz w:val="24"/>
          <w:szCs w:val="24"/>
        </w:rPr>
        <w:t>2.</w:t>
      </w:r>
      <w:r w:rsidRPr="000926A5">
        <w:rPr>
          <w:rFonts w:ascii="Times New Roman" w:hAnsi="Times New Roman" w:cs="Times New Roman"/>
          <w:b/>
          <w:sz w:val="24"/>
          <w:szCs w:val="24"/>
        </w:rPr>
        <w:t>5.2</w:t>
      </w:r>
      <w:r w:rsidR="00E415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26A5">
        <w:rPr>
          <w:rFonts w:ascii="Times New Roman" w:hAnsi="Times New Roman" w:cs="Times New Roman"/>
          <w:sz w:val="24"/>
          <w:szCs w:val="24"/>
        </w:rPr>
        <w:t>In this case, for</w:t>
      </w:r>
      <w:r w:rsidRPr="000569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</m:t>
        </m:r>
      </m:oMath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the mean minimizing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EO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the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corresponding cost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come out as 0.38 and 0.24 respectively. We have chosen the value of ‘y’ around this cost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b/>
          <w:sz w:val="24"/>
          <w:szCs w:val="24"/>
        </w:rPr>
        <w:tab/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2, y=0.24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40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2, y=0.34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39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2, y=0.14,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42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</w:p>
    <w:p w:rsidR="000003DE" w:rsidRPr="000926A5" w:rsidRDefault="000003DE" w:rsidP="000926A5">
      <w:pPr>
        <w:spacing w:line="360" w:lineRule="auto"/>
        <w:ind w:left="144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b/>
          <w:sz w:val="24"/>
          <w:szCs w:val="24"/>
        </w:rPr>
        <w:tab/>
      </w:r>
      <w:r w:rsidRPr="000926A5">
        <w:rPr>
          <w:rFonts w:ascii="Times New Roman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.5</m:t>
        </m:r>
      </m:oMath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,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the mean minimizing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EOQ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and the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corresponding cost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come out as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0.66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0.15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respectively. We have chosen the value of ‘y’ around this cost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.5, y=0.15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61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.5, y=0.25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78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0.5, y=0.05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50.</m:t>
        </m:r>
      </m:oMath>
    </w:p>
    <w:p w:rsidR="000003DE" w:rsidRPr="000926A5" w:rsidRDefault="000003DE" w:rsidP="000926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03DE" w:rsidRPr="000926A5" w:rsidRDefault="000003DE" w:rsidP="000926A5">
      <w:pPr>
        <w:spacing w:line="36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, 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the mean minimizing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EOQ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the corresponding cost come out as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0.52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056992">
        <w:rPr>
          <w:rFonts w:ascii="Times New Roman" w:eastAsiaTheme="minorEastAsia" w:hAnsi="Times New Roman" w:cs="Times New Roman"/>
          <w:b/>
          <w:i/>
          <w:sz w:val="24"/>
          <w:szCs w:val="24"/>
        </w:rPr>
        <w:t>0.19</w:t>
      </w: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 respectively. We have chosen the value of ‘y’ around this cost.</w:t>
      </w:r>
    </w:p>
    <w:p w:rsidR="000003DE" w:rsidRPr="000926A5" w:rsidRDefault="000003DE" w:rsidP="000926A5">
      <w:pPr>
        <w:spacing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ab/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 y=0.19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49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 y=0.29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53.</m:t>
        </m:r>
      </m:oMath>
    </w:p>
    <w:p w:rsidR="000003DE" w:rsidRPr="000926A5" w:rsidRDefault="000003DE" w:rsidP="000926A5">
      <w:pPr>
        <w:spacing w:line="360" w:lineRule="auto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0926A5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1, y=0.09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we have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q=0.47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592F19" w:rsidRPr="000926A5" w:rsidRDefault="00592F19" w:rsidP="000926A5">
      <w:pPr>
        <w:spacing w:line="360" w:lineRule="auto"/>
        <w:rPr>
          <w:rFonts w:ascii="Times New Roman" w:hAnsi="Times New Roman" w:cs="Times New Roman"/>
          <w:b/>
        </w:rPr>
      </w:pPr>
    </w:p>
    <w:p w:rsidR="00592F19" w:rsidRDefault="00592F19" w:rsidP="00592F19">
      <w:pPr>
        <w:spacing w:line="360" w:lineRule="auto"/>
        <w:jc w:val="center"/>
        <w:rPr>
          <w:rFonts w:ascii="Algerian" w:hAnsi="Algerian" w:cs="Times New Roman"/>
          <w:b/>
          <w:i/>
          <w:sz w:val="32"/>
          <w:szCs w:val="24"/>
        </w:rPr>
      </w:pPr>
    </w:p>
    <w:p w:rsidR="00592F19" w:rsidRDefault="00592F19" w:rsidP="00592F19">
      <w:pPr>
        <w:spacing w:line="360" w:lineRule="auto"/>
        <w:jc w:val="center"/>
        <w:rPr>
          <w:rFonts w:ascii="Algerian" w:hAnsi="Algerian" w:cs="Times New Roman"/>
          <w:b/>
          <w:i/>
          <w:sz w:val="32"/>
          <w:szCs w:val="24"/>
        </w:rPr>
      </w:pPr>
    </w:p>
    <w:p w:rsidR="00565201" w:rsidRPr="006C0B43" w:rsidRDefault="00073CEC" w:rsidP="00592F19">
      <w:pPr>
        <w:spacing w:line="360" w:lineRule="auto"/>
        <w:jc w:val="center"/>
        <w:rPr>
          <w:rFonts w:ascii="Algerian" w:hAnsi="Algerian" w:cs="Times New Roman"/>
          <w:b/>
          <w:i/>
          <w:sz w:val="32"/>
          <w:szCs w:val="24"/>
          <w:u w:val="single"/>
        </w:rPr>
      </w:pPr>
      <w:r w:rsidRPr="00592F19">
        <w:rPr>
          <w:rFonts w:ascii="Algerian" w:hAnsi="Algerian" w:cs="Times New Roman"/>
          <w:b/>
          <w:i/>
          <w:sz w:val="32"/>
          <w:szCs w:val="24"/>
        </w:rPr>
        <w:t>4.</w:t>
      </w:r>
      <w:r w:rsidR="00E4155D">
        <w:rPr>
          <w:rFonts w:ascii="Algerian" w:hAnsi="Algerian" w:cs="Times New Roman"/>
          <w:b/>
          <w:i/>
          <w:sz w:val="32"/>
          <w:szCs w:val="24"/>
        </w:rPr>
        <w:t xml:space="preserve"> </w:t>
      </w:r>
      <w:r w:rsidRPr="006C0B43">
        <w:rPr>
          <w:rFonts w:ascii="Algerian" w:hAnsi="Algerian" w:cs="Times New Roman"/>
          <w:b/>
          <w:i/>
          <w:sz w:val="32"/>
          <w:szCs w:val="24"/>
          <w:u w:val="single"/>
        </w:rPr>
        <w:t>Conclusion</w:t>
      </w:r>
    </w:p>
    <w:p w:rsidR="007F391B" w:rsidRPr="007F391B" w:rsidRDefault="007F391B" w:rsidP="007F391B">
      <w:pPr>
        <w:jc w:val="both"/>
        <w:rPr>
          <w:rFonts w:ascii="Times New Roman" w:hAnsi="Times New Roman" w:cs="Times New Roman"/>
          <w:sz w:val="24"/>
          <w:szCs w:val="24"/>
        </w:rPr>
      </w:pPr>
      <w:r w:rsidRPr="00056992">
        <w:rPr>
          <w:rFonts w:ascii="Arial" w:hAnsi="Arial" w:cs="Arial"/>
          <w:b/>
          <w:sz w:val="24"/>
          <w:szCs w:val="24"/>
        </w:rPr>
        <w:t>Considering the aim and the field of practical applicatio</w:t>
      </w:r>
      <w:r w:rsidR="00056992">
        <w:rPr>
          <w:rFonts w:ascii="Arial" w:hAnsi="Arial" w:cs="Arial"/>
          <w:b/>
          <w:sz w:val="24"/>
          <w:szCs w:val="24"/>
        </w:rPr>
        <w:t>n of the ‘News</w:t>
      </w:r>
      <w:r w:rsidRPr="00056992">
        <w:rPr>
          <w:rFonts w:ascii="Arial" w:hAnsi="Arial" w:cs="Arial"/>
          <w:b/>
          <w:sz w:val="24"/>
          <w:szCs w:val="24"/>
        </w:rPr>
        <w:t>vendor problem’,</w:t>
      </w:r>
      <w:r w:rsidR="00056992">
        <w:rPr>
          <w:rFonts w:ascii="Arial" w:hAnsi="Arial" w:cs="Arial"/>
          <w:b/>
          <w:sz w:val="24"/>
          <w:szCs w:val="24"/>
        </w:rPr>
        <w:t xml:space="preserve"> </w:t>
      </w:r>
      <w:r w:rsidRPr="00056992">
        <w:rPr>
          <w:rFonts w:ascii="Arial" w:hAnsi="Arial" w:cs="Arial"/>
          <w:b/>
          <w:i/>
          <w:sz w:val="24"/>
          <w:szCs w:val="24"/>
          <w:u w:val="single"/>
        </w:rPr>
        <w:t>mean minimization of total cost</w:t>
      </w:r>
      <w:r w:rsidRPr="00056992">
        <w:rPr>
          <w:rFonts w:ascii="Arial" w:hAnsi="Arial" w:cs="Arial"/>
          <w:b/>
          <w:sz w:val="24"/>
          <w:szCs w:val="24"/>
        </w:rPr>
        <w:t xml:space="preserve"> is not always sufficient to obtain the </w:t>
      </w:r>
      <w:r w:rsidRPr="00056992">
        <w:rPr>
          <w:rFonts w:ascii="Arial" w:hAnsi="Arial" w:cs="Arial"/>
          <w:b/>
          <w:i/>
          <w:sz w:val="24"/>
          <w:szCs w:val="24"/>
          <w:u w:val="single"/>
        </w:rPr>
        <w:t>optimal order quantity</w:t>
      </w:r>
      <w:r w:rsidRPr="00056992">
        <w:rPr>
          <w:rFonts w:ascii="Arial" w:hAnsi="Arial" w:cs="Arial"/>
          <w:b/>
          <w:sz w:val="24"/>
          <w:szCs w:val="24"/>
        </w:rPr>
        <w:t xml:space="preserve"> in all </w:t>
      </w:r>
      <w:r w:rsidR="00007BAC" w:rsidRPr="00056992">
        <w:rPr>
          <w:rFonts w:ascii="Arial" w:hAnsi="Arial" w:cs="Arial"/>
          <w:b/>
          <w:sz w:val="24"/>
          <w:szCs w:val="24"/>
        </w:rPr>
        <w:t>situations</w:t>
      </w:r>
      <w:r w:rsidRPr="00056992">
        <w:rPr>
          <w:rFonts w:ascii="Arial" w:hAnsi="Arial" w:cs="Arial"/>
          <w:b/>
          <w:sz w:val="24"/>
          <w:szCs w:val="24"/>
        </w:rPr>
        <w:t xml:space="preserve">. Further the </w:t>
      </w:r>
      <w:r w:rsidRPr="00056992">
        <w:rPr>
          <w:rFonts w:ascii="Arial" w:hAnsi="Arial" w:cs="Arial"/>
          <w:b/>
          <w:i/>
          <w:sz w:val="24"/>
          <w:szCs w:val="24"/>
          <w:u w:val="single"/>
        </w:rPr>
        <w:t>optimality criterion depends</w:t>
      </w:r>
      <w:r w:rsidRPr="00056992">
        <w:rPr>
          <w:rFonts w:ascii="Arial" w:hAnsi="Arial" w:cs="Arial"/>
          <w:b/>
          <w:i/>
          <w:sz w:val="24"/>
          <w:szCs w:val="24"/>
        </w:rPr>
        <w:t xml:space="preserve"> </w:t>
      </w:r>
      <w:r w:rsidRPr="00056992">
        <w:rPr>
          <w:rFonts w:ascii="Arial" w:hAnsi="Arial" w:cs="Arial"/>
          <w:b/>
          <w:sz w:val="24"/>
          <w:szCs w:val="24"/>
        </w:rPr>
        <w:t xml:space="preserve">on the </w:t>
      </w:r>
      <w:r w:rsidRPr="00056992">
        <w:rPr>
          <w:rFonts w:ascii="Arial" w:hAnsi="Arial" w:cs="Arial"/>
          <w:b/>
          <w:i/>
          <w:sz w:val="24"/>
          <w:szCs w:val="24"/>
          <w:u w:val="single"/>
        </w:rPr>
        <w:t>aim</w:t>
      </w:r>
      <w:r w:rsidRPr="00056992">
        <w:rPr>
          <w:rFonts w:ascii="Arial" w:hAnsi="Arial" w:cs="Arial"/>
          <w:b/>
          <w:i/>
          <w:sz w:val="24"/>
          <w:szCs w:val="24"/>
        </w:rPr>
        <w:t xml:space="preserve"> </w:t>
      </w:r>
      <w:r w:rsidRPr="00056992">
        <w:rPr>
          <w:rFonts w:ascii="Arial" w:hAnsi="Arial" w:cs="Arial"/>
          <w:b/>
          <w:sz w:val="24"/>
          <w:szCs w:val="24"/>
        </w:rPr>
        <w:t xml:space="preserve">under consideration. Thus, the optimality criteria obtained by </w:t>
      </w:r>
      <w:r w:rsidRPr="00056992">
        <w:rPr>
          <w:rFonts w:ascii="Arial" w:hAnsi="Arial" w:cs="Arial"/>
          <w:b/>
          <w:i/>
          <w:sz w:val="24"/>
          <w:szCs w:val="24"/>
          <w:u w:val="single"/>
        </w:rPr>
        <w:t>minimizing the standard deviation</w:t>
      </w:r>
      <w:r w:rsidRPr="00056992">
        <w:rPr>
          <w:rFonts w:ascii="Arial" w:hAnsi="Arial" w:cs="Arial"/>
          <w:b/>
          <w:i/>
          <w:sz w:val="24"/>
          <w:szCs w:val="24"/>
        </w:rPr>
        <w:t xml:space="preserve">, </w:t>
      </w:r>
      <w:r w:rsidRPr="00056992">
        <w:rPr>
          <w:rFonts w:ascii="Arial" w:hAnsi="Arial" w:cs="Arial"/>
          <w:b/>
          <w:i/>
          <w:sz w:val="24"/>
          <w:szCs w:val="24"/>
          <w:u w:val="single"/>
        </w:rPr>
        <w:t>coefficient of variation</w:t>
      </w:r>
      <w:r w:rsidRPr="00056992">
        <w:rPr>
          <w:rFonts w:ascii="Arial" w:hAnsi="Arial" w:cs="Arial"/>
          <w:b/>
          <w:i/>
          <w:sz w:val="24"/>
          <w:szCs w:val="24"/>
        </w:rPr>
        <w:t xml:space="preserve">, </w:t>
      </w:r>
      <w:r w:rsidRPr="00056992">
        <w:rPr>
          <w:rFonts w:ascii="Arial" w:hAnsi="Arial" w:cs="Arial"/>
          <w:b/>
          <w:i/>
          <w:sz w:val="24"/>
          <w:szCs w:val="24"/>
          <w:u w:val="single"/>
        </w:rPr>
        <w:t>penalized mean of the cost distribution</w:t>
      </w:r>
      <w:r w:rsidRPr="00056992">
        <w:rPr>
          <w:rFonts w:ascii="Arial" w:hAnsi="Arial" w:cs="Arial"/>
          <w:b/>
          <w:i/>
          <w:sz w:val="24"/>
          <w:szCs w:val="24"/>
        </w:rPr>
        <w:t xml:space="preserve">, </w:t>
      </w:r>
      <w:r w:rsidRPr="00056992">
        <w:rPr>
          <w:rFonts w:ascii="Arial" w:hAnsi="Arial" w:cs="Arial"/>
          <w:b/>
          <w:i/>
          <w:sz w:val="24"/>
          <w:szCs w:val="24"/>
          <w:u w:val="single"/>
        </w:rPr>
        <w:t>minimizing the modal cost and the probability of the cost distribution exceeding a given high value</w:t>
      </w:r>
      <w:r w:rsidRPr="00056992">
        <w:rPr>
          <w:rFonts w:ascii="Arial" w:hAnsi="Arial" w:cs="Arial"/>
          <w:b/>
          <w:sz w:val="24"/>
          <w:szCs w:val="24"/>
        </w:rPr>
        <w:t xml:space="preserve"> as discussed in this paper should be appropriately applied</w:t>
      </w:r>
      <w:r w:rsidRPr="007F391B">
        <w:rPr>
          <w:rFonts w:ascii="Times New Roman" w:hAnsi="Times New Roman" w:cs="Times New Roman"/>
          <w:sz w:val="24"/>
          <w:szCs w:val="24"/>
        </w:rPr>
        <w:t>.</w:t>
      </w:r>
    </w:p>
    <w:p w:rsidR="00592F19" w:rsidRDefault="00592F19" w:rsidP="000926A5">
      <w:pPr>
        <w:spacing w:line="360" w:lineRule="auto"/>
        <w:jc w:val="center"/>
        <w:rPr>
          <w:rFonts w:ascii="Algerian" w:hAnsi="Algerian" w:cs="Times New Roman"/>
          <w:b/>
          <w:i/>
          <w:sz w:val="32"/>
          <w:szCs w:val="24"/>
        </w:rPr>
      </w:pPr>
    </w:p>
    <w:p w:rsidR="00073CEC" w:rsidRPr="006C0B43" w:rsidRDefault="001B22B0" w:rsidP="000926A5">
      <w:pPr>
        <w:spacing w:line="360" w:lineRule="auto"/>
        <w:jc w:val="center"/>
        <w:rPr>
          <w:rFonts w:ascii="Algerian" w:hAnsi="Algerian" w:cs="Times New Roman"/>
          <w:b/>
          <w:i/>
          <w:sz w:val="32"/>
          <w:szCs w:val="24"/>
          <w:u w:val="single"/>
        </w:rPr>
      </w:pPr>
      <w:r w:rsidRPr="001B22B0">
        <w:rPr>
          <w:rFonts w:ascii="Algerian" w:hAnsi="Algerian" w:cs="Times New Roman"/>
          <w:b/>
          <w:i/>
          <w:sz w:val="32"/>
          <w:szCs w:val="24"/>
        </w:rPr>
        <w:t xml:space="preserve">5. </w:t>
      </w:r>
      <w:r w:rsidR="00073CEC" w:rsidRPr="006C0B43">
        <w:rPr>
          <w:rFonts w:ascii="Algerian" w:hAnsi="Algerian" w:cs="Times New Roman"/>
          <w:b/>
          <w:i/>
          <w:sz w:val="32"/>
          <w:szCs w:val="24"/>
          <w:u w:val="single"/>
        </w:rPr>
        <w:t>References</w:t>
      </w:r>
    </w:p>
    <w:p w:rsidR="00073CEC" w:rsidRPr="00056992" w:rsidRDefault="00073CEC" w:rsidP="000926A5">
      <w:pPr>
        <w:spacing w:line="360" w:lineRule="auto"/>
        <w:ind w:left="720" w:hanging="720"/>
        <w:rPr>
          <w:rFonts w:ascii="Arial" w:hAnsi="Arial" w:cs="Arial"/>
          <w:b/>
          <w:i/>
          <w:sz w:val="24"/>
          <w:szCs w:val="24"/>
        </w:rPr>
      </w:pPr>
      <w:r w:rsidRPr="00056992">
        <w:rPr>
          <w:rFonts w:ascii="Arial" w:hAnsi="Arial" w:cs="Arial"/>
          <w:b/>
          <w:i/>
          <w:sz w:val="24"/>
          <w:szCs w:val="24"/>
        </w:rPr>
        <w:t>1.</w:t>
      </w:r>
      <w:r w:rsidRPr="000926A5">
        <w:rPr>
          <w:rFonts w:ascii="Times New Roman" w:hAnsi="Times New Roman" w:cs="Times New Roman"/>
          <w:sz w:val="24"/>
          <w:szCs w:val="24"/>
        </w:rPr>
        <w:tab/>
      </w:r>
      <w:r w:rsidRPr="00056992">
        <w:rPr>
          <w:rFonts w:ascii="Arial" w:hAnsi="Arial" w:cs="Arial"/>
          <w:b/>
          <w:i/>
          <w:sz w:val="24"/>
          <w:szCs w:val="24"/>
        </w:rPr>
        <w:t>Chakraborty R. (1979). Robustness of the Total Cost in a Static Risk. IAPQR Transactions, 4(1), 9-20.</w:t>
      </w:r>
    </w:p>
    <w:p w:rsidR="00073CEC" w:rsidRPr="00056992" w:rsidRDefault="00073CEC" w:rsidP="000926A5">
      <w:pPr>
        <w:spacing w:line="360" w:lineRule="auto"/>
        <w:ind w:left="720" w:hanging="720"/>
        <w:rPr>
          <w:rFonts w:ascii="Arial" w:hAnsi="Arial" w:cs="Arial"/>
          <w:b/>
          <w:i/>
          <w:sz w:val="24"/>
          <w:szCs w:val="24"/>
        </w:rPr>
      </w:pPr>
      <w:r w:rsidRPr="00056992">
        <w:rPr>
          <w:rFonts w:ascii="Arial" w:hAnsi="Arial" w:cs="Arial"/>
          <w:b/>
          <w:i/>
          <w:sz w:val="24"/>
          <w:szCs w:val="24"/>
        </w:rPr>
        <w:lastRenderedPageBreak/>
        <w:t>2.</w:t>
      </w:r>
      <w:r w:rsidRPr="00056992">
        <w:rPr>
          <w:rFonts w:ascii="Arial" w:hAnsi="Arial" w:cs="Arial"/>
          <w:b/>
          <w:i/>
          <w:sz w:val="24"/>
          <w:szCs w:val="24"/>
        </w:rPr>
        <w:tab/>
        <w:t>Chandra A. (2002). Some Inventory Models with Random Supply. IAPQR Transactions, 27(2), 101-109.</w:t>
      </w:r>
    </w:p>
    <w:p w:rsidR="00073CEC" w:rsidRPr="00056992" w:rsidRDefault="00073CEC" w:rsidP="000926A5">
      <w:pPr>
        <w:spacing w:line="360" w:lineRule="auto"/>
        <w:ind w:left="720" w:hanging="720"/>
        <w:rPr>
          <w:rFonts w:ascii="Arial" w:hAnsi="Arial" w:cs="Arial"/>
          <w:b/>
          <w:i/>
          <w:sz w:val="24"/>
          <w:szCs w:val="24"/>
        </w:rPr>
      </w:pPr>
      <w:r w:rsidRPr="00056992">
        <w:rPr>
          <w:rFonts w:ascii="Arial" w:hAnsi="Arial" w:cs="Arial"/>
          <w:b/>
          <w:i/>
          <w:sz w:val="24"/>
          <w:szCs w:val="24"/>
        </w:rPr>
        <w:t>3.</w:t>
      </w:r>
      <w:r w:rsidRPr="00056992">
        <w:rPr>
          <w:rFonts w:ascii="Arial" w:hAnsi="Arial" w:cs="Arial"/>
          <w:b/>
          <w:i/>
          <w:sz w:val="24"/>
          <w:szCs w:val="24"/>
        </w:rPr>
        <w:tab/>
        <w:t>Chandra A. and Mukherjee S.P. (2005). Some Alternative Methods of Finding the Optimal Order Quantity in Inventory Models. Calcutta Statistical Association Bulletin, 57, 121-128.</w:t>
      </w:r>
    </w:p>
    <w:p w:rsidR="00073CEC" w:rsidRPr="000926A5" w:rsidRDefault="00073CEC" w:rsidP="000926A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073CEC" w:rsidRPr="000926A5" w:rsidSect="00D95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8B" w:rsidRDefault="00C8768B" w:rsidP="00BA2F4A">
      <w:pPr>
        <w:spacing w:after="0" w:line="240" w:lineRule="auto"/>
      </w:pPr>
      <w:r>
        <w:separator/>
      </w:r>
    </w:p>
  </w:endnote>
  <w:endnote w:type="continuationSeparator" w:id="1">
    <w:p w:rsidR="00C8768B" w:rsidRDefault="00C8768B" w:rsidP="00BA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8B" w:rsidRDefault="00C8768B" w:rsidP="00BA2F4A">
      <w:pPr>
        <w:spacing w:after="0" w:line="240" w:lineRule="auto"/>
      </w:pPr>
      <w:r>
        <w:separator/>
      </w:r>
    </w:p>
  </w:footnote>
  <w:footnote w:type="continuationSeparator" w:id="1">
    <w:p w:rsidR="00C8768B" w:rsidRDefault="00C8768B" w:rsidP="00BA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622"/>
    <w:multiLevelType w:val="hybridMultilevel"/>
    <w:tmpl w:val="2AE4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6FAB"/>
    <w:multiLevelType w:val="hybridMultilevel"/>
    <w:tmpl w:val="A860E8D2"/>
    <w:lvl w:ilvl="0" w:tplc="2B721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A6E2E"/>
    <w:multiLevelType w:val="hybridMultilevel"/>
    <w:tmpl w:val="70E69ABE"/>
    <w:lvl w:ilvl="0" w:tplc="491ABD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032C9"/>
    <w:multiLevelType w:val="multilevel"/>
    <w:tmpl w:val="1674AF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B96F05"/>
    <w:multiLevelType w:val="hybridMultilevel"/>
    <w:tmpl w:val="935A8A02"/>
    <w:lvl w:ilvl="0" w:tplc="6E44C6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2645"/>
    <w:multiLevelType w:val="hybridMultilevel"/>
    <w:tmpl w:val="50B0D9B4"/>
    <w:lvl w:ilvl="0" w:tplc="5B6EF068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9D109BA"/>
    <w:multiLevelType w:val="hybridMultilevel"/>
    <w:tmpl w:val="AEE4EDC4"/>
    <w:lvl w:ilvl="0" w:tplc="DDE8ABFE">
      <w:start w:val="1"/>
      <w:numFmt w:val="decimal"/>
      <w:lvlText w:val="%1."/>
      <w:lvlJc w:val="left"/>
      <w:pPr>
        <w:ind w:left="39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1CCE3187"/>
    <w:multiLevelType w:val="multilevel"/>
    <w:tmpl w:val="FED49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8">
    <w:nsid w:val="22652BC1"/>
    <w:multiLevelType w:val="hybridMultilevel"/>
    <w:tmpl w:val="5BA2B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75E4B"/>
    <w:multiLevelType w:val="hybridMultilevel"/>
    <w:tmpl w:val="72023DDE"/>
    <w:lvl w:ilvl="0" w:tplc="A98AC2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41B91155"/>
    <w:multiLevelType w:val="hybridMultilevel"/>
    <w:tmpl w:val="645EC81C"/>
    <w:lvl w:ilvl="0" w:tplc="5DC4C3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5A4C19"/>
    <w:multiLevelType w:val="hybridMultilevel"/>
    <w:tmpl w:val="8E12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05D2A"/>
    <w:multiLevelType w:val="hybridMultilevel"/>
    <w:tmpl w:val="B84A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2630D"/>
    <w:multiLevelType w:val="multilevel"/>
    <w:tmpl w:val="442CCFE6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>
    <w:nsid w:val="72E04F49"/>
    <w:multiLevelType w:val="hybridMultilevel"/>
    <w:tmpl w:val="AEE065BA"/>
    <w:lvl w:ilvl="0" w:tplc="31C8109E">
      <w:start w:val="6"/>
      <w:numFmt w:val="decimal"/>
      <w:lvlText w:val="%1."/>
      <w:lvlJc w:val="left"/>
      <w:pPr>
        <w:ind w:left="768" w:hanging="408"/>
      </w:pPr>
      <w:rPr>
        <w:rFonts w:ascii="Algerian" w:hAnsi="Algerian" w:hint="default"/>
        <w:i/>
        <w:sz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C5BBE"/>
    <w:multiLevelType w:val="hybridMultilevel"/>
    <w:tmpl w:val="C4E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B7C5D"/>
    <w:multiLevelType w:val="hybridMultilevel"/>
    <w:tmpl w:val="84206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5146E3"/>
    <w:multiLevelType w:val="hybridMultilevel"/>
    <w:tmpl w:val="25A0F68E"/>
    <w:lvl w:ilvl="0" w:tplc="35A66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15"/>
  </w:num>
  <w:num w:numId="16">
    <w:abstractNumId w:val="16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03DE"/>
    <w:rsid w:val="000003DE"/>
    <w:rsid w:val="00007BAC"/>
    <w:rsid w:val="00031153"/>
    <w:rsid w:val="00040712"/>
    <w:rsid w:val="00056992"/>
    <w:rsid w:val="00073CEC"/>
    <w:rsid w:val="00082B7F"/>
    <w:rsid w:val="000847FD"/>
    <w:rsid w:val="000926A5"/>
    <w:rsid w:val="000B0EA2"/>
    <w:rsid w:val="000C79BC"/>
    <w:rsid w:val="00154E9F"/>
    <w:rsid w:val="00191284"/>
    <w:rsid w:val="00191357"/>
    <w:rsid w:val="001947D3"/>
    <w:rsid w:val="001B22B0"/>
    <w:rsid w:val="001D21D9"/>
    <w:rsid w:val="002031B3"/>
    <w:rsid w:val="002071D0"/>
    <w:rsid w:val="00211E56"/>
    <w:rsid w:val="00247CAC"/>
    <w:rsid w:val="002720A0"/>
    <w:rsid w:val="002C7FCA"/>
    <w:rsid w:val="002F4661"/>
    <w:rsid w:val="003333DC"/>
    <w:rsid w:val="003613F5"/>
    <w:rsid w:val="00392C7A"/>
    <w:rsid w:val="00446AB6"/>
    <w:rsid w:val="004473F8"/>
    <w:rsid w:val="004E58D6"/>
    <w:rsid w:val="004F34E9"/>
    <w:rsid w:val="00502299"/>
    <w:rsid w:val="005026C5"/>
    <w:rsid w:val="00523B97"/>
    <w:rsid w:val="005430EE"/>
    <w:rsid w:val="00565201"/>
    <w:rsid w:val="00592F19"/>
    <w:rsid w:val="005D7049"/>
    <w:rsid w:val="006B00BE"/>
    <w:rsid w:val="006C0B43"/>
    <w:rsid w:val="0070141C"/>
    <w:rsid w:val="00741253"/>
    <w:rsid w:val="0076592A"/>
    <w:rsid w:val="007963F3"/>
    <w:rsid w:val="007C264E"/>
    <w:rsid w:val="007F20B3"/>
    <w:rsid w:val="007F391B"/>
    <w:rsid w:val="00826527"/>
    <w:rsid w:val="00844EE0"/>
    <w:rsid w:val="00992334"/>
    <w:rsid w:val="009A064A"/>
    <w:rsid w:val="009D3CF7"/>
    <w:rsid w:val="009E17E2"/>
    <w:rsid w:val="00A00B1E"/>
    <w:rsid w:val="00A02375"/>
    <w:rsid w:val="00A7668B"/>
    <w:rsid w:val="00A9231A"/>
    <w:rsid w:val="00AB5758"/>
    <w:rsid w:val="00AD1624"/>
    <w:rsid w:val="00AD3CBB"/>
    <w:rsid w:val="00AF1BC6"/>
    <w:rsid w:val="00B00A7C"/>
    <w:rsid w:val="00B34BC0"/>
    <w:rsid w:val="00B51760"/>
    <w:rsid w:val="00BA2F4A"/>
    <w:rsid w:val="00BD5097"/>
    <w:rsid w:val="00BF5965"/>
    <w:rsid w:val="00C049C0"/>
    <w:rsid w:val="00C31300"/>
    <w:rsid w:val="00C414B0"/>
    <w:rsid w:val="00C8768B"/>
    <w:rsid w:val="00CD59B1"/>
    <w:rsid w:val="00CD6559"/>
    <w:rsid w:val="00D24489"/>
    <w:rsid w:val="00D61DE1"/>
    <w:rsid w:val="00D64EF4"/>
    <w:rsid w:val="00D95671"/>
    <w:rsid w:val="00D95A0B"/>
    <w:rsid w:val="00DA0A5C"/>
    <w:rsid w:val="00DB454F"/>
    <w:rsid w:val="00E4155D"/>
    <w:rsid w:val="00E6196A"/>
    <w:rsid w:val="00E7496F"/>
    <w:rsid w:val="00EA4CAB"/>
    <w:rsid w:val="00EE5420"/>
    <w:rsid w:val="00EF0741"/>
    <w:rsid w:val="00F41111"/>
    <w:rsid w:val="00FA6788"/>
    <w:rsid w:val="00FB2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B3"/>
  </w:style>
  <w:style w:type="paragraph" w:styleId="Heading1">
    <w:name w:val="heading 1"/>
    <w:basedOn w:val="Normal"/>
    <w:next w:val="Normal"/>
    <w:link w:val="Heading1Char"/>
    <w:uiPriority w:val="9"/>
    <w:qFormat/>
    <w:rsid w:val="002031B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31B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1B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1B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1B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1B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1B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1B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1B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1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03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00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003DE"/>
    <w:rPr>
      <w:rFonts w:ascii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000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03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F4A"/>
  </w:style>
  <w:style w:type="paragraph" w:styleId="Footer">
    <w:name w:val="footer"/>
    <w:basedOn w:val="Normal"/>
    <w:link w:val="FooterChar"/>
    <w:uiPriority w:val="99"/>
    <w:semiHidden/>
    <w:unhideWhenUsed/>
    <w:rsid w:val="00BA2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F4A"/>
  </w:style>
  <w:style w:type="character" w:customStyle="1" w:styleId="Heading1Char">
    <w:name w:val="Heading 1 Char"/>
    <w:basedOn w:val="DefaultParagraphFont"/>
    <w:link w:val="Heading1"/>
    <w:uiPriority w:val="9"/>
    <w:rsid w:val="002031B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1B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1B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1B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1B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1B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1B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1B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1B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1B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31B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031B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1B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031B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031B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031B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031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31B3"/>
  </w:style>
  <w:style w:type="paragraph" w:styleId="Quote">
    <w:name w:val="Quote"/>
    <w:basedOn w:val="Normal"/>
    <w:next w:val="Normal"/>
    <w:link w:val="QuoteChar"/>
    <w:uiPriority w:val="29"/>
    <w:qFormat/>
    <w:rsid w:val="002031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31B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1B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1B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031B3"/>
    <w:rPr>
      <w:i/>
      <w:iCs/>
    </w:rPr>
  </w:style>
  <w:style w:type="character" w:styleId="IntenseEmphasis">
    <w:name w:val="Intense Emphasis"/>
    <w:uiPriority w:val="21"/>
    <w:qFormat/>
    <w:rsid w:val="002031B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031B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031B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031B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1B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5F0F-66B2-49A9-9649-5553033B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 Chandra</dc:creator>
  <cp:lastModifiedBy>somjit.roy@outlook.com</cp:lastModifiedBy>
  <cp:revision>7</cp:revision>
  <dcterms:created xsi:type="dcterms:W3CDTF">2019-09-09T17:37:00Z</dcterms:created>
  <dcterms:modified xsi:type="dcterms:W3CDTF">2019-09-11T04:32:00Z</dcterms:modified>
</cp:coreProperties>
</file>